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BD" w:rsidRPr="00150A1E" w:rsidRDefault="008B2CBD" w:rsidP="00F027DE">
      <w:pPr>
        <w:rPr>
          <w:rFonts w:ascii="Arial" w:eastAsia="Times New Roman" w:hAnsi="Arial" w:cs="Arial"/>
          <w:b/>
          <w:sz w:val="32"/>
          <w:szCs w:val="32"/>
          <w:u w:val="single"/>
          <w:lang w:val="es-ES"/>
        </w:rPr>
      </w:pPr>
    </w:p>
    <w:p w:rsidR="00E174D8" w:rsidRPr="00150A1E" w:rsidRDefault="00BA6FDE" w:rsidP="00680995">
      <w:pPr>
        <w:jc w:val="center"/>
        <w:rPr>
          <w:rFonts w:ascii="Arial" w:eastAsia="Times New Roman" w:hAnsi="Arial" w:cs="Arial"/>
          <w:b/>
          <w:sz w:val="32"/>
          <w:szCs w:val="32"/>
          <w:u w:val="single"/>
          <w:lang w:val="es-ES"/>
        </w:rPr>
      </w:pPr>
      <w:r w:rsidRPr="00150A1E">
        <w:rPr>
          <w:rFonts w:ascii="Arial" w:eastAsia="Times New Roman" w:hAnsi="Arial" w:cs="Arial"/>
          <w:b/>
          <w:sz w:val="32"/>
          <w:szCs w:val="32"/>
          <w:u w:val="single"/>
          <w:lang w:val="es-ES"/>
        </w:rPr>
        <w:t>DICTAMEN</w:t>
      </w:r>
      <w:r w:rsidR="00E174D8" w:rsidRPr="00150A1E">
        <w:rPr>
          <w:rFonts w:ascii="Arial" w:eastAsia="Times New Roman" w:hAnsi="Arial" w:cs="Arial"/>
          <w:b/>
          <w:sz w:val="32"/>
          <w:szCs w:val="32"/>
          <w:u w:val="single"/>
          <w:lang w:val="es-ES"/>
        </w:rPr>
        <w:t xml:space="preserve"> PERICIAL MÉDICO</w:t>
      </w:r>
    </w:p>
    <w:p w:rsidR="00E174D8" w:rsidRPr="00150A1E" w:rsidRDefault="00E174D8" w:rsidP="00955D6B">
      <w:pPr>
        <w:jc w:val="center"/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0D3A19" w:rsidRPr="00150A1E" w:rsidRDefault="000D3A19" w:rsidP="00955D6B">
      <w:pPr>
        <w:jc w:val="center"/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8D2863" w:rsidRPr="00C94966" w:rsidRDefault="00842C81" w:rsidP="008D2863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>El</w:t>
      </w:r>
      <w:r w:rsidR="008D2863" w:rsidRPr="00C94966">
        <w:rPr>
          <w:rFonts w:ascii="Arial" w:eastAsia="Times New Roman" w:hAnsi="Arial" w:cs="Arial"/>
          <w:sz w:val="22"/>
          <w:szCs w:val="22"/>
          <w:lang w:val="es-ES"/>
        </w:rPr>
        <w:t xml:space="preserve"> que suscribe</w:t>
      </w:r>
      <w:r>
        <w:rPr>
          <w:rFonts w:ascii="Arial" w:eastAsia="Times New Roman" w:hAnsi="Arial" w:cs="Arial"/>
          <w:sz w:val="22"/>
          <w:szCs w:val="22"/>
          <w:lang w:val="es-ES"/>
        </w:rPr>
        <w:t xml:space="preserve">         </w:t>
      </w:r>
      <w:r w:rsidR="008D2863" w:rsidRPr="00C94966">
        <w:rPr>
          <w:rFonts w:ascii="Arial" w:eastAsia="Times New Roman" w:hAnsi="Arial" w:cs="Arial"/>
          <w:sz w:val="22"/>
          <w:szCs w:val="22"/>
          <w:lang w:val="es-ES"/>
        </w:rPr>
        <w:t>, médico colegiado en Madrid con el nº 282856284, licenciad</w:t>
      </w:r>
      <w:r>
        <w:rPr>
          <w:rFonts w:ascii="Arial" w:eastAsia="Times New Roman" w:hAnsi="Arial" w:cs="Arial"/>
          <w:sz w:val="22"/>
          <w:szCs w:val="22"/>
          <w:lang w:val="es-ES"/>
        </w:rPr>
        <w:t>o</w:t>
      </w:r>
      <w:r w:rsidR="008D2863" w:rsidRPr="00C94966">
        <w:rPr>
          <w:rFonts w:ascii="Arial" w:eastAsia="Times New Roman" w:hAnsi="Arial" w:cs="Arial"/>
          <w:sz w:val="22"/>
          <w:szCs w:val="22"/>
          <w:lang w:val="es-ES"/>
        </w:rPr>
        <w:t xml:space="preserve"> en Medicina y Cirugía, especialista en</w:t>
      </w:r>
      <w:r>
        <w:rPr>
          <w:rFonts w:ascii="Arial" w:eastAsia="Times New Roman" w:hAnsi="Arial" w:cs="Arial"/>
          <w:sz w:val="22"/>
          <w:szCs w:val="22"/>
          <w:lang w:val="es-ES"/>
        </w:rPr>
        <w:t xml:space="preserve">             </w:t>
      </w:r>
      <w:r w:rsidR="008D2863" w:rsidRPr="00C94966">
        <w:rPr>
          <w:rFonts w:ascii="Arial" w:eastAsia="Times New Roman" w:hAnsi="Arial" w:cs="Arial"/>
          <w:sz w:val="22"/>
          <w:szCs w:val="22"/>
          <w:lang w:val="es-ES"/>
        </w:rPr>
        <w:t xml:space="preserve">, emite informe relativo a </w:t>
      </w:r>
    </w:p>
    <w:p w:rsidR="00381FB4" w:rsidRDefault="00381FB4" w:rsidP="00381FB4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8F300D" w:rsidRPr="00150A1E" w:rsidRDefault="008F300D" w:rsidP="00381FB4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381FB4" w:rsidRPr="005023F4" w:rsidRDefault="005023F4" w:rsidP="008F300D">
      <w:pPr>
        <w:jc w:val="center"/>
        <w:rPr>
          <w:rFonts w:ascii="Arial" w:eastAsia="Times New Roman" w:hAnsi="Arial" w:cs="Arial"/>
          <w:b/>
          <w:color w:val="FF0000"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val="es-ES"/>
        </w:rPr>
        <w:t>XXXXXX</w:t>
      </w:r>
    </w:p>
    <w:p w:rsidR="00381FB4" w:rsidRDefault="00381FB4" w:rsidP="000D34D4">
      <w:pPr>
        <w:rPr>
          <w:rFonts w:ascii="Arial" w:eastAsia="Times New Roman" w:hAnsi="Arial" w:cs="Arial"/>
          <w:sz w:val="22"/>
          <w:szCs w:val="22"/>
          <w:lang w:val="es-ES"/>
        </w:rPr>
      </w:pPr>
    </w:p>
    <w:p w:rsidR="008F300D" w:rsidRPr="00150A1E" w:rsidRDefault="008F300D" w:rsidP="000D34D4">
      <w:pPr>
        <w:rPr>
          <w:rFonts w:ascii="Arial" w:eastAsia="Times New Roman" w:hAnsi="Arial" w:cs="Arial"/>
          <w:sz w:val="22"/>
          <w:szCs w:val="22"/>
          <w:lang w:val="es-ES"/>
        </w:rPr>
      </w:pPr>
    </w:p>
    <w:p w:rsidR="009377AC" w:rsidRPr="00150A1E" w:rsidRDefault="00E174D8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150A1E">
        <w:rPr>
          <w:rFonts w:ascii="Arial" w:eastAsia="Times New Roman" w:hAnsi="Arial" w:cs="Arial"/>
          <w:sz w:val="22"/>
          <w:szCs w:val="22"/>
          <w:lang w:val="es-ES"/>
        </w:rPr>
        <w:t>Este perito hace constar, a los efectos previstos en el artículo 335.2 de la Ley de Enjuiciamiento Civil, bajo promesa de haber dic</w:t>
      </w:r>
      <w:r w:rsidR="003B35F8" w:rsidRPr="00150A1E">
        <w:rPr>
          <w:rFonts w:ascii="Arial" w:eastAsia="Times New Roman" w:hAnsi="Arial" w:cs="Arial"/>
          <w:sz w:val="22"/>
          <w:szCs w:val="22"/>
          <w:lang w:val="es-ES"/>
        </w:rPr>
        <w:t>ho la verdad y que ha actuado y</w:t>
      </w:r>
      <w:r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 actuará con la mayor objetividad posible, tomando en consideración tanto lo que puede favorecer como lo que sea susceptible de causar perjuicio a cualquiera de las partes, y que conoce las sanciones penales en que podría incurrir si incumpliere su deber de perito. </w:t>
      </w:r>
    </w:p>
    <w:p w:rsidR="005910BA" w:rsidRDefault="005910BA" w:rsidP="00C755D2">
      <w:pPr>
        <w:pBdr>
          <w:bottom w:val="single" w:sz="4" w:space="1" w:color="auto"/>
        </w:pBdr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BA7075" w:rsidRDefault="00BA7075" w:rsidP="00C755D2">
      <w:pPr>
        <w:pBdr>
          <w:bottom w:val="single" w:sz="4" w:space="1" w:color="auto"/>
        </w:pBdr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584D60" w:rsidRPr="00150A1E" w:rsidRDefault="00584D60" w:rsidP="00C755D2">
      <w:pPr>
        <w:pBdr>
          <w:bottom w:val="single" w:sz="4" w:space="1" w:color="auto"/>
        </w:pBdr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877FAD" w:rsidRPr="00150A1E" w:rsidRDefault="00877FAD" w:rsidP="00AC5969">
      <w:pPr>
        <w:pBdr>
          <w:bottom w:val="single" w:sz="4" w:space="1" w:color="auto"/>
        </w:pBdr>
        <w:jc w:val="right"/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E174D8" w:rsidRPr="00150A1E" w:rsidRDefault="000F126A" w:rsidP="00AC5969">
      <w:pPr>
        <w:pBdr>
          <w:bottom w:val="single" w:sz="4" w:space="1" w:color="auto"/>
        </w:pBdr>
        <w:jc w:val="right"/>
        <w:rPr>
          <w:rFonts w:ascii="Arial" w:eastAsia="Times New Roman" w:hAnsi="Arial" w:cs="Arial"/>
          <w:b/>
          <w:sz w:val="22"/>
          <w:szCs w:val="22"/>
          <w:lang w:val="es-ES"/>
        </w:rPr>
      </w:pPr>
      <w:proofErr w:type="gramStart"/>
      <w:r w:rsidRPr="00150A1E">
        <w:rPr>
          <w:rFonts w:ascii="Arial" w:eastAsia="Times New Roman" w:hAnsi="Arial" w:cs="Arial"/>
          <w:b/>
          <w:sz w:val="22"/>
          <w:szCs w:val="22"/>
          <w:lang w:val="es-ES"/>
        </w:rPr>
        <w:t>1.</w:t>
      </w:r>
      <w:r w:rsidR="00E174D8" w:rsidRPr="00150A1E">
        <w:rPr>
          <w:rFonts w:ascii="Arial" w:eastAsia="Times New Roman" w:hAnsi="Arial" w:cs="Arial"/>
          <w:b/>
          <w:sz w:val="22"/>
          <w:szCs w:val="22"/>
          <w:lang w:val="es-ES"/>
        </w:rPr>
        <w:t>OBJETO</w:t>
      </w:r>
      <w:proofErr w:type="gramEnd"/>
      <w:r w:rsidR="00E174D8" w:rsidRPr="00150A1E">
        <w:rPr>
          <w:rFonts w:ascii="Arial" w:eastAsia="Times New Roman" w:hAnsi="Arial" w:cs="Arial"/>
          <w:b/>
          <w:sz w:val="22"/>
          <w:szCs w:val="22"/>
          <w:lang w:val="es-ES"/>
        </w:rPr>
        <w:t xml:space="preserve">, ÁMBITO Y LIMITACIONES DEL INFORME. </w:t>
      </w:r>
    </w:p>
    <w:p w:rsidR="007B0DBE" w:rsidRPr="00150A1E" w:rsidRDefault="007B0DBE" w:rsidP="00955D6B">
      <w:pPr>
        <w:jc w:val="both"/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410313" w:rsidRPr="00150A1E" w:rsidRDefault="00E174D8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150A1E">
        <w:rPr>
          <w:rFonts w:ascii="Arial" w:eastAsia="Times New Roman" w:hAnsi="Arial" w:cs="Arial"/>
          <w:sz w:val="22"/>
          <w:szCs w:val="22"/>
          <w:lang w:val="es-ES"/>
        </w:rPr>
        <w:t>Valoración del Daño Corporal derivado de las lesiones sufridas como consecuencia del a</w:t>
      </w:r>
      <w:r w:rsidR="009A5E63"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ccidente ocurrido en fecha </w:t>
      </w:r>
      <w:r w:rsidR="008B2E0E">
        <w:rPr>
          <w:rFonts w:ascii="Arial" w:eastAsia="Times New Roman" w:hAnsi="Arial" w:cs="Arial"/>
          <w:sz w:val="22"/>
          <w:szCs w:val="22"/>
          <w:lang w:val="es-ES"/>
        </w:rPr>
        <w:t xml:space="preserve">de </w:t>
      </w:r>
      <w:r w:rsidR="00842C81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3357C9"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 de</w:t>
      </w:r>
      <w:r w:rsidR="0025440D"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842C81">
        <w:rPr>
          <w:rFonts w:ascii="Arial" w:eastAsia="Times New Roman" w:hAnsi="Arial" w:cs="Arial"/>
          <w:sz w:val="22"/>
          <w:szCs w:val="22"/>
          <w:lang w:val="es-ES"/>
        </w:rPr>
        <w:t xml:space="preserve">   </w:t>
      </w:r>
      <w:r w:rsidR="00155BF9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proofErr w:type="spellStart"/>
      <w:r w:rsidR="00441DDA">
        <w:rPr>
          <w:rFonts w:ascii="Arial" w:eastAsia="Times New Roman" w:hAnsi="Arial" w:cs="Arial"/>
          <w:sz w:val="22"/>
          <w:szCs w:val="22"/>
          <w:lang w:val="es-ES"/>
        </w:rPr>
        <w:t>de</w:t>
      </w:r>
      <w:proofErr w:type="spellEnd"/>
      <w:r w:rsidR="00441DDA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proofErr w:type="gramStart"/>
      <w:r w:rsidR="00441DDA">
        <w:rPr>
          <w:rFonts w:ascii="Arial" w:eastAsia="Times New Roman" w:hAnsi="Arial" w:cs="Arial"/>
          <w:sz w:val="22"/>
          <w:szCs w:val="22"/>
          <w:lang w:val="es-ES"/>
        </w:rPr>
        <w:t>202</w:t>
      </w:r>
      <w:r w:rsidR="00842C81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Pr="00150A1E">
        <w:rPr>
          <w:rFonts w:ascii="Arial" w:eastAsia="Times New Roman" w:hAnsi="Arial" w:cs="Arial"/>
          <w:sz w:val="22"/>
          <w:szCs w:val="22"/>
          <w:lang w:val="es-ES"/>
        </w:rPr>
        <w:t>,</w:t>
      </w:r>
      <w:proofErr w:type="gramEnd"/>
      <w:r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 conforme al baremo de la ley 35/2015 de 22 de septiembre. </w:t>
      </w:r>
    </w:p>
    <w:p w:rsidR="00D0557F" w:rsidRPr="00150A1E" w:rsidRDefault="00D0557F" w:rsidP="00AD5E52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6C4D32" w:rsidRPr="00150A1E" w:rsidRDefault="006C4D32" w:rsidP="00AC5969">
      <w:pPr>
        <w:pBdr>
          <w:bottom w:val="single" w:sz="4" w:space="1" w:color="auto"/>
        </w:pBdr>
        <w:jc w:val="right"/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877FAD" w:rsidRPr="00150A1E" w:rsidRDefault="00877FAD" w:rsidP="00AC5969">
      <w:pPr>
        <w:pBdr>
          <w:bottom w:val="single" w:sz="4" w:space="1" w:color="auto"/>
        </w:pBdr>
        <w:jc w:val="right"/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8F300D" w:rsidRDefault="008F300D" w:rsidP="00AC5969">
      <w:pPr>
        <w:pBdr>
          <w:bottom w:val="single" w:sz="4" w:space="1" w:color="auto"/>
        </w:pBdr>
        <w:jc w:val="right"/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E174D8" w:rsidRPr="00150A1E" w:rsidRDefault="00E174D8" w:rsidP="00AC5969">
      <w:pPr>
        <w:pBdr>
          <w:bottom w:val="single" w:sz="4" w:space="1" w:color="auto"/>
        </w:pBdr>
        <w:jc w:val="right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150A1E">
        <w:rPr>
          <w:rFonts w:ascii="Arial" w:eastAsia="Times New Roman" w:hAnsi="Arial" w:cs="Arial"/>
          <w:b/>
          <w:sz w:val="22"/>
          <w:szCs w:val="22"/>
          <w:lang w:val="es-ES"/>
        </w:rPr>
        <w:t xml:space="preserve">2. FUENTES </w:t>
      </w:r>
    </w:p>
    <w:p w:rsidR="00E174D8" w:rsidRPr="00150A1E" w:rsidRDefault="00E174D8" w:rsidP="00955D6B">
      <w:pPr>
        <w:ind w:firstLine="708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E174D8" w:rsidRPr="00150A1E" w:rsidRDefault="00E174D8" w:rsidP="00DB2B50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a. </w:t>
      </w:r>
      <w:r w:rsidRPr="00150A1E">
        <w:rPr>
          <w:rFonts w:ascii="Arial" w:eastAsia="Times New Roman" w:hAnsi="Arial" w:cs="Arial"/>
          <w:sz w:val="22"/>
          <w:szCs w:val="22"/>
          <w:u w:val="single"/>
          <w:lang w:val="es-ES"/>
        </w:rPr>
        <w:t xml:space="preserve">Documentos </w:t>
      </w:r>
    </w:p>
    <w:p w:rsidR="001C33A6" w:rsidRPr="00CB4D6D" w:rsidRDefault="001C33A6" w:rsidP="00CB4D6D">
      <w:pPr>
        <w:jc w:val="both"/>
        <w:rPr>
          <w:rFonts w:ascii="Arial" w:eastAsia="Times New Roman" w:hAnsi="Arial" w:cs="Arial"/>
        </w:rPr>
      </w:pPr>
    </w:p>
    <w:p w:rsidR="00842C81" w:rsidRDefault="00842C81" w:rsidP="00C65DCF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</w:p>
    <w:p w:rsidR="005D3CAD" w:rsidRPr="007F320F" w:rsidRDefault="005D3CAD" w:rsidP="00C65DCF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</w:p>
    <w:p w:rsidR="00986D61" w:rsidRDefault="00DB2B50" w:rsidP="00DB2B50">
      <w:pPr>
        <w:pStyle w:val="Estndar"/>
        <w:rPr>
          <w:rFonts w:ascii="Arial" w:hAnsi="Arial" w:cs="Arial"/>
          <w:sz w:val="22"/>
          <w:szCs w:val="22"/>
          <w:u w:val="single"/>
        </w:rPr>
      </w:pPr>
      <w:r w:rsidRPr="00150A1E">
        <w:rPr>
          <w:rFonts w:ascii="Arial" w:hAnsi="Arial" w:cs="Arial"/>
          <w:sz w:val="22"/>
          <w:szCs w:val="22"/>
        </w:rPr>
        <w:t>b</w:t>
      </w:r>
      <w:r w:rsidR="00986D61" w:rsidRPr="00150A1E">
        <w:rPr>
          <w:rFonts w:ascii="Arial" w:hAnsi="Arial" w:cs="Arial"/>
          <w:sz w:val="22"/>
          <w:szCs w:val="22"/>
        </w:rPr>
        <w:t xml:space="preserve">. </w:t>
      </w:r>
      <w:r w:rsidR="00986D61" w:rsidRPr="00150A1E">
        <w:rPr>
          <w:rFonts w:ascii="Arial" w:hAnsi="Arial" w:cs="Arial"/>
          <w:sz w:val="22"/>
          <w:szCs w:val="22"/>
          <w:u w:val="single"/>
        </w:rPr>
        <w:t>Antecedentes personales</w:t>
      </w:r>
    </w:p>
    <w:p w:rsidR="00CB1121" w:rsidRDefault="00CB1121" w:rsidP="00157BD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42C81" w:rsidRDefault="00842C81" w:rsidP="00157BD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42C81" w:rsidRDefault="00842C81" w:rsidP="00157BD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42C81" w:rsidRDefault="00842C81" w:rsidP="00EF4411">
      <w:pPr>
        <w:pStyle w:val="Estndar"/>
        <w:jc w:val="both"/>
        <w:rPr>
          <w:rFonts w:ascii="Arial" w:hAnsi="Arial" w:cs="Arial"/>
          <w:sz w:val="22"/>
          <w:szCs w:val="22"/>
        </w:rPr>
      </w:pPr>
    </w:p>
    <w:p w:rsidR="00EF4411" w:rsidRDefault="00EF4411" w:rsidP="00EF4411">
      <w:pPr>
        <w:pStyle w:val="Estndar"/>
        <w:jc w:val="both"/>
        <w:rPr>
          <w:rFonts w:ascii="Arial" w:hAnsi="Arial" w:cs="Arial"/>
          <w:sz w:val="22"/>
          <w:szCs w:val="22"/>
        </w:rPr>
      </w:pPr>
      <w:r w:rsidRPr="00150A1E">
        <w:rPr>
          <w:rFonts w:ascii="Arial" w:hAnsi="Arial" w:cs="Arial"/>
          <w:sz w:val="22"/>
          <w:szCs w:val="22"/>
        </w:rPr>
        <w:t xml:space="preserve">b. </w:t>
      </w:r>
      <w:r w:rsidRPr="00150A1E">
        <w:rPr>
          <w:rFonts w:ascii="Arial" w:hAnsi="Arial" w:cs="Arial"/>
          <w:sz w:val="22"/>
          <w:szCs w:val="22"/>
          <w:u w:val="single"/>
        </w:rPr>
        <w:t>Internas</w:t>
      </w:r>
    </w:p>
    <w:p w:rsidR="00381FB4" w:rsidRPr="00150A1E" w:rsidRDefault="00381FB4" w:rsidP="00EF4411">
      <w:pPr>
        <w:pStyle w:val="Estndar"/>
        <w:jc w:val="both"/>
        <w:rPr>
          <w:rFonts w:ascii="Arial" w:hAnsi="Arial" w:cs="Arial"/>
          <w:sz w:val="22"/>
          <w:szCs w:val="22"/>
        </w:rPr>
      </w:pPr>
    </w:p>
    <w:p w:rsidR="00EF4411" w:rsidRPr="00F56C13" w:rsidRDefault="00DA4DD4" w:rsidP="003D7B3A">
      <w:pPr>
        <w:pStyle w:val="Estndar"/>
        <w:jc w:val="both"/>
        <w:rPr>
          <w:rFonts w:ascii="Arial" w:hAnsi="Arial" w:cs="Arial"/>
          <w:i/>
          <w:sz w:val="22"/>
          <w:szCs w:val="22"/>
        </w:rPr>
      </w:pPr>
      <w:r w:rsidRPr="00F56C13">
        <w:rPr>
          <w:rFonts w:ascii="Arial" w:hAnsi="Arial" w:cs="Arial"/>
          <w:i/>
          <w:sz w:val="22"/>
          <w:szCs w:val="22"/>
        </w:rPr>
        <w:t>Entrevista</w:t>
      </w:r>
      <w:r w:rsidR="00A07BD8" w:rsidRPr="00F56C13">
        <w:rPr>
          <w:rFonts w:ascii="Arial" w:hAnsi="Arial" w:cs="Arial"/>
          <w:i/>
          <w:sz w:val="22"/>
          <w:szCs w:val="22"/>
        </w:rPr>
        <w:t xml:space="preserve"> y exploración física realizadas</w:t>
      </w:r>
      <w:r w:rsidR="00842C81" w:rsidRPr="00F56C13">
        <w:rPr>
          <w:rFonts w:ascii="Arial" w:hAnsi="Arial" w:cs="Arial"/>
          <w:i/>
          <w:sz w:val="22"/>
          <w:szCs w:val="22"/>
        </w:rPr>
        <w:t xml:space="preserve"> por el </w:t>
      </w:r>
      <w:proofErr w:type="spellStart"/>
      <w:r w:rsidR="00842C81" w:rsidRPr="00F56C13">
        <w:rPr>
          <w:rFonts w:ascii="Arial" w:hAnsi="Arial" w:cs="Arial"/>
          <w:i/>
          <w:sz w:val="22"/>
          <w:szCs w:val="22"/>
        </w:rPr>
        <w:t>Dr</w:t>
      </w:r>
      <w:proofErr w:type="spellEnd"/>
      <w:r w:rsidRPr="00F56C13">
        <w:rPr>
          <w:rFonts w:ascii="Arial" w:hAnsi="Arial" w:cs="Arial"/>
          <w:i/>
          <w:sz w:val="22"/>
          <w:szCs w:val="22"/>
        </w:rPr>
        <w:t xml:space="preserve"> </w:t>
      </w:r>
      <w:r w:rsidR="00842C81" w:rsidRPr="00F56C13">
        <w:rPr>
          <w:rFonts w:ascii="Arial" w:hAnsi="Arial" w:cs="Arial"/>
          <w:i/>
          <w:sz w:val="22"/>
          <w:szCs w:val="22"/>
        </w:rPr>
        <w:t xml:space="preserve">                      </w:t>
      </w:r>
      <w:r w:rsidRPr="00F56C13">
        <w:rPr>
          <w:rFonts w:ascii="Arial" w:hAnsi="Arial" w:cs="Arial"/>
          <w:i/>
          <w:sz w:val="22"/>
          <w:szCs w:val="22"/>
        </w:rPr>
        <w:t xml:space="preserve"> </w:t>
      </w:r>
      <w:r w:rsidR="00B40D3F" w:rsidRPr="00F56C13">
        <w:rPr>
          <w:rFonts w:ascii="Arial" w:hAnsi="Arial" w:cs="Arial"/>
          <w:i/>
          <w:sz w:val="22"/>
          <w:szCs w:val="22"/>
        </w:rPr>
        <w:t xml:space="preserve">el </w:t>
      </w:r>
      <w:r w:rsidRPr="00F56C13">
        <w:rPr>
          <w:rFonts w:ascii="Arial" w:hAnsi="Arial" w:cs="Arial"/>
          <w:i/>
          <w:sz w:val="22"/>
          <w:szCs w:val="22"/>
        </w:rPr>
        <w:t xml:space="preserve">día </w:t>
      </w:r>
      <w:r w:rsidR="00842C81" w:rsidRPr="00F56C13">
        <w:rPr>
          <w:rFonts w:ascii="Arial" w:hAnsi="Arial" w:cs="Arial"/>
          <w:i/>
          <w:sz w:val="22"/>
          <w:szCs w:val="22"/>
        </w:rPr>
        <w:t xml:space="preserve"> </w:t>
      </w:r>
    </w:p>
    <w:p w:rsidR="00842C81" w:rsidRDefault="00842C81" w:rsidP="003D7B3A">
      <w:pPr>
        <w:pStyle w:val="Estndar"/>
        <w:jc w:val="both"/>
        <w:rPr>
          <w:rFonts w:ascii="Arial" w:hAnsi="Arial" w:cs="Arial"/>
          <w:sz w:val="22"/>
          <w:szCs w:val="22"/>
        </w:rPr>
      </w:pPr>
    </w:p>
    <w:p w:rsidR="00842C81" w:rsidRDefault="00842C81" w:rsidP="003D7B3A">
      <w:pPr>
        <w:pStyle w:val="Estndar"/>
        <w:jc w:val="both"/>
        <w:rPr>
          <w:rFonts w:ascii="Arial" w:hAnsi="Arial" w:cs="Arial"/>
          <w:sz w:val="22"/>
          <w:szCs w:val="22"/>
        </w:rPr>
      </w:pPr>
    </w:p>
    <w:p w:rsidR="00842C81" w:rsidRDefault="00842C81" w:rsidP="003D7B3A">
      <w:pPr>
        <w:pStyle w:val="Estndar"/>
        <w:jc w:val="both"/>
        <w:rPr>
          <w:rFonts w:ascii="Arial" w:hAnsi="Arial" w:cs="Arial"/>
          <w:sz w:val="22"/>
          <w:szCs w:val="22"/>
        </w:rPr>
      </w:pPr>
    </w:p>
    <w:p w:rsidR="00842C81" w:rsidRPr="00B40D3F" w:rsidRDefault="00842C81" w:rsidP="003D7B3A">
      <w:pPr>
        <w:pStyle w:val="Estndar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:rsidR="00F350A1" w:rsidRDefault="00F350A1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D47BFA" w:rsidRPr="00150A1E" w:rsidRDefault="00D47BFA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E00B9E" w:rsidRDefault="00E00B9E" w:rsidP="00842C81">
      <w:pPr>
        <w:jc w:val="right"/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E00B9E" w:rsidRDefault="00E00B9E" w:rsidP="00AC5969">
      <w:pPr>
        <w:pBdr>
          <w:bottom w:val="single" w:sz="4" w:space="1" w:color="auto"/>
        </w:pBdr>
        <w:jc w:val="right"/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E174D8" w:rsidRPr="00150A1E" w:rsidRDefault="00E174D8" w:rsidP="00AC5969">
      <w:pPr>
        <w:pBdr>
          <w:bottom w:val="single" w:sz="4" w:space="1" w:color="auto"/>
        </w:pBdr>
        <w:jc w:val="right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150A1E">
        <w:rPr>
          <w:rFonts w:ascii="Arial" w:eastAsia="Times New Roman" w:hAnsi="Arial" w:cs="Arial"/>
          <w:b/>
          <w:sz w:val="22"/>
          <w:szCs w:val="22"/>
          <w:lang w:val="es-ES"/>
        </w:rPr>
        <w:t xml:space="preserve">3. RESUMEN DE LOS DATOS CLÍNICOS </w:t>
      </w:r>
    </w:p>
    <w:p w:rsidR="00E174D8" w:rsidRPr="00150A1E" w:rsidRDefault="00E174D8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EA3A26" w:rsidRPr="00150A1E" w:rsidRDefault="00E174D8" w:rsidP="0075469C">
      <w:pPr>
        <w:numPr>
          <w:ilvl w:val="0"/>
          <w:numId w:val="24"/>
        </w:numPr>
        <w:jc w:val="both"/>
        <w:rPr>
          <w:rFonts w:ascii="Arial" w:eastAsia="Times New Roman" w:hAnsi="Arial" w:cs="Arial"/>
          <w:sz w:val="22"/>
          <w:szCs w:val="22"/>
          <w:u w:val="single"/>
          <w:lang w:val="es-ES"/>
        </w:rPr>
      </w:pPr>
      <w:r w:rsidRPr="00150A1E">
        <w:rPr>
          <w:rFonts w:ascii="Arial" w:eastAsia="Times New Roman" w:hAnsi="Arial" w:cs="Arial"/>
          <w:sz w:val="22"/>
          <w:szCs w:val="22"/>
          <w:u w:val="single"/>
          <w:lang w:val="es-ES"/>
        </w:rPr>
        <w:t xml:space="preserve">Diagnósticos </w:t>
      </w:r>
    </w:p>
    <w:p w:rsidR="00F350A1" w:rsidRPr="00150A1E" w:rsidRDefault="00F350A1" w:rsidP="00FB5F69">
      <w:pPr>
        <w:jc w:val="both"/>
        <w:rPr>
          <w:rFonts w:ascii="Arial" w:eastAsia="FangSong" w:hAnsi="Arial" w:cs="Arial"/>
          <w:sz w:val="22"/>
          <w:szCs w:val="22"/>
        </w:rPr>
      </w:pPr>
    </w:p>
    <w:p w:rsidR="00A657B2" w:rsidRDefault="00842C81" w:rsidP="00FB5F69">
      <w:pPr>
        <w:jc w:val="both"/>
        <w:rPr>
          <w:rFonts w:ascii="Arial" w:eastAsia="FangSong" w:hAnsi="Arial" w:cs="Arial"/>
          <w:b/>
          <w:sz w:val="22"/>
          <w:szCs w:val="22"/>
        </w:rPr>
      </w:pPr>
      <w:r>
        <w:rPr>
          <w:rFonts w:ascii="Arial" w:eastAsia="FangSong" w:hAnsi="Arial" w:cs="Arial"/>
          <w:b/>
          <w:sz w:val="22"/>
          <w:szCs w:val="22"/>
        </w:rPr>
        <w:t xml:space="preserve"> </w:t>
      </w:r>
    </w:p>
    <w:p w:rsidR="00842C81" w:rsidRDefault="00842C81" w:rsidP="00FB5F69">
      <w:pPr>
        <w:jc w:val="both"/>
        <w:rPr>
          <w:rFonts w:ascii="Arial" w:eastAsia="FangSong" w:hAnsi="Arial" w:cs="Arial"/>
          <w:b/>
          <w:sz w:val="22"/>
          <w:szCs w:val="22"/>
        </w:rPr>
      </w:pPr>
    </w:p>
    <w:p w:rsidR="00842C81" w:rsidRDefault="00842C81" w:rsidP="00FB5F69">
      <w:pPr>
        <w:jc w:val="both"/>
        <w:rPr>
          <w:rFonts w:ascii="Arial" w:eastAsia="FangSong" w:hAnsi="Arial" w:cs="Arial"/>
          <w:b/>
          <w:sz w:val="22"/>
          <w:szCs w:val="22"/>
        </w:rPr>
      </w:pPr>
    </w:p>
    <w:p w:rsidR="00B40D3F" w:rsidRPr="00BC21A6" w:rsidRDefault="00B40D3F" w:rsidP="00FB5F69">
      <w:pPr>
        <w:jc w:val="both"/>
        <w:rPr>
          <w:rFonts w:ascii="Arial" w:eastAsia="FangSong" w:hAnsi="Arial" w:cs="Arial"/>
          <w:sz w:val="22"/>
          <w:szCs w:val="22"/>
        </w:rPr>
      </w:pPr>
    </w:p>
    <w:p w:rsidR="00860573" w:rsidRPr="00360FDC" w:rsidRDefault="00E174D8" w:rsidP="006A5782">
      <w:pPr>
        <w:pStyle w:val="Prrafodelista"/>
        <w:numPr>
          <w:ilvl w:val="0"/>
          <w:numId w:val="24"/>
        </w:numPr>
        <w:rPr>
          <w:rFonts w:ascii="Arial" w:eastAsia="Times New Roman" w:hAnsi="Arial" w:cs="Arial"/>
          <w:u w:val="single"/>
        </w:rPr>
      </w:pPr>
      <w:r w:rsidRPr="00360FDC">
        <w:rPr>
          <w:rFonts w:ascii="Arial" w:eastAsia="Times New Roman" w:hAnsi="Arial" w:cs="Arial"/>
          <w:u w:val="single"/>
        </w:rPr>
        <w:t xml:space="preserve">Evolución clínica </w:t>
      </w:r>
    </w:p>
    <w:p w:rsidR="003D66A8" w:rsidRDefault="00842C81" w:rsidP="00C958AD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842C81" w:rsidRDefault="00842C81" w:rsidP="00C958AD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842C81" w:rsidRPr="003D66A8" w:rsidRDefault="00842C81" w:rsidP="00C958AD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272DD1" w:rsidRDefault="00272DD1" w:rsidP="00C958AD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D2232" w:rsidRPr="00AD2232" w:rsidRDefault="00EF4411" w:rsidP="00C5091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u w:val="single"/>
        </w:rPr>
      </w:pPr>
      <w:r w:rsidRPr="00BB032E">
        <w:rPr>
          <w:rFonts w:ascii="Arial" w:hAnsi="Arial" w:cs="Arial"/>
          <w:u w:val="single"/>
        </w:rPr>
        <w:t xml:space="preserve">Exploración física </w:t>
      </w:r>
    </w:p>
    <w:p w:rsidR="001E141E" w:rsidRDefault="00842C81" w:rsidP="00C50911">
      <w:pPr>
        <w:rPr>
          <w:rFonts w:ascii="Arial" w:eastAsia="Times New Roman" w:hAnsi="Arial" w:cs="Arial"/>
          <w:color w:val="FF0000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</w:p>
    <w:p w:rsidR="00D63B4F" w:rsidRDefault="00842C81" w:rsidP="00C50911">
      <w:pPr>
        <w:rPr>
          <w:rFonts w:ascii="Arial" w:eastAsia="Times New Roman" w:hAnsi="Arial" w:cs="Arial"/>
          <w:color w:val="FF0000"/>
          <w:sz w:val="22"/>
          <w:szCs w:val="22"/>
          <w:lang w:val="es-ES"/>
        </w:rPr>
      </w:pPr>
      <w:r>
        <w:rPr>
          <w:rFonts w:ascii="Arial" w:eastAsia="Times New Roman" w:hAnsi="Arial" w:cs="Arial"/>
          <w:color w:val="FF0000"/>
          <w:sz w:val="22"/>
          <w:szCs w:val="22"/>
          <w:lang w:val="es-ES"/>
        </w:rPr>
        <w:t xml:space="preserve"> </w:t>
      </w:r>
    </w:p>
    <w:p w:rsidR="00842C81" w:rsidRDefault="00842C81" w:rsidP="00C50911">
      <w:pPr>
        <w:rPr>
          <w:rFonts w:ascii="Arial" w:eastAsia="Times New Roman" w:hAnsi="Arial" w:cs="Arial"/>
          <w:color w:val="FF0000"/>
          <w:sz w:val="22"/>
          <w:szCs w:val="22"/>
          <w:lang w:val="es-ES"/>
        </w:rPr>
      </w:pPr>
    </w:p>
    <w:p w:rsidR="00F56C13" w:rsidRDefault="00F56C13" w:rsidP="00C50911">
      <w:pPr>
        <w:rPr>
          <w:rFonts w:ascii="Arial" w:eastAsia="Times New Roman" w:hAnsi="Arial" w:cs="Arial"/>
          <w:color w:val="FF0000"/>
          <w:sz w:val="22"/>
          <w:szCs w:val="22"/>
          <w:lang w:val="es-ES"/>
        </w:rPr>
      </w:pPr>
    </w:p>
    <w:p w:rsidR="00F56C13" w:rsidRDefault="00F56C13" w:rsidP="00C50911">
      <w:pPr>
        <w:rPr>
          <w:rFonts w:ascii="Arial" w:eastAsia="Times New Roman" w:hAnsi="Arial" w:cs="Arial"/>
          <w:color w:val="FF0000"/>
          <w:sz w:val="22"/>
          <w:szCs w:val="22"/>
          <w:lang w:val="es-ES"/>
        </w:rPr>
      </w:pPr>
    </w:p>
    <w:p w:rsidR="00842C81" w:rsidRDefault="00842C81" w:rsidP="00C50911">
      <w:pPr>
        <w:rPr>
          <w:rFonts w:ascii="Arial" w:eastAsia="Times New Roman" w:hAnsi="Arial" w:cs="Arial"/>
          <w:sz w:val="22"/>
          <w:szCs w:val="22"/>
          <w:lang w:val="es-ES"/>
        </w:rPr>
      </w:pPr>
    </w:p>
    <w:p w:rsidR="00E00B9E" w:rsidRDefault="00E00B9E" w:rsidP="00C50911">
      <w:pPr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7C6559" w:rsidRDefault="007C6559" w:rsidP="00C50911">
      <w:pPr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E174D8" w:rsidRPr="00150A1E" w:rsidRDefault="00E174D8" w:rsidP="004F6E91">
      <w:pPr>
        <w:pBdr>
          <w:bottom w:val="single" w:sz="4" w:space="1" w:color="auto"/>
        </w:pBdr>
        <w:jc w:val="right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150A1E">
        <w:rPr>
          <w:rFonts w:ascii="Arial" w:eastAsia="Times New Roman" w:hAnsi="Arial" w:cs="Arial"/>
          <w:b/>
          <w:sz w:val="22"/>
          <w:szCs w:val="22"/>
          <w:lang w:val="es-ES"/>
        </w:rPr>
        <w:t xml:space="preserve">4. CONSIDERACIONES </w:t>
      </w:r>
    </w:p>
    <w:p w:rsidR="00D14A24" w:rsidRPr="00150A1E" w:rsidRDefault="00D14A24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AF5443" w:rsidRPr="00150A1E" w:rsidRDefault="00AF5443" w:rsidP="00955D6B">
      <w:pPr>
        <w:jc w:val="both"/>
        <w:rPr>
          <w:rFonts w:ascii="Arial" w:eastAsia="Times New Roman" w:hAnsi="Arial" w:cs="Arial"/>
          <w:sz w:val="22"/>
          <w:szCs w:val="22"/>
          <w:u w:val="single"/>
          <w:lang w:val="es-ES"/>
        </w:rPr>
      </w:pPr>
      <w:r w:rsidRPr="00150A1E">
        <w:rPr>
          <w:rFonts w:ascii="Arial" w:eastAsia="Times New Roman" w:hAnsi="Arial" w:cs="Arial"/>
          <w:sz w:val="22"/>
          <w:szCs w:val="22"/>
          <w:lang w:val="es-ES"/>
        </w:rPr>
        <w:t>a.</w:t>
      </w:r>
      <w:r w:rsidR="00532552"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E174D8" w:rsidRPr="00150A1E">
        <w:rPr>
          <w:rFonts w:ascii="Arial" w:eastAsia="Times New Roman" w:hAnsi="Arial" w:cs="Arial"/>
          <w:sz w:val="22"/>
          <w:szCs w:val="22"/>
          <w:u w:val="single"/>
          <w:lang w:val="es-ES"/>
        </w:rPr>
        <w:t xml:space="preserve">Mecanismo causal </w:t>
      </w:r>
    </w:p>
    <w:p w:rsidR="00893CE0" w:rsidRPr="00F56C13" w:rsidRDefault="00893CE0" w:rsidP="00955D6B">
      <w:pPr>
        <w:jc w:val="both"/>
        <w:rPr>
          <w:rFonts w:ascii="Arial" w:eastAsia="Times New Roman" w:hAnsi="Arial" w:cs="Arial"/>
          <w:i/>
          <w:sz w:val="22"/>
          <w:szCs w:val="22"/>
          <w:lang w:val="es-ES"/>
        </w:rPr>
      </w:pPr>
    </w:p>
    <w:p w:rsidR="00D10FF2" w:rsidRDefault="00A62662" w:rsidP="00955D6B">
      <w:pPr>
        <w:jc w:val="both"/>
        <w:rPr>
          <w:rFonts w:ascii="Arial" w:eastAsia="Times New Roman" w:hAnsi="Arial" w:cs="Arial"/>
          <w:i/>
          <w:sz w:val="22"/>
          <w:szCs w:val="22"/>
        </w:rPr>
      </w:pPr>
      <w:r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Que </w:t>
      </w:r>
      <w:r w:rsidR="00F56C13" w:rsidRPr="00F56C13">
        <w:rPr>
          <w:rFonts w:ascii="Arial" w:eastAsia="Times New Roman" w:hAnsi="Arial" w:cs="Arial"/>
          <w:i/>
          <w:color w:val="FF0000"/>
          <w:sz w:val="22"/>
          <w:szCs w:val="22"/>
          <w:lang w:val="es-ES"/>
        </w:rPr>
        <w:t xml:space="preserve"> </w:t>
      </w:r>
      <w:r w:rsidR="00BF01DF"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 </w:t>
      </w:r>
      <w:r w:rsidR="00355E25"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sufrió </w:t>
      </w:r>
      <w:r w:rsidR="003D0E27"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accidente </w:t>
      </w:r>
      <w:r w:rsidR="00F56C13"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 </w:t>
      </w:r>
      <w:proofErr w:type="gramStart"/>
      <w:r w:rsidR="003D0E27"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el </w:t>
      </w:r>
      <w:r w:rsidR="00F56C13" w:rsidRPr="00F56C13">
        <w:rPr>
          <w:rFonts w:ascii="Arial" w:eastAsia="Times New Roman" w:hAnsi="Arial" w:cs="Arial"/>
          <w:i/>
          <w:sz w:val="22"/>
          <w:szCs w:val="22"/>
        </w:rPr>
        <w:t xml:space="preserve"> …</w:t>
      </w:r>
      <w:proofErr w:type="gramEnd"/>
      <w:r w:rsidR="00F56C13" w:rsidRPr="00F56C13">
        <w:rPr>
          <w:rFonts w:ascii="Arial" w:eastAsia="Times New Roman" w:hAnsi="Arial" w:cs="Arial"/>
          <w:i/>
          <w:sz w:val="22"/>
          <w:szCs w:val="22"/>
        </w:rPr>
        <w:t>….</w:t>
      </w:r>
      <w:r w:rsidR="00084613" w:rsidRPr="00F56C13">
        <w:rPr>
          <w:rFonts w:ascii="Arial" w:eastAsia="Times New Roman" w:hAnsi="Arial" w:cs="Arial"/>
          <w:i/>
          <w:sz w:val="22"/>
          <w:szCs w:val="22"/>
        </w:rPr>
        <w:t xml:space="preserve"> cuando estaba </w:t>
      </w:r>
      <w:r w:rsidR="00F56C13" w:rsidRPr="00F56C13">
        <w:rPr>
          <w:rFonts w:ascii="Arial" w:eastAsia="Times New Roman" w:hAnsi="Arial" w:cs="Arial"/>
          <w:i/>
          <w:sz w:val="22"/>
          <w:szCs w:val="22"/>
        </w:rPr>
        <w:t xml:space="preserve">……. </w:t>
      </w:r>
    </w:p>
    <w:p w:rsidR="00F56C13" w:rsidRPr="00F56C13" w:rsidRDefault="00F56C13" w:rsidP="00955D6B">
      <w:pPr>
        <w:jc w:val="both"/>
        <w:rPr>
          <w:rFonts w:ascii="Arial" w:eastAsia="Times New Roman" w:hAnsi="Arial" w:cs="Arial"/>
          <w:i/>
          <w:sz w:val="22"/>
          <w:szCs w:val="22"/>
        </w:rPr>
      </w:pPr>
    </w:p>
    <w:p w:rsidR="00084613" w:rsidRPr="00D10FF2" w:rsidRDefault="00084613" w:rsidP="00955D6B">
      <w:pPr>
        <w:jc w:val="both"/>
        <w:rPr>
          <w:rFonts w:ascii="Arial" w:eastAsia="Times New Roman" w:hAnsi="Arial" w:cs="Arial"/>
          <w:color w:val="FF0000"/>
          <w:sz w:val="22"/>
          <w:szCs w:val="22"/>
          <w:lang w:val="es-ES"/>
        </w:rPr>
      </w:pPr>
    </w:p>
    <w:p w:rsidR="003D21B1" w:rsidRPr="00150A1E" w:rsidRDefault="001025F8" w:rsidP="001025F8">
      <w:pPr>
        <w:jc w:val="both"/>
        <w:rPr>
          <w:rFonts w:ascii="Arial" w:eastAsia="Times New Roman" w:hAnsi="Arial" w:cs="Arial"/>
          <w:sz w:val="22"/>
          <w:szCs w:val="22"/>
          <w:u w:val="single"/>
          <w:lang w:val="es-ES"/>
        </w:rPr>
      </w:pPr>
      <w:proofErr w:type="spellStart"/>
      <w:r w:rsidRPr="001025F8">
        <w:rPr>
          <w:rFonts w:ascii="Arial" w:eastAsia="Times New Roman" w:hAnsi="Arial" w:cs="Arial"/>
          <w:sz w:val="22"/>
          <w:szCs w:val="22"/>
          <w:lang w:val="es-ES"/>
        </w:rPr>
        <w:t>b.</w:t>
      </w:r>
      <w:r w:rsidR="00E174D8" w:rsidRPr="00150A1E">
        <w:rPr>
          <w:rFonts w:ascii="Arial" w:eastAsia="Times New Roman" w:hAnsi="Arial" w:cs="Arial"/>
          <w:sz w:val="22"/>
          <w:szCs w:val="22"/>
          <w:u w:val="single"/>
          <w:lang w:val="es-ES"/>
        </w:rPr>
        <w:t>Nexo</w:t>
      </w:r>
      <w:proofErr w:type="spellEnd"/>
      <w:r w:rsidR="00E174D8" w:rsidRPr="00150A1E">
        <w:rPr>
          <w:rFonts w:ascii="Arial" w:eastAsia="Times New Roman" w:hAnsi="Arial" w:cs="Arial"/>
          <w:sz w:val="22"/>
          <w:szCs w:val="22"/>
          <w:u w:val="single"/>
          <w:lang w:val="es-ES"/>
        </w:rPr>
        <w:t xml:space="preserve"> de causalidad entre lesion</w:t>
      </w:r>
      <w:r w:rsidR="003D21B1" w:rsidRPr="00150A1E">
        <w:rPr>
          <w:rFonts w:ascii="Arial" w:eastAsia="Times New Roman" w:hAnsi="Arial" w:cs="Arial"/>
          <w:sz w:val="22"/>
          <w:szCs w:val="22"/>
          <w:u w:val="single"/>
          <w:lang w:val="es-ES"/>
        </w:rPr>
        <w:t>es, secuelas y mecanismo causal</w:t>
      </w:r>
    </w:p>
    <w:p w:rsidR="003D21B1" w:rsidRPr="00150A1E" w:rsidRDefault="003D21B1" w:rsidP="003D21B1">
      <w:pPr>
        <w:ind w:left="360"/>
        <w:jc w:val="both"/>
        <w:rPr>
          <w:rFonts w:ascii="Arial" w:eastAsia="Times New Roman" w:hAnsi="Arial" w:cs="Arial"/>
          <w:sz w:val="22"/>
          <w:szCs w:val="22"/>
          <w:u w:val="single"/>
          <w:lang w:val="es-ES"/>
        </w:rPr>
      </w:pPr>
    </w:p>
    <w:p w:rsidR="00E00B9E" w:rsidRDefault="00F56C13" w:rsidP="00613763">
      <w:pPr>
        <w:jc w:val="both"/>
        <w:rPr>
          <w:rFonts w:ascii="Arial" w:hAnsi="Arial" w:cs="Arial"/>
          <w:i/>
          <w:sz w:val="22"/>
          <w:szCs w:val="22"/>
        </w:rPr>
      </w:pPr>
      <w:r w:rsidRPr="00F56C13">
        <w:rPr>
          <w:rFonts w:ascii="Arial" w:hAnsi="Arial" w:cs="Arial"/>
          <w:i/>
          <w:sz w:val="22"/>
          <w:szCs w:val="22"/>
        </w:rPr>
        <w:t>Justificar que se cumplen los criterios</w:t>
      </w:r>
    </w:p>
    <w:p w:rsidR="00F56C13" w:rsidRPr="00F56C13" w:rsidRDefault="00F56C13" w:rsidP="00613763">
      <w:pPr>
        <w:jc w:val="both"/>
        <w:rPr>
          <w:rFonts w:ascii="Arial" w:hAnsi="Arial" w:cs="Arial"/>
          <w:i/>
          <w:sz w:val="22"/>
          <w:szCs w:val="22"/>
        </w:rPr>
      </w:pPr>
    </w:p>
    <w:p w:rsidR="00E00B9E" w:rsidRPr="00150A1E" w:rsidRDefault="00E00B9E" w:rsidP="00613763">
      <w:pPr>
        <w:jc w:val="both"/>
        <w:rPr>
          <w:rFonts w:ascii="Arial" w:hAnsi="Arial" w:cs="Arial"/>
          <w:sz w:val="22"/>
          <w:szCs w:val="22"/>
        </w:rPr>
      </w:pPr>
    </w:p>
    <w:p w:rsidR="00350777" w:rsidRPr="00150A1E" w:rsidRDefault="001025F8" w:rsidP="001025F8">
      <w:pPr>
        <w:jc w:val="both"/>
        <w:rPr>
          <w:rFonts w:ascii="Arial" w:eastAsia="Times New Roman" w:hAnsi="Arial" w:cs="Arial"/>
          <w:sz w:val="22"/>
          <w:szCs w:val="22"/>
          <w:u w:val="single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 xml:space="preserve">c. </w:t>
      </w:r>
      <w:r w:rsidR="00350777" w:rsidRPr="00150A1E">
        <w:rPr>
          <w:rFonts w:ascii="Arial" w:eastAsia="Times New Roman" w:hAnsi="Arial" w:cs="Arial"/>
          <w:sz w:val="22"/>
          <w:szCs w:val="22"/>
          <w:u w:val="single"/>
          <w:lang w:val="es-ES"/>
        </w:rPr>
        <w:t xml:space="preserve">Tiempo de estabilización </w:t>
      </w:r>
      <w:proofErr w:type="spellStart"/>
      <w:r w:rsidR="00350777" w:rsidRPr="00150A1E">
        <w:rPr>
          <w:rFonts w:ascii="Arial" w:eastAsia="Times New Roman" w:hAnsi="Arial" w:cs="Arial"/>
          <w:sz w:val="22"/>
          <w:szCs w:val="22"/>
          <w:u w:val="single"/>
          <w:lang w:val="es-ES"/>
        </w:rPr>
        <w:t>lesional</w:t>
      </w:r>
      <w:proofErr w:type="spellEnd"/>
      <w:r w:rsidR="00350777" w:rsidRPr="00150A1E">
        <w:rPr>
          <w:rFonts w:ascii="Arial" w:eastAsia="Times New Roman" w:hAnsi="Arial" w:cs="Arial"/>
          <w:sz w:val="22"/>
          <w:szCs w:val="22"/>
          <w:u w:val="single"/>
          <w:lang w:val="es-ES"/>
        </w:rPr>
        <w:t>.</w:t>
      </w:r>
    </w:p>
    <w:p w:rsidR="0050103C" w:rsidRDefault="0050103C" w:rsidP="00D83788">
      <w:pPr>
        <w:jc w:val="both"/>
        <w:rPr>
          <w:rFonts w:ascii="Arial" w:eastAsia="Times New Roman" w:hAnsi="Arial" w:cs="Arial"/>
          <w:sz w:val="22"/>
          <w:szCs w:val="22"/>
          <w:u w:val="single"/>
          <w:lang w:val="es-ES"/>
        </w:rPr>
      </w:pPr>
    </w:p>
    <w:p w:rsidR="00F03DDC" w:rsidRDefault="00D76F3F" w:rsidP="00980E98">
      <w:pPr>
        <w:jc w:val="both"/>
        <w:rPr>
          <w:rFonts w:ascii="Arial" w:eastAsia="Times New Roman" w:hAnsi="Arial" w:cs="Arial"/>
          <w:i/>
          <w:sz w:val="22"/>
          <w:szCs w:val="22"/>
        </w:rPr>
      </w:pPr>
      <w:r w:rsidRPr="00F56C13">
        <w:rPr>
          <w:rFonts w:ascii="Arial" w:eastAsia="Times New Roman" w:hAnsi="Arial" w:cs="Arial"/>
          <w:i/>
          <w:sz w:val="22"/>
          <w:szCs w:val="22"/>
          <w:lang w:val="es-ES"/>
        </w:rPr>
        <w:t>Considero f</w:t>
      </w:r>
      <w:r w:rsidR="00730928"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echa de estabilización </w:t>
      </w:r>
      <w:r w:rsidR="00C92DD3"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el </w:t>
      </w:r>
      <w:proofErr w:type="gramStart"/>
      <w:r w:rsidR="00C92DD3"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día </w:t>
      </w:r>
      <w:r w:rsidR="00F56C13" w:rsidRPr="00F56C13">
        <w:rPr>
          <w:rFonts w:ascii="Arial" w:eastAsia="Times New Roman" w:hAnsi="Arial" w:cs="Arial"/>
          <w:i/>
          <w:sz w:val="22"/>
          <w:szCs w:val="22"/>
        </w:rPr>
        <w:t xml:space="preserve"> …</w:t>
      </w:r>
      <w:proofErr w:type="gramEnd"/>
      <w:r w:rsidR="00F56C13" w:rsidRPr="00F56C13">
        <w:rPr>
          <w:rFonts w:ascii="Arial" w:eastAsia="Times New Roman" w:hAnsi="Arial" w:cs="Arial"/>
          <w:i/>
          <w:sz w:val="22"/>
          <w:szCs w:val="22"/>
        </w:rPr>
        <w:t>………</w:t>
      </w:r>
    </w:p>
    <w:p w:rsidR="00F56C13" w:rsidRPr="00F56C13" w:rsidRDefault="00F56C13" w:rsidP="00980E98">
      <w:pPr>
        <w:jc w:val="both"/>
        <w:rPr>
          <w:rFonts w:ascii="Arial" w:eastAsia="Times New Roman" w:hAnsi="Arial" w:cs="Arial"/>
          <w:i/>
          <w:sz w:val="22"/>
          <w:szCs w:val="22"/>
        </w:rPr>
      </w:pPr>
    </w:p>
    <w:p w:rsidR="00F03DDC" w:rsidRDefault="00F03DDC" w:rsidP="0011388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802B24" w:rsidRPr="00802B24" w:rsidRDefault="00802B24" w:rsidP="00802B24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802B24">
        <w:rPr>
          <w:rFonts w:ascii="Arial" w:eastAsia="Times New Roman" w:hAnsi="Arial" w:cs="Arial"/>
          <w:sz w:val="22"/>
          <w:szCs w:val="22"/>
          <w:lang w:val="es-ES"/>
        </w:rPr>
        <w:t xml:space="preserve">d. </w:t>
      </w:r>
      <w:r w:rsidR="001372D1" w:rsidRPr="00150A1E">
        <w:rPr>
          <w:rFonts w:ascii="Arial" w:eastAsia="Times New Roman" w:hAnsi="Arial" w:cs="Arial"/>
          <w:sz w:val="22"/>
          <w:szCs w:val="22"/>
          <w:u w:val="single"/>
          <w:lang w:val="es-ES"/>
        </w:rPr>
        <w:t>En cuanto a las secuelas</w:t>
      </w:r>
      <w:r w:rsidRPr="00802B24">
        <w:rPr>
          <w:rFonts w:ascii="Arial" w:eastAsia="Times New Roman" w:hAnsi="Arial" w:cs="Arial"/>
          <w:sz w:val="22"/>
          <w:szCs w:val="22"/>
          <w:lang w:val="es-ES"/>
        </w:rPr>
        <w:t>.</w:t>
      </w:r>
    </w:p>
    <w:p w:rsidR="00103281" w:rsidRDefault="00103281" w:rsidP="00C00D1E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337F9D" w:rsidRDefault="00575BB4" w:rsidP="00F56C13">
      <w:pPr>
        <w:jc w:val="both"/>
        <w:rPr>
          <w:rFonts w:ascii="Arial" w:eastAsia="Times New Roman" w:hAnsi="Arial" w:cs="Arial"/>
          <w:i/>
          <w:sz w:val="22"/>
          <w:szCs w:val="22"/>
          <w:lang w:val="es-ES"/>
        </w:rPr>
      </w:pPr>
      <w:r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Considero </w:t>
      </w:r>
      <w:r w:rsidR="00B406CD"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secuela </w:t>
      </w:r>
      <w:proofErr w:type="gramStart"/>
      <w:r w:rsidR="001A3120"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por </w:t>
      </w:r>
      <w:r w:rsidR="00F56C13" w:rsidRPr="00F56C13">
        <w:rPr>
          <w:rFonts w:ascii="Arial" w:eastAsia="Times New Roman" w:hAnsi="Arial" w:cs="Arial"/>
          <w:i/>
          <w:sz w:val="22"/>
          <w:szCs w:val="22"/>
          <w:lang w:val="es-ES"/>
        </w:rPr>
        <w:t>…</w:t>
      </w:r>
      <w:proofErr w:type="gramEnd"/>
      <w:r w:rsidR="00F56C13" w:rsidRPr="00F56C13">
        <w:rPr>
          <w:rFonts w:ascii="Arial" w:eastAsia="Times New Roman" w:hAnsi="Arial" w:cs="Arial"/>
          <w:i/>
          <w:sz w:val="22"/>
          <w:szCs w:val="22"/>
          <w:lang w:val="es-ES"/>
        </w:rPr>
        <w:t>………..</w:t>
      </w:r>
    </w:p>
    <w:p w:rsidR="00F56C13" w:rsidRPr="00F56C13" w:rsidRDefault="00F56C13" w:rsidP="00F56C13">
      <w:pPr>
        <w:jc w:val="both"/>
        <w:rPr>
          <w:rFonts w:ascii="Arial" w:eastAsia="Times New Roman" w:hAnsi="Arial" w:cs="Arial"/>
          <w:i/>
          <w:color w:val="FF0000"/>
          <w:sz w:val="22"/>
          <w:szCs w:val="22"/>
          <w:lang w:val="es-ES"/>
        </w:rPr>
      </w:pPr>
    </w:p>
    <w:p w:rsidR="001B2FF7" w:rsidRDefault="001B2FF7" w:rsidP="000C1534">
      <w:pPr>
        <w:jc w:val="both"/>
        <w:rPr>
          <w:rFonts w:ascii="Arial" w:hAnsi="Arial" w:cs="Arial"/>
          <w:sz w:val="22"/>
          <w:szCs w:val="22"/>
        </w:rPr>
      </w:pPr>
    </w:p>
    <w:p w:rsidR="00AC3955" w:rsidRDefault="00AC3955" w:rsidP="00AC3955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>e</w:t>
      </w:r>
      <w:r w:rsidRPr="00802B24">
        <w:rPr>
          <w:rFonts w:ascii="Arial" w:eastAsia="Times New Roman" w:hAnsi="Arial" w:cs="Arial"/>
          <w:sz w:val="22"/>
          <w:szCs w:val="22"/>
          <w:lang w:val="es-ES"/>
        </w:rPr>
        <w:t xml:space="preserve">. </w:t>
      </w:r>
      <w:r w:rsidRPr="00150A1E">
        <w:rPr>
          <w:rFonts w:ascii="Arial" w:eastAsia="Times New Roman" w:hAnsi="Arial" w:cs="Arial"/>
          <w:sz w:val="22"/>
          <w:szCs w:val="22"/>
          <w:u w:val="single"/>
          <w:lang w:val="es-ES"/>
        </w:rPr>
        <w:t xml:space="preserve">En cuanto a las </w:t>
      </w:r>
      <w:r w:rsidR="00CC6D10">
        <w:rPr>
          <w:rFonts w:ascii="Arial" w:eastAsia="Times New Roman" w:hAnsi="Arial" w:cs="Arial"/>
          <w:sz w:val="22"/>
          <w:szCs w:val="22"/>
          <w:u w:val="single"/>
          <w:lang w:val="es-ES"/>
        </w:rPr>
        <w:t>intervenciones quirúrgicas</w:t>
      </w:r>
      <w:r w:rsidRPr="00802B24">
        <w:rPr>
          <w:rFonts w:ascii="Arial" w:eastAsia="Times New Roman" w:hAnsi="Arial" w:cs="Arial"/>
          <w:sz w:val="22"/>
          <w:szCs w:val="22"/>
          <w:lang w:val="es-ES"/>
        </w:rPr>
        <w:t>.</w:t>
      </w:r>
    </w:p>
    <w:p w:rsidR="00CC6D10" w:rsidRDefault="00CC6D10" w:rsidP="00AC3955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4C04C1" w:rsidRPr="00F56C13" w:rsidRDefault="00F56C13" w:rsidP="004C04C1">
      <w:pPr>
        <w:jc w:val="both"/>
        <w:rPr>
          <w:rFonts w:ascii="Arial" w:eastAsia="Times New Roman" w:hAnsi="Arial" w:cs="Arial"/>
          <w:i/>
          <w:sz w:val="22"/>
          <w:szCs w:val="22"/>
        </w:rPr>
      </w:pPr>
      <w:r w:rsidRPr="00F56C13">
        <w:rPr>
          <w:rFonts w:ascii="Arial" w:eastAsia="Times New Roman" w:hAnsi="Arial" w:cs="Arial"/>
          <w:i/>
          <w:sz w:val="22"/>
          <w:szCs w:val="22"/>
          <w:lang w:val="es-ES"/>
        </w:rPr>
        <w:t xml:space="preserve"> El…..se realizó……</w:t>
      </w:r>
    </w:p>
    <w:p w:rsidR="00BE0D0D" w:rsidRDefault="00BE0D0D" w:rsidP="00AC3955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095208" w:rsidRDefault="00095208" w:rsidP="00AC3955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CC6D10" w:rsidRPr="00802B24" w:rsidRDefault="00CC6D10" w:rsidP="00CC6D10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>f</w:t>
      </w:r>
      <w:r w:rsidRPr="00802B24">
        <w:rPr>
          <w:rFonts w:ascii="Arial" w:eastAsia="Times New Roman" w:hAnsi="Arial" w:cs="Arial"/>
          <w:sz w:val="22"/>
          <w:szCs w:val="22"/>
          <w:lang w:val="es-ES"/>
        </w:rPr>
        <w:t xml:space="preserve">. </w:t>
      </w:r>
      <w:r w:rsidRPr="00150A1E">
        <w:rPr>
          <w:rFonts w:ascii="Arial" w:eastAsia="Times New Roman" w:hAnsi="Arial" w:cs="Arial"/>
          <w:sz w:val="22"/>
          <w:szCs w:val="22"/>
          <w:u w:val="single"/>
          <w:lang w:val="es-ES"/>
        </w:rPr>
        <w:t xml:space="preserve">En cuanto </w:t>
      </w:r>
      <w:r>
        <w:rPr>
          <w:rFonts w:ascii="Arial" w:eastAsia="Times New Roman" w:hAnsi="Arial" w:cs="Arial"/>
          <w:sz w:val="22"/>
          <w:szCs w:val="22"/>
          <w:u w:val="single"/>
          <w:lang w:val="es-ES"/>
        </w:rPr>
        <w:t>al perjuicio moral por pérdida de calidad de vida ocasionado por las secuelas</w:t>
      </w:r>
      <w:r w:rsidRPr="00802B24">
        <w:rPr>
          <w:rFonts w:ascii="Arial" w:eastAsia="Times New Roman" w:hAnsi="Arial" w:cs="Arial"/>
          <w:sz w:val="22"/>
          <w:szCs w:val="22"/>
          <w:lang w:val="es-ES"/>
        </w:rPr>
        <w:t>.</w:t>
      </w:r>
    </w:p>
    <w:p w:rsidR="00CC6D10" w:rsidRPr="00802B24" w:rsidRDefault="00CC6D10" w:rsidP="00AC3955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8D58B7" w:rsidRPr="009A747E" w:rsidRDefault="008D58B7" w:rsidP="009A747E">
      <w:pPr>
        <w:jc w:val="both"/>
        <w:rPr>
          <w:rFonts w:ascii="Arial" w:hAnsi="Arial" w:cs="Arial"/>
          <w:i/>
          <w:sz w:val="20"/>
          <w:szCs w:val="20"/>
        </w:rPr>
      </w:pPr>
      <w:r w:rsidRPr="009A747E">
        <w:rPr>
          <w:rFonts w:ascii="Arial" w:hAnsi="Arial" w:cs="Arial"/>
          <w:i/>
          <w:sz w:val="22"/>
          <w:szCs w:val="22"/>
        </w:rPr>
        <w:t xml:space="preserve">Considero perjuicio moral por pérdida de calidad de vida en grado </w:t>
      </w:r>
      <w:r w:rsidR="009A747E" w:rsidRPr="009A747E">
        <w:rPr>
          <w:rFonts w:ascii="Arial" w:hAnsi="Arial" w:cs="Arial"/>
          <w:i/>
          <w:sz w:val="22"/>
          <w:szCs w:val="22"/>
        </w:rPr>
        <w:t>…….</w:t>
      </w:r>
      <w:r w:rsidR="00F93B33" w:rsidRPr="009A747E">
        <w:rPr>
          <w:rFonts w:ascii="Arial" w:hAnsi="Arial" w:cs="Arial"/>
          <w:i/>
          <w:sz w:val="22"/>
          <w:szCs w:val="22"/>
        </w:rPr>
        <w:t xml:space="preserve">en rango </w:t>
      </w:r>
      <w:r w:rsidR="009A747E" w:rsidRPr="009A747E">
        <w:rPr>
          <w:rFonts w:ascii="Arial" w:hAnsi="Arial" w:cs="Arial"/>
          <w:i/>
          <w:sz w:val="22"/>
          <w:szCs w:val="22"/>
        </w:rPr>
        <w:t>….</w:t>
      </w:r>
      <w:r w:rsidR="00F93B33" w:rsidRPr="009A747E">
        <w:rPr>
          <w:rFonts w:ascii="Arial" w:hAnsi="Arial" w:cs="Arial"/>
          <w:i/>
          <w:sz w:val="22"/>
          <w:szCs w:val="22"/>
        </w:rPr>
        <w:t>,</w:t>
      </w:r>
      <w:r w:rsidRPr="009A747E">
        <w:rPr>
          <w:rFonts w:ascii="Arial" w:hAnsi="Arial" w:cs="Arial"/>
          <w:i/>
          <w:sz w:val="22"/>
          <w:szCs w:val="22"/>
        </w:rPr>
        <w:t xml:space="preserve"> ya</w:t>
      </w:r>
      <w:r w:rsidR="009A747E" w:rsidRPr="009A747E">
        <w:rPr>
          <w:rFonts w:ascii="Arial" w:hAnsi="Arial" w:cs="Arial"/>
          <w:i/>
          <w:sz w:val="22"/>
          <w:szCs w:val="22"/>
        </w:rPr>
        <w:t xml:space="preserve"> que…</w:t>
      </w:r>
      <w:proofErr w:type="gramStart"/>
      <w:r w:rsidR="009A747E" w:rsidRPr="009A747E">
        <w:rPr>
          <w:rFonts w:ascii="Arial" w:hAnsi="Arial" w:cs="Arial"/>
          <w:i/>
          <w:sz w:val="22"/>
          <w:szCs w:val="22"/>
        </w:rPr>
        <w:t>..</w:t>
      </w:r>
      <w:proofErr w:type="gramEnd"/>
    </w:p>
    <w:p w:rsidR="008D58B7" w:rsidRDefault="008D58B7" w:rsidP="000C1534">
      <w:pPr>
        <w:jc w:val="both"/>
        <w:rPr>
          <w:rFonts w:ascii="Arial" w:hAnsi="Arial" w:cs="Arial"/>
          <w:sz w:val="22"/>
          <w:szCs w:val="22"/>
        </w:rPr>
      </w:pPr>
    </w:p>
    <w:p w:rsidR="002B5A3C" w:rsidRDefault="002B5A3C" w:rsidP="00F93B33">
      <w:pPr>
        <w:rPr>
          <w:rFonts w:ascii="Arial" w:eastAsia="Times New Roman" w:hAnsi="Arial" w:cs="Arial"/>
          <w:sz w:val="22"/>
          <w:szCs w:val="22"/>
          <w:lang w:val="es-ES"/>
        </w:rPr>
      </w:pPr>
    </w:p>
    <w:p w:rsidR="002B5A3C" w:rsidRDefault="002B5A3C" w:rsidP="00573F85">
      <w:pPr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  <w:lang w:val="es-ES"/>
        </w:rPr>
      </w:pPr>
    </w:p>
    <w:p w:rsidR="009A747E" w:rsidRDefault="009A747E" w:rsidP="00573F85">
      <w:pPr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  <w:lang w:val="es-ES"/>
        </w:rPr>
      </w:pPr>
    </w:p>
    <w:p w:rsidR="008964FA" w:rsidRDefault="00E174D8" w:rsidP="00FA7C8E">
      <w:pPr>
        <w:pBdr>
          <w:bottom w:val="single" w:sz="4" w:space="1" w:color="auto"/>
        </w:pBdr>
        <w:jc w:val="right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150A1E">
        <w:rPr>
          <w:rFonts w:ascii="Arial" w:eastAsia="Times New Roman" w:hAnsi="Arial" w:cs="Arial"/>
          <w:b/>
          <w:sz w:val="22"/>
          <w:szCs w:val="22"/>
          <w:lang w:val="es-ES"/>
        </w:rPr>
        <w:t xml:space="preserve">5. CONCLUSIONES </w:t>
      </w:r>
    </w:p>
    <w:p w:rsidR="00FA7C8E" w:rsidRPr="00FA7C8E" w:rsidRDefault="00FA7C8E" w:rsidP="00FA7C8E">
      <w:pPr>
        <w:jc w:val="right"/>
        <w:rPr>
          <w:rFonts w:ascii="Arial" w:eastAsia="Times New Roman" w:hAnsi="Arial" w:cs="Arial"/>
          <w:b/>
          <w:sz w:val="22"/>
          <w:szCs w:val="22"/>
          <w:lang w:val="es-ES"/>
        </w:rPr>
      </w:pPr>
    </w:p>
    <w:p w:rsidR="001E7BFF" w:rsidRPr="008B62BA" w:rsidRDefault="008964FA" w:rsidP="00955D6B">
      <w:pPr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150A1E">
        <w:rPr>
          <w:rFonts w:ascii="Arial" w:eastAsia="Times New Roman" w:hAnsi="Arial" w:cs="Arial"/>
          <w:b/>
          <w:sz w:val="22"/>
          <w:szCs w:val="22"/>
          <w:u w:val="single"/>
          <w:lang w:val="es-ES"/>
        </w:rPr>
        <w:t>PRIMERA</w:t>
      </w:r>
      <w:r w:rsidR="00CE24EA">
        <w:rPr>
          <w:rFonts w:ascii="Arial" w:eastAsia="Times New Roman" w:hAnsi="Arial" w:cs="Arial"/>
          <w:b/>
          <w:sz w:val="22"/>
          <w:szCs w:val="22"/>
          <w:u w:val="single"/>
          <w:lang w:val="es-ES"/>
        </w:rPr>
        <w:t>:</w:t>
      </w:r>
      <w:r w:rsidR="00FE2296"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proofErr w:type="gramStart"/>
      <w:r w:rsidR="00961A2F" w:rsidRPr="009A747E">
        <w:rPr>
          <w:rFonts w:ascii="Arial" w:eastAsia="Times New Roman" w:hAnsi="Arial" w:cs="Arial"/>
          <w:i/>
          <w:sz w:val="22"/>
          <w:szCs w:val="22"/>
          <w:lang w:val="es-ES"/>
        </w:rPr>
        <w:t xml:space="preserve">Que </w:t>
      </w:r>
      <w:r w:rsidR="009A747E" w:rsidRPr="009A747E">
        <w:rPr>
          <w:rFonts w:ascii="Arial" w:eastAsia="Times New Roman" w:hAnsi="Arial" w:cs="Arial"/>
          <w:i/>
          <w:color w:val="FF0000"/>
          <w:sz w:val="22"/>
          <w:szCs w:val="22"/>
          <w:lang w:val="es-ES"/>
        </w:rPr>
        <w:t>…</w:t>
      </w:r>
      <w:proofErr w:type="gramEnd"/>
      <w:r w:rsidR="009A747E" w:rsidRPr="009A747E">
        <w:rPr>
          <w:rFonts w:ascii="Arial" w:eastAsia="Times New Roman" w:hAnsi="Arial" w:cs="Arial"/>
          <w:i/>
          <w:color w:val="FF0000"/>
          <w:sz w:val="22"/>
          <w:szCs w:val="22"/>
          <w:lang w:val="es-ES"/>
        </w:rPr>
        <w:t>…</w:t>
      </w:r>
      <w:r w:rsidR="00F87BF8" w:rsidRPr="009A747E">
        <w:rPr>
          <w:rFonts w:ascii="Arial" w:eastAsia="Times New Roman" w:hAnsi="Arial" w:cs="Arial"/>
          <w:i/>
          <w:sz w:val="22"/>
          <w:szCs w:val="22"/>
          <w:lang w:val="es-ES"/>
        </w:rPr>
        <w:t xml:space="preserve"> sufrió accidente el </w:t>
      </w:r>
      <w:r w:rsidR="009A747E" w:rsidRPr="009A747E">
        <w:rPr>
          <w:rFonts w:ascii="Arial" w:eastAsia="Times New Roman" w:hAnsi="Arial" w:cs="Arial"/>
          <w:i/>
          <w:sz w:val="22"/>
          <w:szCs w:val="22"/>
        </w:rPr>
        <w:t>….</w:t>
      </w:r>
      <w:r w:rsidR="00F87BF8" w:rsidRPr="009A747E">
        <w:rPr>
          <w:rFonts w:ascii="Arial" w:eastAsia="Times New Roman" w:hAnsi="Arial" w:cs="Arial"/>
          <w:i/>
          <w:sz w:val="22"/>
          <w:szCs w:val="22"/>
        </w:rPr>
        <w:t xml:space="preserve"> </w:t>
      </w:r>
      <w:proofErr w:type="gramStart"/>
      <w:r w:rsidR="00F87BF8" w:rsidRPr="009A747E">
        <w:rPr>
          <w:rFonts w:ascii="Arial" w:eastAsia="Times New Roman" w:hAnsi="Arial" w:cs="Arial"/>
          <w:i/>
          <w:sz w:val="22"/>
          <w:szCs w:val="22"/>
        </w:rPr>
        <w:t>cuando</w:t>
      </w:r>
      <w:proofErr w:type="gramEnd"/>
      <w:r w:rsidR="00F87BF8" w:rsidRPr="009A747E">
        <w:rPr>
          <w:rFonts w:ascii="Arial" w:eastAsia="Times New Roman" w:hAnsi="Arial" w:cs="Arial"/>
          <w:i/>
          <w:sz w:val="22"/>
          <w:szCs w:val="22"/>
        </w:rPr>
        <w:t xml:space="preserve"> estaba </w:t>
      </w:r>
      <w:r w:rsidR="009A747E" w:rsidRPr="009A747E">
        <w:rPr>
          <w:rFonts w:ascii="Arial" w:eastAsia="Times New Roman" w:hAnsi="Arial" w:cs="Arial"/>
          <w:i/>
          <w:sz w:val="22"/>
          <w:szCs w:val="22"/>
        </w:rPr>
        <w:t>……</w:t>
      </w:r>
    </w:p>
    <w:p w:rsidR="004813CF" w:rsidRDefault="004813CF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B80581" w:rsidRPr="00150A1E" w:rsidRDefault="00B80581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F17A7D" w:rsidRPr="009A747E" w:rsidRDefault="00B167ED" w:rsidP="00955D6B">
      <w:pPr>
        <w:jc w:val="both"/>
        <w:rPr>
          <w:rFonts w:ascii="Arial" w:eastAsia="Times New Roman" w:hAnsi="Arial" w:cs="Arial"/>
          <w:i/>
          <w:sz w:val="22"/>
          <w:szCs w:val="22"/>
          <w:lang w:val="es-ES"/>
        </w:rPr>
      </w:pPr>
      <w:r w:rsidRPr="00150A1E">
        <w:rPr>
          <w:rFonts w:ascii="Arial" w:eastAsia="Times New Roman" w:hAnsi="Arial" w:cs="Arial"/>
          <w:b/>
          <w:sz w:val="22"/>
          <w:szCs w:val="22"/>
          <w:u w:val="single"/>
          <w:lang w:val="es-ES"/>
        </w:rPr>
        <w:t>SEGUNDA</w:t>
      </w:r>
      <w:r w:rsidRPr="00150A1E">
        <w:rPr>
          <w:rFonts w:ascii="Arial" w:eastAsia="Times New Roman" w:hAnsi="Arial" w:cs="Arial"/>
          <w:b/>
          <w:sz w:val="22"/>
          <w:szCs w:val="22"/>
          <w:lang w:val="es-ES"/>
        </w:rPr>
        <w:t>:</w:t>
      </w:r>
      <w:r w:rsidR="00730928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730928" w:rsidRPr="009A747E">
        <w:rPr>
          <w:rFonts w:ascii="Arial" w:eastAsia="Times New Roman" w:hAnsi="Arial" w:cs="Arial"/>
          <w:i/>
          <w:sz w:val="22"/>
          <w:szCs w:val="22"/>
          <w:lang w:val="es-ES"/>
        </w:rPr>
        <w:t>Que se cumplen los criterios mé</w:t>
      </w:r>
      <w:r w:rsidRPr="009A747E">
        <w:rPr>
          <w:rFonts w:ascii="Arial" w:eastAsia="Times New Roman" w:hAnsi="Arial" w:cs="Arial"/>
          <w:i/>
          <w:sz w:val="22"/>
          <w:szCs w:val="22"/>
          <w:lang w:val="es-ES"/>
        </w:rPr>
        <w:t>dico-legales par</w:t>
      </w:r>
      <w:r w:rsidR="00075EA0" w:rsidRPr="009A747E">
        <w:rPr>
          <w:rFonts w:ascii="Arial" w:eastAsia="Times New Roman" w:hAnsi="Arial" w:cs="Arial"/>
          <w:i/>
          <w:sz w:val="22"/>
          <w:szCs w:val="22"/>
          <w:lang w:val="es-ES"/>
        </w:rPr>
        <w:t>a establecer un nexo causal</w:t>
      </w:r>
      <w:r w:rsidR="00217C62" w:rsidRPr="009A747E">
        <w:rPr>
          <w:rFonts w:ascii="Arial" w:eastAsia="Times New Roman" w:hAnsi="Arial" w:cs="Arial"/>
          <w:i/>
          <w:sz w:val="22"/>
          <w:szCs w:val="22"/>
          <w:lang w:val="es-ES"/>
        </w:rPr>
        <w:t>.</w:t>
      </w:r>
    </w:p>
    <w:p w:rsidR="00680516" w:rsidRDefault="00680516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1B6A1A" w:rsidRPr="00150A1E" w:rsidRDefault="001B6A1A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2B5A3C" w:rsidRDefault="00B167ED" w:rsidP="002B5A3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150A1E">
        <w:rPr>
          <w:rFonts w:ascii="Arial" w:eastAsia="Times New Roman" w:hAnsi="Arial" w:cs="Arial"/>
          <w:b/>
          <w:sz w:val="22"/>
          <w:szCs w:val="22"/>
          <w:u w:val="single"/>
          <w:lang w:val="es-ES"/>
        </w:rPr>
        <w:t>TERCERA</w:t>
      </w:r>
      <w:r w:rsidRPr="00150A1E">
        <w:rPr>
          <w:rFonts w:ascii="Arial" w:eastAsia="Times New Roman" w:hAnsi="Arial" w:cs="Arial"/>
          <w:sz w:val="22"/>
          <w:szCs w:val="22"/>
          <w:lang w:val="es-ES"/>
        </w:rPr>
        <w:t>: Que se v</w:t>
      </w:r>
      <w:r w:rsidR="006A3B67" w:rsidRPr="00150A1E">
        <w:rPr>
          <w:rFonts w:ascii="Arial" w:eastAsia="Times New Roman" w:hAnsi="Arial" w:cs="Arial"/>
          <w:sz w:val="22"/>
          <w:szCs w:val="22"/>
          <w:lang w:val="es-ES"/>
        </w:rPr>
        <w:t>aloran</w:t>
      </w:r>
      <w:r w:rsidR="0052692B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1E0197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0E6F41" w:rsidRPr="000E6F41">
        <w:rPr>
          <w:rFonts w:ascii="Arial" w:eastAsia="Times New Roman" w:hAnsi="Arial" w:cs="Arial"/>
          <w:b/>
          <w:sz w:val="22"/>
          <w:szCs w:val="22"/>
          <w:lang w:val="es-ES"/>
        </w:rPr>
        <w:t xml:space="preserve"> </w:t>
      </w:r>
      <w:r w:rsidR="009A747E">
        <w:rPr>
          <w:rFonts w:ascii="Arial" w:eastAsia="Times New Roman" w:hAnsi="Arial" w:cs="Arial"/>
          <w:b/>
          <w:sz w:val="22"/>
          <w:szCs w:val="22"/>
          <w:lang w:val="es-ES"/>
        </w:rPr>
        <w:t>…….</w:t>
      </w:r>
      <w:r w:rsidR="00075EA0" w:rsidRPr="00150A1E">
        <w:rPr>
          <w:rFonts w:ascii="Arial" w:eastAsia="Times New Roman" w:hAnsi="Arial" w:cs="Arial"/>
          <w:b/>
          <w:sz w:val="22"/>
          <w:szCs w:val="22"/>
          <w:lang w:val="es-ES"/>
        </w:rPr>
        <w:t>días de perjuicio personal</w:t>
      </w:r>
      <w:r w:rsidR="00D329CA"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, </w:t>
      </w:r>
      <w:r w:rsidR="00280F86">
        <w:rPr>
          <w:rFonts w:ascii="Arial" w:eastAsia="Times New Roman" w:hAnsi="Arial" w:cs="Arial"/>
          <w:sz w:val="22"/>
          <w:szCs w:val="22"/>
          <w:lang w:val="es-ES"/>
        </w:rPr>
        <w:t>de ellos:</w:t>
      </w:r>
    </w:p>
    <w:p w:rsidR="00EA4790" w:rsidRDefault="00EA4790" w:rsidP="002B5A3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8B62BA" w:rsidRDefault="005720B9" w:rsidP="002B5A3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ab/>
        <w:t xml:space="preserve">- </w:t>
      </w:r>
      <w:r w:rsidR="009A747E">
        <w:rPr>
          <w:rFonts w:ascii="Arial" w:eastAsia="Times New Roman" w:hAnsi="Arial" w:cs="Arial"/>
          <w:sz w:val="22"/>
          <w:szCs w:val="22"/>
          <w:lang w:val="es-ES"/>
        </w:rPr>
        <w:t>…</w:t>
      </w:r>
      <w:r w:rsidR="00B76384">
        <w:rPr>
          <w:rFonts w:ascii="Arial" w:eastAsia="Times New Roman" w:hAnsi="Arial" w:cs="Arial"/>
          <w:sz w:val="22"/>
          <w:szCs w:val="22"/>
          <w:lang w:val="es-ES"/>
        </w:rPr>
        <w:t xml:space="preserve"> muy graves</w:t>
      </w:r>
    </w:p>
    <w:p w:rsidR="007D20FF" w:rsidRDefault="008B62BA" w:rsidP="008B62BA">
      <w:pPr>
        <w:ind w:firstLine="708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 xml:space="preserve">- </w:t>
      </w:r>
      <w:r w:rsidR="009A747E">
        <w:rPr>
          <w:rFonts w:ascii="Arial" w:eastAsia="Times New Roman" w:hAnsi="Arial" w:cs="Arial"/>
          <w:sz w:val="22"/>
          <w:szCs w:val="22"/>
          <w:lang w:val="es-ES"/>
        </w:rPr>
        <w:t>…</w:t>
      </w:r>
      <w:r w:rsidR="007D20FF">
        <w:rPr>
          <w:rFonts w:ascii="Arial" w:eastAsia="Times New Roman" w:hAnsi="Arial" w:cs="Arial"/>
          <w:sz w:val="22"/>
          <w:szCs w:val="22"/>
          <w:lang w:val="es-ES"/>
        </w:rPr>
        <w:t xml:space="preserve"> graves</w:t>
      </w:r>
    </w:p>
    <w:p w:rsidR="004813CF" w:rsidRDefault="007D20FF" w:rsidP="003E1261">
      <w:pPr>
        <w:ind w:firstLine="708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 xml:space="preserve">- </w:t>
      </w:r>
      <w:r w:rsidR="009A747E">
        <w:rPr>
          <w:rFonts w:ascii="Arial" w:eastAsia="Times New Roman" w:hAnsi="Arial" w:cs="Arial"/>
          <w:sz w:val="22"/>
          <w:szCs w:val="22"/>
          <w:lang w:val="es-ES"/>
        </w:rPr>
        <w:t>…..</w:t>
      </w:r>
      <w:r w:rsidR="00EA4790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proofErr w:type="gramStart"/>
      <w:r w:rsidR="00EA4790">
        <w:rPr>
          <w:rFonts w:ascii="Arial" w:eastAsia="Times New Roman" w:hAnsi="Arial" w:cs="Arial"/>
          <w:sz w:val="22"/>
          <w:szCs w:val="22"/>
          <w:lang w:val="es-ES"/>
        </w:rPr>
        <w:t>moderados</w:t>
      </w:r>
      <w:proofErr w:type="gramEnd"/>
    </w:p>
    <w:p w:rsidR="009A747E" w:rsidRDefault="009A747E" w:rsidP="003E1261">
      <w:pPr>
        <w:ind w:firstLine="708"/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>- ……básicos</w:t>
      </w:r>
    </w:p>
    <w:p w:rsidR="001B6A1A" w:rsidRDefault="001B6A1A" w:rsidP="006F02B0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1B6A1A" w:rsidRDefault="001B6A1A" w:rsidP="006F02B0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CE17BA" w:rsidRDefault="00740541" w:rsidP="003B2A4D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352DC8">
        <w:rPr>
          <w:rFonts w:ascii="Arial" w:eastAsia="Times New Roman" w:hAnsi="Arial" w:cs="Arial"/>
          <w:b/>
          <w:sz w:val="22"/>
          <w:szCs w:val="22"/>
          <w:u w:val="single"/>
          <w:lang w:val="es-ES"/>
        </w:rPr>
        <w:t>CUARTA</w:t>
      </w:r>
      <w:r>
        <w:rPr>
          <w:rFonts w:ascii="Arial" w:eastAsia="Times New Roman" w:hAnsi="Arial" w:cs="Arial"/>
          <w:sz w:val="22"/>
          <w:szCs w:val="22"/>
          <w:lang w:val="es-ES"/>
        </w:rPr>
        <w:t>:</w:t>
      </w:r>
      <w:r w:rsidR="00653F04"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 Que</w:t>
      </w:r>
      <w:r w:rsidR="006F02B0"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 se consideran</w:t>
      </w:r>
      <w:r w:rsidR="00CA463E">
        <w:rPr>
          <w:rFonts w:ascii="Arial" w:eastAsia="Times New Roman" w:hAnsi="Arial" w:cs="Arial"/>
          <w:sz w:val="22"/>
          <w:szCs w:val="22"/>
          <w:lang w:val="es-ES"/>
        </w:rPr>
        <w:t xml:space="preserve"> las siguientes</w:t>
      </w:r>
      <w:r w:rsidR="00653F04"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820F5F">
        <w:rPr>
          <w:rFonts w:ascii="Arial" w:eastAsia="Times New Roman" w:hAnsi="Arial" w:cs="Arial"/>
          <w:sz w:val="22"/>
          <w:szCs w:val="22"/>
          <w:lang w:val="es-ES"/>
        </w:rPr>
        <w:t>secuelas</w:t>
      </w:r>
      <w:r w:rsidR="00CA463E">
        <w:rPr>
          <w:rFonts w:ascii="Arial" w:eastAsia="Times New Roman" w:hAnsi="Arial" w:cs="Arial"/>
          <w:sz w:val="22"/>
          <w:szCs w:val="22"/>
          <w:lang w:val="es-ES"/>
        </w:rPr>
        <w:t>:</w:t>
      </w:r>
    </w:p>
    <w:p w:rsidR="00CA463E" w:rsidRPr="00DA3060" w:rsidRDefault="00CA463E" w:rsidP="003B2A4D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9A747E" w:rsidRDefault="009A747E" w:rsidP="00776394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>-</w:t>
      </w:r>
    </w:p>
    <w:p w:rsidR="009A747E" w:rsidRDefault="009A747E" w:rsidP="00776394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>-</w:t>
      </w:r>
    </w:p>
    <w:p w:rsidR="009A747E" w:rsidRDefault="009A747E" w:rsidP="00776394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>-</w:t>
      </w:r>
    </w:p>
    <w:p w:rsidR="009A747E" w:rsidRDefault="009A747E" w:rsidP="00776394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4F1ABC" w:rsidRDefault="00AA7C6F" w:rsidP="004F1ABC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es-ES"/>
        </w:rPr>
      </w:pPr>
      <w:r w:rsidRPr="00AA7C6F">
        <w:rPr>
          <w:rFonts w:ascii="Arial" w:eastAsia="Times New Roman" w:hAnsi="Arial" w:cs="Arial"/>
          <w:sz w:val="22"/>
          <w:szCs w:val="22"/>
          <w:lang w:val="es-ES"/>
        </w:rPr>
        <w:t>En caso de concurrencia de secuelas derivadas del mismo accidente</w:t>
      </w:r>
      <w:r w:rsidRPr="004F1ABC">
        <w:rPr>
          <w:rFonts w:ascii="Arial" w:eastAsia="Times New Roman" w:hAnsi="Arial" w:cs="Arial"/>
          <w:sz w:val="22"/>
          <w:szCs w:val="22"/>
          <w:lang w:val="es-ES"/>
        </w:rPr>
        <w:t>,</w:t>
      </w:r>
      <w:r w:rsidR="004F1ABC" w:rsidRPr="004F1ABC">
        <w:rPr>
          <w:rFonts w:ascii="Arial" w:eastAsia="Times New Roman" w:hAnsi="Arial" w:cs="Arial"/>
          <w:sz w:val="22"/>
          <w:szCs w:val="22"/>
          <w:lang w:val="es-ES"/>
        </w:rPr>
        <w:t xml:space="preserve"> según la Ley 35/2015 se emplea la fórmula de </w:t>
      </w:r>
      <w:proofErr w:type="spellStart"/>
      <w:r w:rsidR="004F1ABC" w:rsidRPr="004F1ABC">
        <w:rPr>
          <w:rFonts w:ascii="Arial" w:eastAsia="Times New Roman" w:hAnsi="Arial" w:cs="Arial"/>
          <w:sz w:val="22"/>
          <w:szCs w:val="22"/>
          <w:lang w:val="es-ES"/>
        </w:rPr>
        <w:t>Balthazard</w:t>
      </w:r>
      <w:proofErr w:type="spellEnd"/>
      <w:r w:rsidR="004F1ABC" w:rsidRPr="004F1ABC">
        <w:rPr>
          <w:rFonts w:ascii="Arial" w:eastAsia="Times New Roman" w:hAnsi="Arial" w:cs="Arial"/>
          <w:sz w:val="22"/>
          <w:szCs w:val="22"/>
          <w:lang w:val="es-ES"/>
        </w:rPr>
        <w:t>.</w:t>
      </w:r>
    </w:p>
    <w:p w:rsidR="004F1ABC" w:rsidRDefault="004F1ABC" w:rsidP="004F1ABC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es-ES"/>
        </w:rPr>
      </w:pPr>
    </w:p>
    <w:p w:rsidR="004F1ABC" w:rsidRPr="004F1ABC" w:rsidRDefault="004F1ABC" w:rsidP="004F1ABC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es-ES"/>
        </w:rPr>
      </w:pPr>
      <w:r>
        <w:rPr>
          <w:rFonts w:ascii="Calibri" w:eastAsia="Times New Roman" w:hAnsi="Calibri" w:cs="Calibri"/>
          <w:noProof/>
          <w:sz w:val="22"/>
          <w:szCs w:val="22"/>
          <w:lang w:val="es-ES"/>
        </w:rPr>
        <w:drawing>
          <wp:inline distT="0" distB="0" distL="0" distR="0">
            <wp:extent cx="1369090" cy="304800"/>
            <wp:effectExtent l="19050" t="0" r="251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25" cy="30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sz w:val="18"/>
          <w:szCs w:val="18"/>
          <w:lang w:val="es-ES"/>
        </w:rPr>
        <w:t xml:space="preserve"> </w:t>
      </w:r>
      <w:r w:rsidRPr="004F1ABC">
        <w:rPr>
          <w:rFonts w:ascii="Arial" w:eastAsia="Times New Roman" w:hAnsi="Arial" w:cs="Arial"/>
          <w:i/>
          <w:sz w:val="18"/>
          <w:szCs w:val="18"/>
          <w:lang w:val="es-ES"/>
        </w:rPr>
        <w:t>Donde “M” es la puntuación de la secuela mayor y “m” la</w:t>
      </w:r>
      <w:r>
        <w:rPr>
          <w:rFonts w:ascii="Calibri" w:eastAsia="Times New Roman" w:hAnsi="Calibri" w:cs="Calibri"/>
          <w:sz w:val="22"/>
          <w:szCs w:val="22"/>
          <w:lang w:val="es-ES"/>
        </w:rPr>
        <w:t xml:space="preserve"> </w:t>
      </w:r>
      <w:r w:rsidRPr="004F1ABC">
        <w:rPr>
          <w:rFonts w:ascii="Arial" w:eastAsia="Times New Roman" w:hAnsi="Arial" w:cs="Arial"/>
          <w:i/>
          <w:sz w:val="18"/>
          <w:szCs w:val="18"/>
          <w:lang w:val="es-ES"/>
        </w:rPr>
        <w:t xml:space="preserve">puntuación de la secuela </w:t>
      </w:r>
      <w:proofErr w:type="spellStart"/>
      <w:r w:rsidRPr="004F1ABC">
        <w:rPr>
          <w:rFonts w:ascii="Arial" w:eastAsia="Times New Roman" w:hAnsi="Arial" w:cs="Arial"/>
          <w:i/>
          <w:sz w:val="18"/>
          <w:szCs w:val="18"/>
          <w:lang w:val="es-ES"/>
        </w:rPr>
        <w:t>menor.v</w:t>
      </w:r>
      <w:proofErr w:type="spellEnd"/>
    </w:p>
    <w:p w:rsidR="004F1ABC" w:rsidRDefault="004F1ABC" w:rsidP="00AA7C6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E54021" w:rsidRPr="00404757" w:rsidRDefault="004F1ABC" w:rsidP="004F1AB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>L</w:t>
      </w:r>
      <w:r w:rsidR="00AA7C6F" w:rsidRPr="00AA7C6F">
        <w:rPr>
          <w:rFonts w:ascii="Arial" w:eastAsia="Times New Roman" w:hAnsi="Arial" w:cs="Arial"/>
          <w:sz w:val="22"/>
          <w:szCs w:val="22"/>
          <w:lang w:val="es-ES"/>
        </w:rPr>
        <w:t>a puntuación final del</w:t>
      </w:r>
      <w:r w:rsidR="00AA7C6F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AA7C6F" w:rsidRPr="00AA7C6F">
        <w:rPr>
          <w:rFonts w:ascii="Arial" w:eastAsia="Times New Roman" w:hAnsi="Arial" w:cs="Arial"/>
          <w:sz w:val="22"/>
          <w:szCs w:val="22"/>
          <w:lang w:val="es-ES"/>
        </w:rPr>
        <w:t xml:space="preserve">perjuicio psicofísico es la resultante de aplicar la fórmula de </w:t>
      </w:r>
      <w:proofErr w:type="spellStart"/>
      <w:r w:rsidR="00AA7C6F" w:rsidRPr="00AA7C6F">
        <w:rPr>
          <w:rFonts w:ascii="Arial" w:eastAsia="Times New Roman" w:hAnsi="Arial" w:cs="Arial"/>
          <w:sz w:val="22"/>
          <w:szCs w:val="22"/>
          <w:lang w:val="es-ES"/>
        </w:rPr>
        <w:t>Balthazard</w:t>
      </w:r>
      <w:proofErr w:type="spellEnd"/>
      <w:r w:rsidR="00AA7C6F" w:rsidRPr="00AA7C6F">
        <w:rPr>
          <w:rFonts w:ascii="Arial" w:eastAsia="Times New Roman" w:hAnsi="Arial" w:cs="Arial"/>
          <w:sz w:val="22"/>
          <w:szCs w:val="22"/>
          <w:lang w:val="es-ES"/>
        </w:rPr>
        <w:t xml:space="preserve">: </w:t>
      </w:r>
      <w:r w:rsidR="009A747E">
        <w:rPr>
          <w:rFonts w:ascii="Arial" w:eastAsia="Times New Roman" w:hAnsi="Arial" w:cs="Arial"/>
          <w:b/>
          <w:bCs/>
          <w:sz w:val="22"/>
          <w:szCs w:val="22"/>
          <w:lang w:val="es-ES"/>
        </w:rPr>
        <w:t>….</w:t>
      </w:r>
      <w:r w:rsidR="00AA7C6F" w:rsidRPr="00404757">
        <w:rPr>
          <w:rFonts w:ascii="Arial" w:eastAsia="Times New Roman" w:hAnsi="Arial" w:cs="Arial"/>
          <w:b/>
          <w:bCs/>
          <w:sz w:val="22"/>
          <w:szCs w:val="22"/>
          <w:lang w:val="es-ES"/>
        </w:rPr>
        <w:t xml:space="preserve"> puntos.</w:t>
      </w:r>
    </w:p>
    <w:p w:rsidR="00AA7C6F" w:rsidRDefault="00AA7C6F" w:rsidP="004F1AB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B80581" w:rsidRPr="00404757" w:rsidRDefault="00977103" w:rsidP="004F1ABC">
      <w:pPr>
        <w:jc w:val="both"/>
        <w:rPr>
          <w:rFonts w:ascii="Arial" w:eastAsia="Times New Roman" w:hAnsi="Arial" w:cs="Arial"/>
          <w:b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>- 1100</w:t>
      </w:r>
      <w:r w:rsidR="00AD26F3">
        <w:rPr>
          <w:rFonts w:ascii="Arial" w:eastAsia="Times New Roman" w:hAnsi="Arial" w:cs="Arial"/>
          <w:sz w:val="22"/>
          <w:szCs w:val="22"/>
          <w:lang w:val="es-ES"/>
        </w:rPr>
        <w:t>…</w:t>
      </w:r>
      <w:r>
        <w:rPr>
          <w:rFonts w:ascii="Arial" w:eastAsia="Times New Roman" w:hAnsi="Arial" w:cs="Arial"/>
          <w:sz w:val="22"/>
          <w:szCs w:val="22"/>
          <w:lang w:val="es-ES"/>
        </w:rPr>
        <w:t xml:space="preserve">. Perjuicio estético </w:t>
      </w:r>
    </w:p>
    <w:p w:rsidR="008443CB" w:rsidRDefault="00F746FC" w:rsidP="004F1AB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ab/>
      </w:r>
    </w:p>
    <w:p w:rsidR="00B80581" w:rsidRPr="005B37B7" w:rsidRDefault="00B80581" w:rsidP="004F1AB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761870" w:rsidRDefault="008443CB" w:rsidP="004F1AB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es-ES"/>
        </w:rPr>
        <w:t>QUIN</w:t>
      </w:r>
      <w:r w:rsidRPr="00352DC8">
        <w:rPr>
          <w:rFonts w:ascii="Arial" w:eastAsia="Times New Roman" w:hAnsi="Arial" w:cs="Arial"/>
          <w:b/>
          <w:sz w:val="22"/>
          <w:szCs w:val="22"/>
          <w:u w:val="single"/>
          <w:lang w:val="es-ES"/>
        </w:rPr>
        <w:t>TA</w:t>
      </w:r>
      <w:r>
        <w:rPr>
          <w:rFonts w:ascii="Arial" w:eastAsia="Times New Roman" w:hAnsi="Arial" w:cs="Arial"/>
          <w:sz w:val="22"/>
          <w:szCs w:val="22"/>
          <w:lang w:val="es-ES"/>
        </w:rPr>
        <w:t>:</w:t>
      </w:r>
      <w:r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 Que se </w:t>
      </w:r>
      <w:r w:rsidR="00286096">
        <w:rPr>
          <w:rFonts w:ascii="Arial" w:eastAsia="Times New Roman" w:hAnsi="Arial" w:cs="Arial"/>
          <w:sz w:val="22"/>
          <w:szCs w:val="22"/>
          <w:lang w:val="es-ES"/>
        </w:rPr>
        <w:t>realizaron las siguientes intervenciones quirúrgicas:</w:t>
      </w:r>
    </w:p>
    <w:p w:rsidR="00286096" w:rsidRDefault="00286096" w:rsidP="004F1AB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286096" w:rsidRDefault="00AD26F3" w:rsidP="004F1AB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 xml:space="preserve">- Grupo </w:t>
      </w:r>
      <w:r w:rsidR="00767E2D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</w:p>
    <w:p w:rsidR="00767E2D" w:rsidRDefault="00767E2D" w:rsidP="004F1AB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 xml:space="preserve">- </w:t>
      </w:r>
      <w:r w:rsidR="00E20D04">
        <w:rPr>
          <w:rFonts w:ascii="Arial" w:eastAsia="Times New Roman" w:hAnsi="Arial" w:cs="Arial"/>
          <w:sz w:val="22"/>
          <w:szCs w:val="22"/>
          <w:lang w:val="es-ES"/>
        </w:rPr>
        <w:t>Grupo.</w:t>
      </w:r>
    </w:p>
    <w:p w:rsidR="00286096" w:rsidRPr="00767E2D" w:rsidRDefault="00286096" w:rsidP="004F1AB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B80581" w:rsidRPr="00767E2D" w:rsidRDefault="00B80581" w:rsidP="004F1ABC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286096" w:rsidRDefault="00286096" w:rsidP="004F1A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es-ES"/>
        </w:rPr>
        <w:t>SEX</w:t>
      </w:r>
      <w:r w:rsidRPr="00352DC8">
        <w:rPr>
          <w:rFonts w:ascii="Arial" w:eastAsia="Times New Roman" w:hAnsi="Arial" w:cs="Arial"/>
          <w:b/>
          <w:sz w:val="22"/>
          <w:szCs w:val="22"/>
          <w:u w:val="single"/>
          <w:lang w:val="es-ES"/>
        </w:rPr>
        <w:t>TA</w:t>
      </w:r>
      <w:r>
        <w:rPr>
          <w:rFonts w:ascii="Arial" w:eastAsia="Times New Roman" w:hAnsi="Arial" w:cs="Arial"/>
          <w:sz w:val="22"/>
          <w:szCs w:val="22"/>
          <w:lang w:val="es-ES"/>
        </w:rPr>
        <w:t>:</w:t>
      </w:r>
      <w:r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 Que se considera</w:t>
      </w:r>
      <w:r>
        <w:rPr>
          <w:rFonts w:ascii="Arial" w:eastAsia="Times New Roman" w:hAnsi="Arial" w:cs="Arial"/>
          <w:sz w:val="22"/>
          <w:szCs w:val="22"/>
          <w:lang w:val="es-ES"/>
        </w:rPr>
        <w:t xml:space="preserve"> perjuicio moral por pérdida de calidad de vida ocasionado por las secuelas en grado </w:t>
      </w:r>
      <w:r w:rsidR="00AD26F3">
        <w:rPr>
          <w:rFonts w:ascii="Arial" w:eastAsia="Times New Roman" w:hAnsi="Arial" w:cs="Arial"/>
          <w:sz w:val="22"/>
          <w:szCs w:val="22"/>
          <w:lang w:val="es-ES"/>
        </w:rPr>
        <w:t>…</w:t>
      </w:r>
      <w:r w:rsidR="00B80581">
        <w:rPr>
          <w:rFonts w:ascii="Arial" w:eastAsia="Times New Roman" w:hAnsi="Arial" w:cs="Arial"/>
          <w:sz w:val="22"/>
          <w:szCs w:val="22"/>
          <w:lang w:val="es-ES"/>
        </w:rPr>
        <w:t xml:space="preserve"> en rango </w:t>
      </w:r>
      <w:r w:rsidR="00AD26F3">
        <w:rPr>
          <w:rFonts w:ascii="Arial" w:eastAsia="Times New Roman" w:hAnsi="Arial" w:cs="Arial"/>
          <w:sz w:val="22"/>
          <w:szCs w:val="22"/>
          <w:lang w:val="es-ES"/>
        </w:rPr>
        <w:t>…</w:t>
      </w:r>
      <w:proofErr w:type="gramStart"/>
      <w:r w:rsidR="00AD26F3">
        <w:rPr>
          <w:rFonts w:ascii="Arial" w:eastAsia="Times New Roman" w:hAnsi="Arial" w:cs="Arial"/>
          <w:sz w:val="22"/>
          <w:szCs w:val="22"/>
          <w:lang w:val="es-ES"/>
        </w:rPr>
        <w:t>.</w:t>
      </w:r>
      <w:r>
        <w:rPr>
          <w:rFonts w:ascii="Arial" w:eastAsia="Times New Roman" w:hAnsi="Arial" w:cs="Arial"/>
          <w:sz w:val="22"/>
          <w:szCs w:val="22"/>
          <w:lang w:val="es-ES"/>
        </w:rPr>
        <w:t>.</w:t>
      </w:r>
      <w:proofErr w:type="gramEnd"/>
    </w:p>
    <w:p w:rsidR="00761870" w:rsidRDefault="00761870" w:rsidP="00280F86">
      <w:pPr>
        <w:rPr>
          <w:rFonts w:ascii="Arial" w:hAnsi="Arial" w:cs="Arial"/>
          <w:b/>
          <w:sz w:val="22"/>
          <w:szCs w:val="22"/>
        </w:rPr>
      </w:pPr>
    </w:p>
    <w:p w:rsidR="00761870" w:rsidRDefault="00761870" w:rsidP="00280F86">
      <w:pPr>
        <w:rPr>
          <w:rFonts w:ascii="Arial" w:hAnsi="Arial" w:cs="Arial"/>
          <w:b/>
          <w:sz w:val="22"/>
          <w:szCs w:val="22"/>
        </w:rPr>
      </w:pPr>
    </w:p>
    <w:p w:rsidR="00A379F2" w:rsidRPr="00150A1E" w:rsidRDefault="00A379F2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:rsidR="00636CF5" w:rsidRPr="00150A1E" w:rsidRDefault="00B167ED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Es cuanto tengo que manifestar según mi leal saber y entender. </w:t>
      </w:r>
    </w:p>
    <w:p w:rsidR="00F116E6" w:rsidRDefault="00145FBF" w:rsidP="00955D6B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150A1E">
        <w:rPr>
          <w:rFonts w:ascii="Arial" w:eastAsia="Times New Roman" w:hAnsi="Arial" w:cs="Arial"/>
          <w:sz w:val="22"/>
          <w:szCs w:val="22"/>
          <w:lang w:val="es-ES"/>
        </w:rPr>
        <w:t xml:space="preserve">                                                                                    </w:t>
      </w:r>
    </w:p>
    <w:p w:rsidR="005C41F7" w:rsidRDefault="005C41F7" w:rsidP="00817873">
      <w:pPr>
        <w:jc w:val="right"/>
        <w:rPr>
          <w:rFonts w:ascii="Arial" w:eastAsia="Times New Roman" w:hAnsi="Arial" w:cs="Arial"/>
          <w:sz w:val="22"/>
          <w:szCs w:val="22"/>
          <w:lang w:val="es-ES"/>
        </w:rPr>
      </w:pPr>
    </w:p>
    <w:p w:rsidR="007C6F82" w:rsidRPr="003E440E" w:rsidRDefault="00AD26F3" w:rsidP="00817873">
      <w:pPr>
        <w:jc w:val="right"/>
        <w:rPr>
          <w:rFonts w:ascii="Arial" w:eastAsia="Times New Roman" w:hAnsi="Arial" w:cs="Arial"/>
          <w:color w:val="FF0000"/>
          <w:sz w:val="22"/>
          <w:szCs w:val="22"/>
          <w:lang w:val="es-ES"/>
        </w:rPr>
      </w:pPr>
      <w:r>
        <w:rPr>
          <w:rFonts w:ascii="Arial" w:eastAsia="Times New Roman" w:hAnsi="Arial" w:cs="Arial"/>
          <w:sz w:val="22"/>
          <w:szCs w:val="22"/>
          <w:lang w:val="es-ES"/>
        </w:rPr>
        <w:t>En………</w:t>
      </w:r>
      <w:r w:rsidR="0052692B">
        <w:rPr>
          <w:rFonts w:ascii="Arial" w:eastAsia="Times New Roman" w:hAnsi="Arial" w:cs="Arial"/>
          <w:sz w:val="22"/>
          <w:szCs w:val="22"/>
          <w:lang w:val="es-ES"/>
        </w:rPr>
        <w:t xml:space="preserve">, </w:t>
      </w:r>
      <w:proofErr w:type="gramStart"/>
      <w:r w:rsidR="0052692B" w:rsidRPr="00DD43BD">
        <w:rPr>
          <w:rFonts w:ascii="Arial" w:eastAsia="Times New Roman" w:hAnsi="Arial" w:cs="Arial"/>
          <w:sz w:val="22"/>
          <w:szCs w:val="22"/>
          <w:lang w:val="es-ES"/>
        </w:rPr>
        <w:t xml:space="preserve">a </w:t>
      </w:r>
      <w:r>
        <w:rPr>
          <w:rFonts w:ascii="Arial" w:eastAsia="Times New Roman" w:hAnsi="Arial" w:cs="Arial"/>
          <w:sz w:val="22"/>
          <w:szCs w:val="22"/>
          <w:lang w:val="es-ES"/>
        </w:rPr>
        <w:t>….</w:t>
      </w:r>
      <w:proofErr w:type="gramEnd"/>
      <w:r w:rsidR="00510C46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proofErr w:type="gramStart"/>
      <w:r>
        <w:rPr>
          <w:rFonts w:ascii="Arial" w:eastAsia="Times New Roman" w:hAnsi="Arial" w:cs="Arial"/>
          <w:sz w:val="22"/>
          <w:szCs w:val="22"/>
          <w:lang w:val="es-ES"/>
        </w:rPr>
        <w:t>De …</w:t>
      </w:r>
      <w:proofErr w:type="gramEnd"/>
      <w:r>
        <w:rPr>
          <w:rFonts w:ascii="Arial" w:eastAsia="Times New Roman" w:hAnsi="Arial" w:cs="Arial"/>
          <w:sz w:val="22"/>
          <w:szCs w:val="22"/>
          <w:lang w:val="es-ES"/>
        </w:rPr>
        <w:t>…… de 202…</w:t>
      </w:r>
      <w:r w:rsidR="00817873" w:rsidRPr="00190961">
        <w:rPr>
          <w:rFonts w:ascii="Arial" w:eastAsia="Times New Roman" w:hAnsi="Arial" w:cs="Arial"/>
          <w:sz w:val="22"/>
          <w:szCs w:val="22"/>
          <w:lang w:val="es-ES"/>
        </w:rPr>
        <w:t>.</w:t>
      </w:r>
    </w:p>
    <w:p w:rsidR="00AD26F3" w:rsidRDefault="00AD26F3" w:rsidP="00AB156B">
      <w:pPr>
        <w:jc w:val="both"/>
        <w:rPr>
          <w:rFonts w:ascii="Arial" w:hAnsi="Arial" w:cs="Arial"/>
          <w:noProof/>
          <w:lang w:val="es-ES"/>
        </w:rPr>
      </w:pPr>
    </w:p>
    <w:p w:rsidR="00AD26F3" w:rsidRDefault="00AD26F3" w:rsidP="00AB156B">
      <w:pPr>
        <w:jc w:val="both"/>
        <w:rPr>
          <w:rFonts w:ascii="Arial" w:hAnsi="Arial" w:cs="Arial"/>
          <w:noProof/>
          <w:lang w:val="es-ES"/>
        </w:rPr>
      </w:pPr>
    </w:p>
    <w:p w:rsidR="00AD26F3" w:rsidRDefault="00AD26F3" w:rsidP="00AB156B">
      <w:pPr>
        <w:jc w:val="both"/>
        <w:rPr>
          <w:rFonts w:ascii="Arial" w:hAnsi="Arial" w:cs="Arial"/>
          <w:noProof/>
          <w:lang w:val="es-ES"/>
        </w:rPr>
      </w:pPr>
    </w:p>
    <w:p w:rsidR="00AD26F3" w:rsidRDefault="00AD26F3" w:rsidP="00AB156B">
      <w:pPr>
        <w:jc w:val="both"/>
        <w:rPr>
          <w:rFonts w:ascii="Arial" w:hAnsi="Arial" w:cs="Arial"/>
          <w:noProof/>
          <w:lang w:val="es-ES"/>
        </w:rPr>
      </w:pPr>
    </w:p>
    <w:p w:rsidR="00AD26F3" w:rsidRDefault="00AD26F3" w:rsidP="00AB156B">
      <w:pPr>
        <w:jc w:val="both"/>
        <w:rPr>
          <w:rFonts w:ascii="Arial" w:hAnsi="Arial" w:cs="Arial"/>
          <w:noProof/>
          <w:lang w:val="es-ES"/>
        </w:rPr>
      </w:pPr>
    </w:p>
    <w:p w:rsidR="00AD26F3" w:rsidRDefault="00AD26F3" w:rsidP="00AB156B">
      <w:pPr>
        <w:jc w:val="both"/>
        <w:rPr>
          <w:rFonts w:ascii="Arial" w:hAnsi="Arial" w:cs="Arial"/>
          <w:noProof/>
          <w:lang w:val="es-ES"/>
        </w:rPr>
      </w:pPr>
    </w:p>
    <w:p w:rsidR="00AD26F3" w:rsidRPr="00150A1E" w:rsidRDefault="00AD26F3" w:rsidP="00AB156B">
      <w:pPr>
        <w:jc w:val="both"/>
        <w:rPr>
          <w:rFonts w:ascii="Arial" w:eastAsia="Times New Roman" w:hAnsi="Arial" w:cs="Arial"/>
          <w:b/>
          <w:sz w:val="22"/>
          <w:szCs w:val="22"/>
          <w:u w:val="single"/>
          <w:lang w:val="es-ES"/>
        </w:rPr>
      </w:pPr>
    </w:p>
    <w:p w:rsidR="00145FBF" w:rsidRPr="00150A1E" w:rsidRDefault="00145FBF" w:rsidP="00E40B57">
      <w:pPr>
        <w:ind w:left="4248" w:firstLine="708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150A1E">
        <w:rPr>
          <w:rFonts w:ascii="Arial" w:eastAsia="Times New Roman" w:hAnsi="Arial" w:cs="Arial"/>
          <w:sz w:val="22"/>
          <w:szCs w:val="22"/>
        </w:rPr>
        <w:t>Fdo</w:t>
      </w:r>
      <w:proofErr w:type="spellEnd"/>
      <w:r w:rsidRPr="00150A1E">
        <w:rPr>
          <w:rFonts w:ascii="Arial" w:eastAsia="Times New Roman" w:hAnsi="Arial" w:cs="Arial"/>
          <w:sz w:val="22"/>
          <w:szCs w:val="22"/>
        </w:rPr>
        <w:t xml:space="preserve">: </w:t>
      </w:r>
      <w:r w:rsidR="00AD26F3">
        <w:rPr>
          <w:rFonts w:ascii="Arial" w:eastAsia="Times New Roman" w:hAnsi="Arial" w:cs="Arial"/>
          <w:sz w:val="22"/>
          <w:szCs w:val="22"/>
        </w:rPr>
        <w:t>……………………….</w:t>
      </w:r>
    </w:p>
    <w:p w:rsidR="006D26B5" w:rsidRPr="00F116E6" w:rsidRDefault="0028265F" w:rsidP="00F116E6">
      <w:pPr>
        <w:ind w:left="4248" w:firstLine="708"/>
        <w:jc w:val="both"/>
        <w:rPr>
          <w:rFonts w:ascii="Arial" w:eastAsia="Times New Roman" w:hAnsi="Arial" w:cs="Arial"/>
          <w:sz w:val="22"/>
          <w:szCs w:val="22"/>
        </w:rPr>
      </w:pPr>
      <w:proofErr w:type="gramStart"/>
      <w:r>
        <w:rPr>
          <w:rFonts w:ascii="Arial" w:eastAsia="Times New Roman" w:hAnsi="Arial" w:cs="Arial"/>
          <w:sz w:val="22"/>
          <w:szCs w:val="22"/>
        </w:rPr>
        <w:t xml:space="preserve">Col.num </w:t>
      </w:r>
      <w:r w:rsidR="00AD26F3">
        <w:rPr>
          <w:rFonts w:ascii="Arial" w:eastAsia="Times New Roman" w:hAnsi="Arial" w:cs="Arial"/>
          <w:sz w:val="22"/>
          <w:szCs w:val="22"/>
        </w:rPr>
        <w:t>…</w:t>
      </w:r>
      <w:proofErr w:type="gramEnd"/>
      <w:r w:rsidR="00AD26F3">
        <w:rPr>
          <w:rFonts w:ascii="Arial" w:eastAsia="Times New Roman" w:hAnsi="Arial" w:cs="Arial"/>
          <w:sz w:val="22"/>
          <w:szCs w:val="22"/>
        </w:rPr>
        <w:t>…………………</w:t>
      </w:r>
    </w:p>
    <w:sectPr w:rsidR="006D26B5" w:rsidRPr="00F116E6" w:rsidSect="0040128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C45" w:rsidRDefault="00D37C45" w:rsidP="00A777A9">
      <w:r>
        <w:separator/>
      </w:r>
    </w:p>
  </w:endnote>
  <w:endnote w:type="continuationSeparator" w:id="0">
    <w:p w:rsidR="00D37C45" w:rsidRDefault="00D37C45" w:rsidP="00A7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FC" w:rsidRDefault="002258A1">
    <w:pPr>
      <w:pStyle w:val="Piedepgina"/>
      <w:jc w:val="right"/>
    </w:pPr>
    <w:fldSimple w:instr="PAGE   \* MERGEFORMAT">
      <w:r w:rsidR="00AD26F3" w:rsidRPr="00AD26F3">
        <w:rPr>
          <w:noProof/>
          <w:lang w:val="es-ES"/>
        </w:rPr>
        <w:t>4</w:t>
      </w:r>
    </w:fldSimple>
  </w:p>
  <w:p w:rsidR="007D12FC" w:rsidRDefault="007D12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C45" w:rsidRDefault="00D37C45" w:rsidP="00A777A9">
      <w:r>
        <w:separator/>
      </w:r>
    </w:p>
  </w:footnote>
  <w:footnote w:type="continuationSeparator" w:id="0">
    <w:p w:rsidR="00D37C45" w:rsidRDefault="00D37C45" w:rsidP="00A7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FC" w:rsidRDefault="007D12FC">
    <w:pPr>
      <w:pStyle w:val="Encabezado"/>
      <w:rPr>
        <w:noProof/>
        <w:lang w:val="es-ES"/>
      </w:rPr>
    </w:pPr>
    <w:r>
      <w:rPr>
        <w:noProof/>
        <w:lang w:val="es-ES"/>
      </w:rPr>
      <w:drawing>
        <wp:inline distT="0" distB="0" distL="0" distR="0">
          <wp:extent cx="2837815" cy="776605"/>
          <wp:effectExtent l="19050" t="0" r="635" b="23495"/>
          <wp:docPr id="2" name="Imagen 2" descr="Informes medic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formes medico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0" contrast="60000"/>
                  </a:blip>
                  <a:srcRect l="15370" t="37036" r="21228" b="37614"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25400" dir="5400000" sx="99000" sy="99000" algn="ctr" rotWithShape="0">
                      <a:schemeClr val="bg1"/>
                    </a:outerShdw>
                  </a:effectLst>
                </pic:spPr>
              </pic:pic>
            </a:graphicData>
          </a:graphic>
        </wp:inline>
      </w:drawing>
    </w:r>
  </w:p>
  <w:p w:rsidR="007D12FC" w:rsidRDefault="007D12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025"/>
    <w:multiLevelType w:val="hybridMultilevel"/>
    <w:tmpl w:val="A4CCA1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3DD7"/>
    <w:multiLevelType w:val="hybridMultilevel"/>
    <w:tmpl w:val="4858EEEC"/>
    <w:lvl w:ilvl="0" w:tplc="0CC68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425D7"/>
    <w:multiLevelType w:val="hybridMultilevel"/>
    <w:tmpl w:val="4AF4FD2C"/>
    <w:lvl w:ilvl="0" w:tplc="93D6ED9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6E1612"/>
    <w:multiLevelType w:val="hybridMultilevel"/>
    <w:tmpl w:val="ACE2F7B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F0E16"/>
    <w:multiLevelType w:val="hybridMultilevel"/>
    <w:tmpl w:val="6498AD56"/>
    <w:lvl w:ilvl="0" w:tplc="85768F64">
      <w:start w:val="1"/>
      <w:numFmt w:val="bullet"/>
      <w:lvlText w:val="-"/>
      <w:lvlJc w:val="left"/>
      <w:pPr>
        <w:ind w:left="720" w:hanging="360"/>
      </w:pPr>
      <w:rPr>
        <w:rFonts w:ascii="Arial" w:eastAsia="FangSo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A7B6D"/>
    <w:multiLevelType w:val="hybridMultilevel"/>
    <w:tmpl w:val="B55639FA"/>
    <w:lvl w:ilvl="0" w:tplc="CE66AF5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50315F"/>
    <w:multiLevelType w:val="hybridMultilevel"/>
    <w:tmpl w:val="D53CD60E"/>
    <w:lvl w:ilvl="0" w:tplc="C192AD7A">
      <w:start w:val="4"/>
      <w:numFmt w:val="bullet"/>
      <w:lvlText w:val="-"/>
      <w:lvlJc w:val="left"/>
      <w:pPr>
        <w:ind w:left="720" w:hanging="360"/>
      </w:pPr>
      <w:rPr>
        <w:rFonts w:ascii="Arial" w:eastAsia="FangSo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7263A"/>
    <w:multiLevelType w:val="hybridMultilevel"/>
    <w:tmpl w:val="9FB0BCD8"/>
    <w:lvl w:ilvl="0" w:tplc="39C0017E">
      <w:start w:val="1"/>
      <w:numFmt w:val="bullet"/>
      <w:lvlText w:val="-"/>
      <w:lvlJc w:val="left"/>
      <w:pPr>
        <w:ind w:left="720" w:hanging="360"/>
      </w:pPr>
      <w:rPr>
        <w:rFonts w:ascii="Arial" w:eastAsia="FangSong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F2866"/>
    <w:multiLevelType w:val="hybridMultilevel"/>
    <w:tmpl w:val="D0641A98"/>
    <w:lvl w:ilvl="0" w:tplc="E5BCD9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C796A"/>
    <w:multiLevelType w:val="hybridMultilevel"/>
    <w:tmpl w:val="4EEE840C"/>
    <w:lvl w:ilvl="0" w:tplc="71D44C8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7D1548"/>
    <w:multiLevelType w:val="hybridMultilevel"/>
    <w:tmpl w:val="F4980456"/>
    <w:lvl w:ilvl="0" w:tplc="EEEA1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FangSo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7258F"/>
    <w:multiLevelType w:val="hybridMultilevel"/>
    <w:tmpl w:val="BE264AF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47BA5"/>
    <w:multiLevelType w:val="hybridMultilevel"/>
    <w:tmpl w:val="72D24EDE"/>
    <w:lvl w:ilvl="0" w:tplc="1E8E8B8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2382892"/>
    <w:multiLevelType w:val="hybridMultilevel"/>
    <w:tmpl w:val="CB0E7F42"/>
    <w:lvl w:ilvl="0" w:tplc="16B6AE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D6A25"/>
    <w:multiLevelType w:val="hybridMultilevel"/>
    <w:tmpl w:val="4C4099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5E7350"/>
    <w:multiLevelType w:val="hybridMultilevel"/>
    <w:tmpl w:val="E9EEEFC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75926"/>
    <w:multiLevelType w:val="hybridMultilevel"/>
    <w:tmpl w:val="D1900414"/>
    <w:lvl w:ilvl="0" w:tplc="C9E016B0">
      <w:start w:val="3"/>
      <w:numFmt w:val="bullet"/>
      <w:lvlText w:val="-"/>
      <w:lvlJc w:val="left"/>
      <w:pPr>
        <w:ind w:left="720" w:hanging="360"/>
      </w:pPr>
      <w:rPr>
        <w:rFonts w:ascii="Arial" w:eastAsia="FangSo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42ADD"/>
    <w:multiLevelType w:val="hybridMultilevel"/>
    <w:tmpl w:val="90A0E08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1D44C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EE4593B"/>
    <w:multiLevelType w:val="hybridMultilevel"/>
    <w:tmpl w:val="FA9CC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B3018"/>
    <w:multiLevelType w:val="hybridMultilevel"/>
    <w:tmpl w:val="6D084CA6"/>
    <w:lvl w:ilvl="0" w:tplc="94A62BB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2357D17"/>
    <w:multiLevelType w:val="hybridMultilevel"/>
    <w:tmpl w:val="9D1CE89C"/>
    <w:lvl w:ilvl="0" w:tplc="742C2136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2C87CF0"/>
    <w:multiLevelType w:val="hybridMultilevel"/>
    <w:tmpl w:val="AA564A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C3EC4"/>
    <w:multiLevelType w:val="hybridMultilevel"/>
    <w:tmpl w:val="176ABA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47F6D"/>
    <w:multiLevelType w:val="hybridMultilevel"/>
    <w:tmpl w:val="35D82C54"/>
    <w:lvl w:ilvl="0" w:tplc="988C9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FangSo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D933F9"/>
    <w:multiLevelType w:val="hybridMultilevel"/>
    <w:tmpl w:val="6F98AF1C"/>
    <w:lvl w:ilvl="0" w:tplc="FD7078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47DDE"/>
    <w:multiLevelType w:val="hybridMultilevel"/>
    <w:tmpl w:val="2318DC7E"/>
    <w:lvl w:ilvl="0" w:tplc="E5BCD9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2574C"/>
    <w:multiLevelType w:val="hybridMultilevel"/>
    <w:tmpl w:val="B8123474"/>
    <w:lvl w:ilvl="0" w:tplc="7F068CA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362451"/>
    <w:multiLevelType w:val="multilevel"/>
    <w:tmpl w:val="E2C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DA0B95"/>
    <w:multiLevelType w:val="hybridMultilevel"/>
    <w:tmpl w:val="A362765E"/>
    <w:lvl w:ilvl="0" w:tplc="99ACF662">
      <w:start w:val="3"/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B6A1C0B"/>
    <w:multiLevelType w:val="hybridMultilevel"/>
    <w:tmpl w:val="851C15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701F3E"/>
    <w:multiLevelType w:val="hybridMultilevel"/>
    <w:tmpl w:val="AEE405E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87725"/>
    <w:multiLevelType w:val="hybridMultilevel"/>
    <w:tmpl w:val="C9123D20"/>
    <w:lvl w:ilvl="0" w:tplc="5EFECF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26"/>
  </w:num>
  <w:num w:numId="8">
    <w:abstractNumId w:val="21"/>
  </w:num>
  <w:num w:numId="9">
    <w:abstractNumId w:val="22"/>
  </w:num>
  <w:num w:numId="10">
    <w:abstractNumId w:val="16"/>
  </w:num>
  <w:num w:numId="11">
    <w:abstractNumId w:val="28"/>
  </w:num>
  <w:num w:numId="12">
    <w:abstractNumId w:val="5"/>
  </w:num>
  <w:num w:numId="13">
    <w:abstractNumId w:val="20"/>
  </w:num>
  <w:num w:numId="14">
    <w:abstractNumId w:val="23"/>
  </w:num>
  <w:num w:numId="15">
    <w:abstractNumId w:val="7"/>
  </w:num>
  <w:num w:numId="16">
    <w:abstractNumId w:val="4"/>
  </w:num>
  <w:num w:numId="17">
    <w:abstractNumId w:val="13"/>
  </w:num>
  <w:num w:numId="18">
    <w:abstractNumId w:val="2"/>
  </w:num>
  <w:num w:numId="19">
    <w:abstractNumId w:val="6"/>
  </w:num>
  <w:num w:numId="20">
    <w:abstractNumId w:val="8"/>
  </w:num>
  <w:num w:numId="21">
    <w:abstractNumId w:val="0"/>
  </w:num>
  <w:num w:numId="22">
    <w:abstractNumId w:val="30"/>
  </w:num>
  <w:num w:numId="23">
    <w:abstractNumId w:val="25"/>
  </w:num>
  <w:num w:numId="24">
    <w:abstractNumId w:val="3"/>
  </w:num>
  <w:num w:numId="25">
    <w:abstractNumId w:val="12"/>
  </w:num>
  <w:num w:numId="26">
    <w:abstractNumId w:val="31"/>
  </w:num>
  <w:num w:numId="27">
    <w:abstractNumId w:val="19"/>
  </w:num>
  <w:num w:numId="28">
    <w:abstractNumId w:val="18"/>
  </w:num>
  <w:num w:numId="29">
    <w:abstractNumId w:val="24"/>
  </w:num>
  <w:num w:numId="30">
    <w:abstractNumId w:val="1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E174D8"/>
    <w:rsid w:val="00000417"/>
    <w:rsid w:val="00000D44"/>
    <w:rsid w:val="00002055"/>
    <w:rsid w:val="00002580"/>
    <w:rsid w:val="00003B1C"/>
    <w:rsid w:val="00003CC5"/>
    <w:rsid w:val="00004979"/>
    <w:rsid w:val="00004CCF"/>
    <w:rsid w:val="00005455"/>
    <w:rsid w:val="00005B63"/>
    <w:rsid w:val="0000610E"/>
    <w:rsid w:val="00006393"/>
    <w:rsid w:val="0000656F"/>
    <w:rsid w:val="00007284"/>
    <w:rsid w:val="00007C00"/>
    <w:rsid w:val="00007E41"/>
    <w:rsid w:val="0001051A"/>
    <w:rsid w:val="00010924"/>
    <w:rsid w:val="00010EE2"/>
    <w:rsid w:val="00011308"/>
    <w:rsid w:val="000129B7"/>
    <w:rsid w:val="00012A16"/>
    <w:rsid w:val="00012CE4"/>
    <w:rsid w:val="00013D04"/>
    <w:rsid w:val="00014B09"/>
    <w:rsid w:val="0001561F"/>
    <w:rsid w:val="00015E7A"/>
    <w:rsid w:val="00016AF3"/>
    <w:rsid w:val="00016C66"/>
    <w:rsid w:val="000201A2"/>
    <w:rsid w:val="00020704"/>
    <w:rsid w:val="000211C8"/>
    <w:rsid w:val="00021424"/>
    <w:rsid w:val="000215A7"/>
    <w:rsid w:val="000216A4"/>
    <w:rsid w:val="00023520"/>
    <w:rsid w:val="0002379C"/>
    <w:rsid w:val="00023A8B"/>
    <w:rsid w:val="00025C39"/>
    <w:rsid w:val="0002600F"/>
    <w:rsid w:val="00026866"/>
    <w:rsid w:val="00026CEB"/>
    <w:rsid w:val="000309BC"/>
    <w:rsid w:val="00031FF0"/>
    <w:rsid w:val="0003295B"/>
    <w:rsid w:val="00033A48"/>
    <w:rsid w:val="00033D40"/>
    <w:rsid w:val="0003484D"/>
    <w:rsid w:val="00034CBE"/>
    <w:rsid w:val="00035591"/>
    <w:rsid w:val="00035610"/>
    <w:rsid w:val="00035A9E"/>
    <w:rsid w:val="00036BEF"/>
    <w:rsid w:val="00036F35"/>
    <w:rsid w:val="00040B28"/>
    <w:rsid w:val="00040CBB"/>
    <w:rsid w:val="00042105"/>
    <w:rsid w:val="00044654"/>
    <w:rsid w:val="0004598F"/>
    <w:rsid w:val="0004655B"/>
    <w:rsid w:val="00046A05"/>
    <w:rsid w:val="000508C0"/>
    <w:rsid w:val="0005151D"/>
    <w:rsid w:val="0005218D"/>
    <w:rsid w:val="00052A8F"/>
    <w:rsid w:val="000537B3"/>
    <w:rsid w:val="0005469C"/>
    <w:rsid w:val="00054B16"/>
    <w:rsid w:val="00055B39"/>
    <w:rsid w:val="00055BB9"/>
    <w:rsid w:val="000566CE"/>
    <w:rsid w:val="00061167"/>
    <w:rsid w:val="000619C8"/>
    <w:rsid w:val="00064278"/>
    <w:rsid w:val="00065724"/>
    <w:rsid w:val="00065B27"/>
    <w:rsid w:val="0006681D"/>
    <w:rsid w:val="000702A4"/>
    <w:rsid w:val="000706EF"/>
    <w:rsid w:val="00073D96"/>
    <w:rsid w:val="00073DF5"/>
    <w:rsid w:val="00073F95"/>
    <w:rsid w:val="00074EDE"/>
    <w:rsid w:val="00075EA0"/>
    <w:rsid w:val="000760EC"/>
    <w:rsid w:val="00076497"/>
    <w:rsid w:val="0007725F"/>
    <w:rsid w:val="000820BA"/>
    <w:rsid w:val="00082691"/>
    <w:rsid w:val="0008338D"/>
    <w:rsid w:val="00083E36"/>
    <w:rsid w:val="000841B1"/>
    <w:rsid w:val="00084613"/>
    <w:rsid w:val="000871AC"/>
    <w:rsid w:val="00087579"/>
    <w:rsid w:val="00087BC9"/>
    <w:rsid w:val="00087E47"/>
    <w:rsid w:val="00091B36"/>
    <w:rsid w:val="000929EC"/>
    <w:rsid w:val="00092BF2"/>
    <w:rsid w:val="000945E9"/>
    <w:rsid w:val="00094DF9"/>
    <w:rsid w:val="0009507E"/>
    <w:rsid w:val="00095208"/>
    <w:rsid w:val="00096610"/>
    <w:rsid w:val="00096B2C"/>
    <w:rsid w:val="000A0106"/>
    <w:rsid w:val="000A026F"/>
    <w:rsid w:val="000A0F4E"/>
    <w:rsid w:val="000A2275"/>
    <w:rsid w:val="000A2F3F"/>
    <w:rsid w:val="000A4362"/>
    <w:rsid w:val="000A586D"/>
    <w:rsid w:val="000A5B6F"/>
    <w:rsid w:val="000A6090"/>
    <w:rsid w:val="000A62F0"/>
    <w:rsid w:val="000A6EEF"/>
    <w:rsid w:val="000A7D16"/>
    <w:rsid w:val="000B05D3"/>
    <w:rsid w:val="000B12A7"/>
    <w:rsid w:val="000B1606"/>
    <w:rsid w:val="000B299C"/>
    <w:rsid w:val="000B67FC"/>
    <w:rsid w:val="000B71CC"/>
    <w:rsid w:val="000B7AE2"/>
    <w:rsid w:val="000C1534"/>
    <w:rsid w:val="000C1733"/>
    <w:rsid w:val="000C36AB"/>
    <w:rsid w:val="000C4092"/>
    <w:rsid w:val="000C4873"/>
    <w:rsid w:val="000C4DDA"/>
    <w:rsid w:val="000C54DF"/>
    <w:rsid w:val="000C7C21"/>
    <w:rsid w:val="000C7CA0"/>
    <w:rsid w:val="000C7F09"/>
    <w:rsid w:val="000D0778"/>
    <w:rsid w:val="000D1CFF"/>
    <w:rsid w:val="000D2120"/>
    <w:rsid w:val="000D34D4"/>
    <w:rsid w:val="000D3A19"/>
    <w:rsid w:val="000D499D"/>
    <w:rsid w:val="000D4D24"/>
    <w:rsid w:val="000D4F84"/>
    <w:rsid w:val="000D5475"/>
    <w:rsid w:val="000D6BC5"/>
    <w:rsid w:val="000D712B"/>
    <w:rsid w:val="000E1713"/>
    <w:rsid w:val="000E18AF"/>
    <w:rsid w:val="000E2F90"/>
    <w:rsid w:val="000E33E5"/>
    <w:rsid w:val="000E534A"/>
    <w:rsid w:val="000E64A4"/>
    <w:rsid w:val="000E6A42"/>
    <w:rsid w:val="000E6ED0"/>
    <w:rsid w:val="000E6F41"/>
    <w:rsid w:val="000E7265"/>
    <w:rsid w:val="000F07AB"/>
    <w:rsid w:val="000F0D47"/>
    <w:rsid w:val="000F126A"/>
    <w:rsid w:val="000F17C7"/>
    <w:rsid w:val="000F19D5"/>
    <w:rsid w:val="000F2D7E"/>
    <w:rsid w:val="000F462D"/>
    <w:rsid w:val="000F4ACD"/>
    <w:rsid w:val="000F4B80"/>
    <w:rsid w:val="000F4BA8"/>
    <w:rsid w:val="000F4BFD"/>
    <w:rsid w:val="000F4D03"/>
    <w:rsid w:val="000F57D2"/>
    <w:rsid w:val="000F5A34"/>
    <w:rsid w:val="000F71B0"/>
    <w:rsid w:val="000F7AA2"/>
    <w:rsid w:val="001002B5"/>
    <w:rsid w:val="001005FC"/>
    <w:rsid w:val="00100EB0"/>
    <w:rsid w:val="001020EC"/>
    <w:rsid w:val="00102207"/>
    <w:rsid w:val="001025F8"/>
    <w:rsid w:val="00102BF7"/>
    <w:rsid w:val="001030AA"/>
    <w:rsid w:val="00103281"/>
    <w:rsid w:val="00103461"/>
    <w:rsid w:val="001047F6"/>
    <w:rsid w:val="00106A42"/>
    <w:rsid w:val="00111149"/>
    <w:rsid w:val="001119AA"/>
    <w:rsid w:val="00111F89"/>
    <w:rsid w:val="0011375B"/>
    <w:rsid w:val="0011388C"/>
    <w:rsid w:val="00113922"/>
    <w:rsid w:val="00113A9B"/>
    <w:rsid w:val="00113FE7"/>
    <w:rsid w:val="00114831"/>
    <w:rsid w:val="00114862"/>
    <w:rsid w:val="001153C3"/>
    <w:rsid w:val="00116B67"/>
    <w:rsid w:val="001172E6"/>
    <w:rsid w:val="00117350"/>
    <w:rsid w:val="00117D92"/>
    <w:rsid w:val="00121039"/>
    <w:rsid w:val="00121535"/>
    <w:rsid w:val="00122312"/>
    <w:rsid w:val="00122710"/>
    <w:rsid w:val="00122EDD"/>
    <w:rsid w:val="00123FBF"/>
    <w:rsid w:val="0012474F"/>
    <w:rsid w:val="0012489E"/>
    <w:rsid w:val="00124BAF"/>
    <w:rsid w:val="00125956"/>
    <w:rsid w:val="00125D0F"/>
    <w:rsid w:val="0012751A"/>
    <w:rsid w:val="001319BF"/>
    <w:rsid w:val="00133925"/>
    <w:rsid w:val="00134ABA"/>
    <w:rsid w:val="001356B5"/>
    <w:rsid w:val="0013614D"/>
    <w:rsid w:val="001362AA"/>
    <w:rsid w:val="0013648A"/>
    <w:rsid w:val="00136C3B"/>
    <w:rsid w:val="001372D1"/>
    <w:rsid w:val="00140096"/>
    <w:rsid w:val="00141BE3"/>
    <w:rsid w:val="00142D16"/>
    <w:rsid w:val="00143B60"/>
    <w:rsid w:val="00144714"/>
    <w:rsid w:val="00144C33"/>
    <w:rsid w:val="00145FBF"/>
    <w:rsid w:val="00147372"/>
    <w:rsid w:val="00150A1E"/>
    <w:rsid w:val="001535D2"/>
    <w:rsid w:val="00153937"/>
    <w:rsid w:val="00155886"/>
    <w:rsid w:val="00155B71"/>
    <w:rsid w:val="00155BF9"/>
    <w:rsid w:val="001565E8"/>
    <w:rsid w:val="00157BDF"/>
    <w:rsid w:val="00163389"/>
    <w:rsid w:val="0016389E"/>
    <w:rsid w:val="00163B08"/>
    <w:rsid w:val="00163F14"/>
    <w:rsid w:val="00165149"/>
    <w:rsid w:val="001656BE"/>
    <w:rsid w:val="00165BFC"/>
    <w:rsid w:val="00167008"/>
    <w:rsid w:val="0016720E"/>
    <w:rsid w:val="00167434"/>
    <w:rsid w:val="00167498"/>
    <w:rsid w:val="0016777A"/>
    <w:rsid w:val="00170571"/>
    <w:rsid w:val="0017081D"/>
    <w:rsid w:val="00170CB5"/>
    <w:rsid w:val="001734E7"/>
    <w:rsid w:val="0017393C"/>
    <w:rsid w:val="00173CF1"/>
    <w:rsid w:val="001748CE"/>
    <w:rsid w:val="00174C31"/>
    <w:rsid w:val="001750B0"/>
    <w:rsid w:val="00175516"/>
    <w:rsid w:val="00175AF4"/>
    <w:rsid w:val="001770DB"/>
    <w:rsid w:val="00180951"/>
    <w:rsid w:val="00181545"/>
    <w:rsid w:val="001822F2"/>
    <w:rsid w:val="0018342C"/>
    <w:rsid w:val="001835E0"/>
    <w:rsid w:val="001839A5"/>
    <w:rsid w:val="00183C3B"/>
    <w:rsid w:val="00184D8F"/>
    <w:rsid w:val="00185C64"/>
    <w:rsid w:val="00185E7C"/>
    <w:rsid w:val="0018633D"/>
    <w:rsid w:val="00186A76"/>
    <w:rsid w:val="00186DA2"/>
    <w:rsid w:val="00187834"/>
    <w:rsid w:val="0019082C"/>
    <w:rsid w:val="00190961"/>
    <w:rsid w:val="001925A3"/>
    <w:rsid w:val="00192F84"/>
    <w:rsid w:val="00193381"/>
    <w:rsid w:val="00193580"/>
    <w:rsid w:val="00194272"/>
    <w:rsid w:val="0019541D"/>
    <w:rsid w:val="001960F4"/>
    <w:rsid w:val="00196BAC"/>
    <w:rsid w:val="001A0186"/>
    <w:rsid w:val="001A1321"/>
    <w:rsid w:val="001A3120"/>
    <w:rsid w:val="001A3A9D"/>
    <w:rsid w:val="001A40BF"/>
    <w:rsid w:val="001A4144"/>
    <w:rsid w:val="001A4F33"/>
    <w:rsid w:val="001A4F68"/>
    <w:rsid w:val="001A5B88"/>
    <w:rsid w:val="001A6793"/>
    <w:rsid w:val="001A715A"/>
    <w:rsid w:val="001B1431"/>
    <w:rsid w:val="001B14CE"/>
    <w:rsid w:val="001B2A7E"/>
    <w:rsid w:val="001B2FF7"/>
    <w:rsid w:val="001B4609"/>
    <w:rsid w:val="001B6557"/>
    <w:rsid w:val="001B6A1A"/>
    <w:rsid w:val="001B71B9"/>
    <w:rsid w:val="001B7279"/>
    <w:rsid w:val="001C0941"/>
    <w:rsid w:val="001C12A9"/>
    <w:rsid w:val="001C1C7B"/>
    <w:rsid w:val="001C27A2"/>
    <w:rsid w:val="001C33A6"/>
    <w:rsid w:val="001C478A"/>
    <w:rsid w:val="001C545F"/>
    <w:rsid w:val="001C5F26"/>
    <w:rsid w:val="001C6E87"/>
    <w:rsid w:val="001C73FD"/>
    <w:rsid w:val="001C747C"/>
    <w:rsid w:val="001C756B"/>
    <w:rsid w:val="001C7ADF"/>
    <w:rsid w:val="001D075A"/>
    <w:rsid w:val="001D14AB"/>
    <w:rsid w:val="001D240B"/>
    <w:rsid w:val="001D2439"/>
    <w:rsid w:val="001D2F12"/>
    <w:rsid w:val="001D4A87"/>
    <w:rsid w:val="001D55A5"/>
    <w:rsid w:val="001D5867"/>
    <w:rsid w:val="001D5C32"/>
    <w:rsid w:val="001D6650"/>
    <w:rsid w:val="001D68BD"/>
    <w:rsid w:val="001D69C1"/>
    <w:rsid w:val="001D6FB7"/>
    <w:rsid w:val="001D7851"/>
    <w:rsid w:val="001E0197"/>
    <w:rsid w:val="001E0ED7"/>
    <w:rsid w:val="001E141E"/>
    <w:rsid w:val="001E1BA6"/>
    <w:rsid w:val="001E1CE8"/>
    <w:rsid w:val="001E20B1"/>
    <w:rsid w:val="001E2947"/>
    <w:rsid w:val="001E3633"/>
    <w:rsid w:val="001E3D9A"/>
    <w:rsid w:val="001E4571"/>
    <w:rsid w:val="001E49A3"/>
    <w:rsid w:val="001E63FD"/>
    <w:rsid w:val="001E6550"/>
    <w:rsid w:val="001E7BFF"/>
    <w:rsid w:val="001F2CFD"/>
    <w:rsid w:val="001F3634"/>
    <w:rsid w:val="001F3E40"/>
    <w:rsid w:val="001F3EE3"/>
    <w:rsid w:val="001F4A72"/>
    <w:rsid w:val="001F5EDC"/>
    <w:rsid w:val="001F616F"/>
    <w:rsid w:val="001F61EF"/>
    <w:rsid w:val="001F6294"/>
    <w:rsid w:val="001F649E"/>
    <w:rsid w:val="0020012D"/>
    <w:rsid w:val="0020068D"/>
    <w:rsid w:val="0020099C"/>
    <w:rsid w:val="002017E2"/>
    <w:rsid w:val="00201DA1"/>
    <w:rsid w:val="00202484"/>
    <w:rsid w:val="00203B7E"/>
    <w:rsid w:val="002047FA"/>
    <w:rsid w:val="00204BC0"/>
    <w:rsid w:val="0020506F"/>
    <w:rsid w:val="00206968"/>
    <w:rsid w:val="00206CD1"/>
    <w:rsid w:val="0020716F"/>
    <w:rsid w:val="00207A53"/>
    <w:rsid w:val="00210227"/>
    <w:rsid w:val="00210D83"/>
    <w:rsid w:val="00210FD2"/>
    <w:rsid w:val="002114BC"/>
    <w:rsid w:val="00212E51"/>
    <w:rsid w:val="00213366"/>
    <w:rsid w:val="002141D1"/>
    <w:rsid w:val="00214CBB"/>
    <w:rsid w:val="00214FB2"/>
    <w:rsid w:val="0021560D"/>
    <w:rsid w:val="0021634D"/>
    <w:rsid w:val="00216D98"/>
    <w:rsid w:val="00216FBC"/>
    <w:rsid w:val="00217C62"/>
    <w:rsid w:val="0022044E"/>
    <w:rsid w:val="0022125F"/>
    <w:rsid w:val="002225EE"/>
    <w:rsid w:val="002229A5"/>
    <w:rsid w:val="00222CAB"/>
    <w:rsid w:val="0022313E"/>
    <w:rsid w:val="0022517E"/>
    <w:rsid w:val="002258A1"/>
    <w:rsid w:val="002261B9"/>
    <w:rsid w:val="002262CD"/>
    <w:rsid w:val="0022641D"/>
    <w:rsid w:val="00226699"/>
    <w:rsid w:val="00227438"/>
    <w:rsid w:val="0022782A"/>
    <w:rsid w:val="00230BB9"/>
    <w:rsid w:val="00232BE0"/>
    <w:rsid w:val="00234019"/>
    <w:rsid w:val="00235EF6"/>
    <w:rsid w:val="00240A31"/>
    <w:rsid w:val="00241D94"/>
    <w:rsid w:val="0024258B"/>
    <w:rsid w:val="00242C87"/>
    <w:rsid w:val="002453BF"/>
    <w:rsid w:val="00245FCA"/>
    <w:rsid w:val="002460F8"/>
    <w:rsid w:val="0024737F"/>
    <w:rsid w:val="00250320"/>
    <w:rsid w:val="00251296"/>
    <w:rsid w:val="00251CBC"/>
    <w:rsid w:val="002535F5"/>
    <w:rsid w:val="0025440D"/>
    <w:rsid w:val="00256467"/>
    <w:rsid w:val="0025734A"/>
    <w:rsid w:val="0025764B"/>
    <w:rsid w:val="002600C0"/>
    <w:rsid w:val="00260437"/>
    <w:rsid w:val="00260B31"/>
    <w:rsid w:val="00261B69"/>
    <w:rsid w:val="00261F85"/>
    <w:rsid w:val="00262D5A"/>
    <w:rsid w:val="00262E63"/>
    <w:rsid w:val="00263378"/>
    <w:rsid w:val="0026396D"/>
    <w:rsid w:val="0026519F"/>
    <w:rsid w:val="00266A93"/>
    <w:rsid w:val="00267E00"/>
    <w:rsid w:val="00267E01"/>
    <w:rsid w:val="00270206"/>
    <w:rsid w:val="00270D40"/>
    <w:rsid w:val="00271A1A"/>
    <w:rsid w:val="00271A27"/>
    <w:rsid w:val="002728FC"/>
    <w:rsid w:val="00272DD1"/>
    <w:rsid w:val="002733AC"/>
    <w:rsid w:val="00273C1B"/>
    <w:rsid w:val="002745E1"/>
    <w:rsid w:val="00274A56"/>
    <w:rsid w:val="002750B3"/>
    <w:rsid w:val="00275C25"/>
    <w:rsid w:val="002761D2"/>
    <w:rsid w:val="00276453"/>
    <w:rsid w:val="00280347"/>
    <w:rsid w:val="00280F86"/>
    <w:rsid w:val="0028265F"/>
    <w:rsid w:val="00282B6C"/>
    <w:rsid w:val="00282F80"/>
    <w:rsid w:val="0028382E"/>
    <w:rsid w:val="002840DE"/>
    <w:rsid w:val="00284195"/>
    <w:rsid w:val="0028446C"/>
    <w:rsid w:val="00286096"/>
    <w:rsid w:val="00286602"/>
    <w:rsid w:val="00286EFE"/>
    <w:rsid w:val="00287506"/>
    <w:rsid w:val="002876F5"/>
    <w:rsid w:val="00287B71"/>
    <w:rsid w:val="00291E53"/>
    <w:rsid w:val="00293876"/>
    <w:rsid w:val="0029445C"/>
    <w:rsid w:val="002944A3"/>
    <w:rsid w:val="00294702"/>
    <w:rsid w:val="0029493D"/>
    <w:rsid w:val="00294B8A"/>
    <w:rsid w:val="00295E27"/>
    <w:rsid w:val="00296124"/>
    <w:rsid w:val="002A0072"/>
    <w:rsid w:val="002A0548"/>
    <w:rsid w:val="002A09F3"/>
    <w:rsid w:val="002A0D68"/>
    <w:rsid w:val="002A22F4"/>
    <w:rsid w:val="002A2335"/>
    <w:rsid w:val="002A259A"/>
    <w:rsid w:val="002A272F"/>
    <w:rsid w:val="002A4729"/>
    <w:rsid w:val="002A4BF3"/>
    <w:rsid w:val="002A4C53"/>
    <w:rsid w:val="002A50FA"/>
    <w:rsid w:val="002A5850"/>
    <w:rsid w:val="002A5E2B"/>
    <w:rsid w:val="002A61DF"/>
    <w:rsid w:val="002A6CB1"/>
    <w:rsid w:val="002B0091"/>
    <w:rsid w:val="002B1FE3"/>
    <w:rsid w:val="002B35BB"/>
    <w:rsid w:val="002B3B82"/>
    <w:rsid w:val="002B3BD5"/>
    <w:rsid w:val="002B443D"/>
    <w:rsid w:val="002B470A"/>
    <w:rsid w:val="002B53E3"/>
    <w:rsid w:val="002B546F"/>
    <w:rsid w:val="002B5A3C"/>
    <w:rsid w:val="002B610E"/>
    <w:rsid w:val="002B6BAC"/>
    <w:rsid w:val="002B6C14"/>
    <w:rsid w:val="002C0A72"/>
    <w:rsid w:val="002C1954"/>
    <w:rsid w:val="002C4223"/>
    <w:rsid w:val="002C4971"/>
    <w:rsid w:val="002C5494"/>
    <w:rsid w:val="002C5829"/>
    <w:rsid w:val="002C6CF1"/>
    <w:rsid w:val="002C7C4F"/>
    <w:rsid w:val="002D26B2"/>
    <w:rsid w:val="002D4216"/>
    <w:rsid w:val="002D4252"/>
    <w:rsid w:val="002D5193"/>
    <w:rsid w:val="002D64FC"/>
    <w:rsid w:val="002D66A3"/>
    <w:rsid w:val="002D6D5D"/>
    <w:rsid w:val="002D70BE"/>
    <w:rsid w:val="002E0ADE"/>
    <w:rsid w:val="002E10FD"/>
    <w:rsid w:val="002E1385"/>
    <w:rsid w:val="002E1879"/>
    <w:rsid w:val="002E1AE8"/>
    <w:rsid w:val="002E2376"/>
    <w:rsid w:val="002E31A8"/>
    <w:rsid w:val="002E3ED5"/>
    <w:rsid w:val="002E4338"/>
    <w:rsid w:val="002E4DD5"/>
    <w:rsid w:val="002E6155"/>
    <w:rsid w:val="002E6476"/>
    <w:rsid w:val="002E70D7"/>
    <w:rsid w:val="002E7564"/>
    <w:rsid w:val="002F02CD"/>
    <w:rsid w:val="002F05B7"/>
    <w:rsid w:val="002F21B4"/>
    <w:rsid w:val="002F281F"/>
    <w:rsid w:val="002F37EA"/>
    <w:rsid w:val="002F3845"/>
    <w:rsid w:val="002F3AA2"/>
    <w:rsid w:val="002F51AE"/>
    <w:rsid w:val="002F5623"/>
    <w:rsid w:val="002F638C"/>
    <w:rsid w:val="002F6632"/>
    <w:rsid w:val="002F670C"/>
    <w:rsid w:val="002F6F6F"/>
    <w:rsid w:val="003003C3"/>
    <w:rsid w:val="00300EA2"/>
    <w:rsid w:val="00300EDC"/>
    <w:rsid w:val="00302EC6"/>
    <w:rsid w:val="00302FC0"/>
    <w:rsid w:val="00304151"/>
    <w:rsid w:val="003046DE"/>
    <w:rsid w:val="00305D2A"/>
    <w:rsid w:val="00306FED"/>
    <w:rsid w:val="003075C3"/>
    <w:rsid w:val="00311D19"/>
    <w:rsid w:val="00312EBE"/>
    <w:rsid w:val="00313145"/>
    <w:rsid w:val="00313B88"/>
    <w:rsid w:val="00314F2E"/>
    <w:rsid w:val="00316C07"/>
    <w:rsid w:val="0031746F"/>
    <w:rsid w:val="003240E1"/>
    <w:rsid w:val="003253FD"/>
    <w:rsid w:val="00325626"/>
    <w:rsid w:val="00325C8D"/>
    <w:rsid w:val="00326279"/>
    <w:rsid w:val="0032658E"/>
    <w:rsid w:val="0032728E"/>
    <w:rsid w:val="003273E6"/>
    <w:rsid w:val="00330882"/>
    <w:rsid w:val="0033310C"/>
    <w:rsid w:val="00333F4B"/>
    <w:rsid w:val="00334125"/>
    <w:rsid w:val="003357C9"/>
    <w:rsid w:val="00335947"/>
    <w:rsid w:val="00335A79"/>
    <w:rsid w:val="003369A0"/>
    <w:rsid w:val="00336C3F"/>
    <w:rsid w:val="00337C50"/>
    <w:rsid w:val="00337F9D"/>
    <w:rsid w:val="003408AB"/>
    <w:rsid w:val="00341582"/>
    <w:rsid w:val="003421AB"/>
    <w:rsid w:val="0034333E"/>
    <w:rsid w:val="00343ADF"/>
    <w:rsid w:val="00344239"/>
    <w:rsid w:val="00344635"/>
    <w:rsid w:val="00345D15"/>
    <w:rsid w:val="00346098"/>
    <w:rsid w:val="0034639E"/>
    <w:rsid w:val="00346F3A"/>
    <w:rsid w:val="00347481"/>
    <w:rsid w:val="00347B52"/>
    <w:rsid w:val="00350777"/>
    <w:rsid w:val="003532A1"/>
    <w:rsid w:val="003542B9"/>
    <w:rsid w:val="00355893"/>
    <w:rsid w:val="00355E25"/>
    <w:rsid w:val="00356C66"/>
    <w:rsid w:val="00357050"/>
    <w:rsid w:val="00357207"/>
    <w:rsid w:val="00357444"/>
    <w:rsid w:val="00360C08"/>
    <w:rsid w:val="00360D81"/>
    <w:rsid w:val="00360FDC"/>
    <w:rsid w:val="00361295"/>
    <w:rsid w:val="003621F8"/>
    <w:rsid w:val="0036292B"/>
    <w:rsid w:val="00365018"/>
    <w:rsid w:val="0036588B"/>
    <w:rsid w:val="00365D25"/>
    <w:rsid w:val="00365FEF"/>
    <w:rsid w:val="003664CE"/>
    <w:rsid w:val="00366A5B"/>
    <w:rsid w:val="0036796A"/>
    <w:rsid w:val="00371345"/>
    <w:rsid w:val="00371C44"/>
    <w:rsid w:val="00371FE5"/>
    <w:rsid w:val="00372A29"/>
    <w:rsid w:val="00373206"/>
    <w:rsid w:val="0037367E"/>
    <w:rsid w:val="0037445D"/>
    <w:rsid w:val="00375253"/>
    <w:rsid w:val="00375770"/>
    <w:rsid w:val="003760C2"/>
    <w:rsid w:val="00380EB1"/>
    <w:rsid w:val="00381FB4"/>
    <w:rsid w:val="00382550"/>
    <w:rsid w:val="003831C3"/>
    <w:rsid w:val="0038522B"/>
    <w:rsid w:val="0038564D"/>
    <w:rsid w:val="00385DE6"/>
    <w:rsid w:val="00386493"/>
    <w:rsid w:val="00386D67"/>
    <w:rsid w:val="00386F2E"/>
    <w:rsid w:val="00387597"/>
    <w:rsid w:val="0039025E"/>
    <w:rsid w:val="003903BA"/>
    <w:rsid w:val="003906E6"/>
    <w:rsid w:val="00390DA4"/>
    <w:rsid w:val="0039285B"/>
    <w:rsid w:val="00394241"/>
    <w:rsid w:val="00394347"/>
    <w:rsid w:val="00394A1C"/>
    <w:rsid w:val="00395824"/>
    <w:rsid w:val="00395AD3"/>
    <w:rsid w:val="003961BB"/>
    <w:rsid w:val="0039729C"/>
    <w:rsid w:val="00397538"/>
    <w:rsid w:val="003A10D0"/>
    <w:rsid w:val="003A29B0"/>
    <w:rsid w:val="003A2D56"/>
    <w:rsid w:val="003A4960"/>
    <w:rsid w:val="003A4BDC"/>
    <w:rsid w:val="003A7555"/>
    <w:rsid w:val="003B0B62"/>
    <w:rsid w:val="003B1050"/>
    <w:rsid w:val="003B14D1"/>
    <w:rsid w:val="003B1A5C"/>
    <w:rsid w:val="003B2A4D"/>
    <w:rsid w:val="003B35F8"/>
    <w:rsid w:val="003B4589"/>
    <w:rsid w:val="003B4E62"/>
    <w:rsid w:val="003B5851"/>
    <w:rsid w:val="003B58EE"/>
    <w:rsid w:val="003B5D4E"/>
    <w:rsid w:val="003B713E"/>
    <w:rsid w:val="003C02DC"/>
    <w:rsid w:val="003C0C44"/>
    <w:rsid w:val="003C0E25"/>
    <w:rsid w:val="003C18B9"/>
    <w:rsid w:val="003C2AC8"/>
    <w:rsid w:val="003C2C8A"/>
    <w:rsid w:val="003C3609"/>
    <w:rsid w:val="003C39E0"/>
    <w:rsid w:val="003C4329"/>
    <w:rsid w:val="003C4D3A"/>
    <w:rsid w:val="003C5BF2"/>
    <w:rsid w:val="003C5C29"/>
    <w:rsid w:val="003C5E0A"/>
    <w:rsid w:val="003C6B4A"/>
    <w:rsid w:val="003C714E"/>
    <w:rsid w:val="003C77D8"/>
    <w:rsid w:val="003C7998"/>
    <w:rsid w:val="003C7D84"/>
    <w:rsid w:val="003D0304"/>
    <w:rsid w:val="003D0E27"/>
    <w:rsid w:val="003D11D7"/>
    <w:rsid w:val="003D21B1"/>
    <w:rsid w:val="003D24D2"/>
    <w:rsid w:val="003D2AA5"/>
    <w:rsid w:val="003D2C93"/>
    <w:rsid w:val="003D3211"/>
    <w:rsid w:val="003D3327"/>
    <w:rsid w:val="003D5861"/>
    <w:rsid w:val="003D66A8"/>
    <w:rsid w:val="003D6F42"/>
    <w:rsid w:val="003D7AE1"/>
    <w:rsid w:val="003D7B3A"/>
    <w:rsid w:val="003D7CEA"/>
    <w:rsid w:val="003E0313"/>
    <w:rsid w:val="003E1261"/>
    <w:rsid w:val="003E1469"/>
    <w:rsid w:val="003E14B5"/>
    <w:rsid w:val="003E2D03"/>
    <w:rsid w:val="003E2E44"/>
    <w:rsid w:val="003E3875"/>
    <w:rsid w:val="003E43A0"/>
    <w:rsid w:val="003E440E"/>
    <w:rsid w:val="003E461A"/>
    <w:rsid w:val="003E4E9F"/>
    <w:rsid w:val="003E5700"/>
    <w:rsid w:val="003E6C07"/>
    <w:rsid w:val="003F38C1"/>
    <w:rsid w:val="003F38C2"/>
    <w:rsid w:val="003F5656"/>
    <w:rsid w:val="003F5FDF"/>
    <w:rsid w:val="003F6B4F"/>
    <w:rsid w:val="003F6ED7"/>
    <w:rsid w:val="003F6EF2"/>
    <w:rsid w:val="0040128C"/>
    <w:rsid w:val="004020ED"/>
    <w:rsid w:val="004035A6"/>
    <w:rsid w:val="00404757"/>
    <w:rsid w:val="00404E70"/>
    <w:rsid w:val="0040546E"/>
    <w:rsid w:val="00406675"/>
    <w:rsid w:val="00410313"/>
    <w:rsid w:val="0041057D"/>
    <w:rsid w:val="00411BD5"/>
    <w:rsid w:val="00412B90"/>
    <w:rsid w:val="0041337B"/>
    <w:rsid w:val="00413B03"/>
    <w:rsid w:val="00414144"/>
    <w:rsid w:val="004141A1"/>
    <w:rsid w:val="00414C7B"/>
    <w:rsid w:val="00415A81"/>
    <w:rsid w:val="0041610F"/>
    <w:rsid w:val="004166B7"/>
    <w:rsid w:val="0042157E"/>
    <w:rsid w:val="0042184B"/>
    <w:rsid w:val="00424F65"/>
    <w:rsid w:val="0042587C"/>
    <w:rsid w:val="00425BFF"/>
    <w:rsid w:val="00425E42"/>
    <w:rsid w:val="004267D1"/>
    <w:rsid w:val="004278C6"/>
    <w:rsid w:val="00430BAC"/>
    <w:rsid w:val="004315A6"/>
    <w:rsid w:val="00433460"/>
    <w:rsid w:val="00434063"/>
    <w:rsid w:val="004346EA"/>
    <w:rsid w:val="004355DF"/>
    <w:rsid w:val="00435A49"/>
    <w:rsid w:val="0043675A"/>
    <w:rsid w:val="00436BB1"/>
    <w:rsid w:val="00436E3D"/>
    <w:rsid w:val="00441DDA"/>
    <w:rsid w:val="0044344E"/>
    <w:rsid w:val="004454FB"/>
    <w:rsid w:val="00446454"/>
    <w:rsid w:val="00446C71"/>
    <w:rsid w:val="00446D27"/>
    <w:rsid w:val="004470EB"/>
    <w:rsid w:val="0045059F"/>
    <w:rsid w:val="00450D61"/>
    <w:rsid w:val="00452321"/>
    <w:rsid w:val="00452BBE"/>
    <w:rsid w:val="00453254"/>
    <w:rsid w:val="00453577"/>
    <w:rsid w:val="00455D5F"/>
    <w:rsid w:val="0045640B"/>
    <w:rsid w:val="00457686"/>
    <w:rsid w:val="00457782"/>
    <w:rsid w:val="0046158A"/>
    <w:rsid w:val="004622B4"/>
    <w:rsid w:val="00465071"/>
    <w:rsid w:val="00465A33"/>
    <w:rsid w:val="00465A83"/>
    <w:rsid w:val="0046658F"/>
    <w:rsid w:val="00467E7F"/>
    <w:rsid w:val="00472619"/>
    <w:rsid w:val="004751D1"/>
    <w:rsid w:val="0047567E"/>
    <w:rsid w:val="004757B2"/>
    <w:rsid w:val="00476425"/>
    <w:rsid w:val="004809AE"/>
    <w:rsid w:val="004813CF"/>
    <w:rsid w:val="00481F6A"/>
    <w:rsid w:val="00482041"/>
    <w:rsid w:val="00482474"/>
    <w:rsid w:val="0048314F"/>
    <w:rsid w:val="004834E2"/>
    <w:rsid w:val="00483C80"/>
    <w:rsid w:val="00484391"/>
    <w:rsid w:val="0048479D"/>
    <w:rsid w:val="00486AA0"/>
    <w:rsid w:val="0048770E"/>
    <w:rsid w:val="00487A20"/>
    <w:rsid w:val="004907C4"/>
    <w:rsid w:val="004908D5"/>
    <w:rsid w:val="00490996"/>
    <w:rsid w:val="00494554"/>
    <w:rsid w:val="00494881"/>
    <w:rsid w:val="0049545A"/>
    <w:rsid w:val="00495F64"/>
    <w:rsid w:val="0049618A"/>
    <w:rsid w:val="004969FA"/>
    <w:rsid w:val="00496F64"/>
    <w:rsid w:val="004971C3"/>
    <w:rsid w:val="004979E7"/>
    <w:rsid w:val="004A099C"/>
    <w:rsid w:val="004A0F05"/>
    <w:rsid w:val="004A111F"/>
    <w:rsid w:val="004A1A5C"/>
    <w:rsid w:val="004A1B76"/>
    <w:rsid w:val="004A2D9F"/>
    <w:rsid w:val="004A3515"/>
    <w:rsid w:val="004A40E9"/>
    <w:rsid w:val="004A4FC5"/>
    <w:rsid w:val="004A6FE5"/>
    <w:rsid w:val="004A7C67"/>
    <w:rsid w:val="004B05F2"/>
    <w:rsid w:val="004B4643"/>
    <w:rsid w:val="004B58EC"/>
    <w:rsid w:val="004B6820"/>
    <w:rsid w:val="004B6CFD"/>
    <w:rsid w:val="004C0071"/>
    <w:rsid w:val="004C04C1"/>
    <w:rsid w:val="004C17AE"/>
    <w:rsid w:val="004C2EB0"/>
    <w:rsid w:val="004C3C62"/>
    <w:rsid w:val="004C3CB5"/>
    <w:rsid w:val="004C43E0"/>
    <w:rsid w:val="004C4F49"/>
    <w:rsid w:val="004C4FFC"/>
    <w:rsid w:val="004C56B9"/>
    <w:rsid w:val="004C5FC1"/>
    <w:rsid w:val="004C67AA"/>
    <w:rsid w:val="004C7711"/>
    <w:rsid w:val="004C77C2"/>
    <w:rsid w:val="004C7ACA"/>
    <w:rsid w:val="004C7B0A"/>
    <w:rsid w:val="004D0766"/>
    <w:rsid w:val="004D1BB6"/>
    <w:rsid w:val="004D1C99"/>
    <w:rsid w:val="004D3353"/>
    <w:rsid w:val="004D4025"/>
    <w:rsid w:val="004D5A1A"/>
    <w:rsid w:val="004D63F8"/>
    <w:rsid w:val="004D6580"/>
    <w:rsid w:val="004D6973"/>
    <w:rsid w:val="004E0493"/>
    <w:rsid w:val="004E0CE8"/>
    <w:rsid w:val="004E211D"/>
    <w:rsid w:val="004E21AF"/>
    <w:rsid w:val="004E26B1"/>
    <w:rsid w:val="004E2A42"/>
    <w:rsid w:val="004E434D"/>
    <w:rsid w:val="004E522E"/>
    <w:rsid w:val="004E5504"/>
    <w:rsid w:val="004E57FC"/>
    <w:rsid w:val="004E589F"/>
    <w:rsid w:val="004E5A0B"/>
    <w:rsid w:val="004E5ADB"/>
    <w:rsid w:val="004E5BE4"/>
    <w:rsid w:val="004E63A7"/>
    <w:rsid w:val="004E6DE8"/>
    <w:rsid w:val="004F00D8"/>
    <w:rsid w:val="004F0FFE"/>
    <w:rsid w:val="004F1843"/>
    <w:rsid w:val="004F1ABC"/>
    <w:rsid w:val="004F2A44"/>
    <w:rsid w:val="004F2A78"/>
    <w:rsid w:val="004F33BE"/>
    <w:rsid w:val="004F3F5C"/>
    <w:rsid w:val="004F4828"/>
    <w:rsid w:val="004F5DA8"/>
    <w:rsid w:val="004F6003"/>
    <w:rsid w:val="004F6380"/>
    <w:rsid w:val="004F6E91"/>
    <w:rsid w:val="004F741C"/>
    <w:rsid w:val="004F778A"/>
    <w:rsid w:val="0050103C"/>
    <w:rsid w:val="0050175B"/>
    <w:rsid w:val="00501AB0"/>
    <w:rsid w:val="00501FF9"/>
    <w:rsid w:val="005020B7"/>
    <w:rsid w:val="005023F4"/>
    <w:rsid w:val="00502544"/>
    <w:rsid w:val="00502A18"/>
    <w:rsid w:val="00503D2F"/>
    <w:rsid w:val="00504A09"/>
    <w:rsid w:val="005053E5"/>
    <w:rsid w:val="005062DA"/>
    <w:rsid w:val="005067A4"/>
    <w:rsid w:val="00506D15"/>
    <w:rsid w:val="00506D41"/>
    <w:rsid w:val="00507F0F"/>
    <w:rsid w:val="00510C46"/>
    <w:rsid w:val="00510C66"/>
    <w:rsid w:val="00510EBE"/>
    <w:rsid w:val="005117F8"/>
    <w:rsid w:val="00511E5A"/>
    <w:rsid w:val="005129B9"/>
    <w:rsid w:val="005153EE"/>
    <w:rsid w:val="00516B32"/>
    <w:rsid w:val="00516B81"/>
    <w:rsid w:val="00517221"/>
    <w:rsid w:val="00520DEE"/>
    <w:rsid w:val="00522C5B"/>
    <w:rsid w:val="00523521"/>
    <w:rsid w:val="00523C47"/>
    <w:rsid w:val="00524E29"/>
    <w:rsid w:val="00526869"/>
    <w:rsid w:val="0052692B"/>
    <w:rsid w:val="00527642"/>
    <w:rsid w:val="00527D47"/>
    <w:rsid w:val="0053085D"/>
    <w:rsid w:val="005309BA"/>
    <w:rsid w:val="005311B9"/>
    <w:rsid w:val="00531CF4"/>
    <w:rsid w:val="00532552"/>
    <w:rsid w:val="00532643"/>
    <w:rsid w:val="00532BE2"/>
    <w:rsid w:val="0053315C"/>
    <w:rsid w:val="00533563"/>
    <w:rsid w:val="00533D85"/>
    <w:rsid w:val="00535961"/>
    <w:rsid w:val="00537F72"/>
    <w:rsid w:val="0054168A"/>
    <w:rsid w:val="00541B78"/>
    <w:rsid w:val="0054264D"/>
    <w:rsid w:val="00542E7D"/>
    <w:rsid w:val="0054585D"/>
    <w:rsid w:val="00546493"/>
    <w:rsid w:val="00546DF9"/>
    <w:rsid w:val="005472AA"/>
    <w:rsid w:val="00547CB6"/>
    <w:rsid w:val="00552277"/>
    <w:rsid w:val="00552711"/>
    <w:rsid w:val="00552FE9"/>
    <w:rsid w:val="00553412"/>
    <w:rsid w:val="00555DE9"/>
    <w:rsid w:val="00556191"/>
    <w:rsid w:val="00560E4E"/>
    <w:rsid w:val="00561FD7"/>
    <w:rsid w:val="00562503"/>
    <w:rsid w:val="00562AC0"/>
    <w:rsid w:val="00562E74"/>
    <w:rsid w:val="005640D5"/>
    <w:rsid w:val="00564526"/>
    <w:rsid w:val="005646AA"/>
    <w:rsid w:val="00565998"/>
    <w:rsid w:val="0056731F"/>
    <w:rsid w:val="00567572"/>
    <w:rsid w:val="00570C5A"/>
    <w:rsid w:val="00571130"/>
    <w:rsid w:val="005720B9"/>
    <w:rsid w:val="0057250D"/>
    <w:rsid w:val="00573F85"/>
    <w:rsid w:val="00574ED3"/>
    <w:rsid w:val="00575BB4"/>
    <w:rsid w:val="005769E7"/>
    <w:rsid w:val="00576E3F"/>
    <w:rsid w:val="005772FD"/>
    <w:rsid w:val="005800CE"/>
    <w:rsid w:val="00582033"/>
    <w:rsid w:val="005836AD"/>
    <w:rsid w:val="00584A04"/>
    <w:rsid w:val="00584D60"/>
    <w:rsid w:val="00584ED4"/>
    <w:rsid w:val="005872DA"/>
    <w:rsid w:val="00587311"/>
    <w:rsid w:val="005910BA"/>
    <w:rsid w:val="00592248"/>
    <w:rsid w:val="005922FC"/>
    <w:rsid w:val="0059249E"/>
    <w:rsid w:val="00592965"/>
    <w:rsid w:val="00594846"/>
    <w:rsid w:val="00595A8D"/>
    <w:rsid w:val="00595F6A"/>
    <w:rsid w:val="0059635D"/>
    <w:rsid w:val="005963CA"/>
    <w:rsid w:val="00597782"/>
    <w:rsid w:val="005A0C2B"/>
    <w:rsid w:val="005A2511"/>
    <w:rsid w:val="005A2BDF"/>
    <w:rsid w:val="005A31C3"/>
    <w:rsid w:val="005A3550"/>
    <w:rsid w:val="005A3584"/>
    <w:rsid w:val="005A38B2"/>
    <w:rsid w:val="005A3ED4"/>
    <w:rsid w:val="005A40E5"/>
    <w:rsid w:val="005A5A8E"/>
    <w:rsid w:val="005A5DD1"/>
    <w:rsid w:val="005A6190"/>
    <w:rsid w:val="005B0140"/>
    <w:rsid w:val="005B0256"/>
    <w:rsid w:val="005B0C4C"/>
    <w:rsid w:val="005B1710"/>
    <w:rsid w:val="005B1A75"/>
    <w:rsid w:val="005B37B7"/>
    <w:rsid w:val="005B5696"/>
    <w:rsid w:val="005B56C8"/>
    <w:rsid w:val="005B5781"/>
    <w:rsid w:val="005B5990"/>
    <w:rsid w:val="005B763D"/>
    <w:rsid w:val="005C1DBE"/>
    <w:rsid w:val="005C1FBB"/>
    <w:rsid w:val="005C251F"/>
    <w:rsid w:val="005C3535"/>
    <w:rsid w:val="005C3DDD"/>
    <w:rsid w:val="005C41F7"/>
    <w:rsid w:val="005C4F5D"/>
    <w:rsid w:val="005C53B1"/>
    <w:rsid w:val="005C5640"/>
    <w:rsid w:val="005C5C30"/>
    <w:rsid w:val="005C60D4"/>
    <w:rsid w:val="005C7852"/>
    <w:rsid w:val="005C7F5E"/>
    <w:rsid w:val="005D09E0"/>
    <w:rsid w:val="005D2046"/>
    <w:rsid w:val="005D2482"/>
    <w:rsid w:val="005D3802"/>
    <w:rsid w:val="005D3CAD"/>
    <w:rsid w:val="005D4862"/>
    <w:rsid w:val="005D4A13"/>
    <w:rsid w:val="005D505D"/>
    <w:rsid w:val="005D57B2"/>
    <w:rsid w:val="005D6B80"/>
    <w:rsid w:val="005D6C3C"/>
    <w:rsid w:val="005D6D4F"/>
    <w:rsid w:val="005D6E26"/>
    <w:rsid w:val="005D7D68"/>
    <w:rsid w:val="005E0407"/>
    <w:rsid w:val="005E04E0"/>
    <w:rsid w:val="005E1723"/>
    <w:rsid w:val="005E1F58"/>
    <w:rsid w:val="005E216A"/>
    <w:rsid w:val="005E222E"/>
    <w:rsid w:val="005E2980"/>
    <w:rsid w:val="005E2A30"/>
    <w:rsid w:val="005E2D7D"/>
    <w:rsid w:val="005E35C0"/>
    <w:rsid w:val="005E3673"/>
    <w:rsid w:val="005E4053"/>
    <w:rsid w:val="005E7E69"/>
    <w:rsid w:val="005F1905"/>
    <w:rsid w:val="005F21D9"/>
    <w:rsid w:val="005F2C41"/>
    <w:rsid w:val="005F2CDF"/>
    <w:rsid w:val="005F41D1"/>
    <w:rsid w:val="005F4571"/>
    <w:rsid w:val="005F5505"/>
    <w:rsid w:val="005F64FA"/>
    <w:rsid w:val="005F7728"/>
    <w:rsid w:val="005F7FD0"/>
    <w:rsid w:val="006000A9"/>
    <w:rsid w:val="00600D2F"/>
    <w:rsid w:val="006014EA"/>
    <w:rsid w:val="00603654"/>
    <w:rsid w:val="00603B95"/>
    <w:rsid w:val="00603BE5"/>
    <w:rsid w:val="00604660"/>
    <w:rsid w:val="006055E7"/>
    <w:rsid w:val="006058ED"/>
    <w:rsid w:val="006064BC"/>
    <w:rsid w:val="00607641"/>
    <w:rsid w:val="00607B72"/>
    <w:rsid w:val="00610027"/>
    <w:rsid w:val="00610BF3"/>
    <w:rsid w:val="0061188D"/>
    <w:rsid w:val="00611CCE"/>
    <w:rsid w:val="00613046"/>
    <w:rsid w:val="0061307B"/>
    <w:rsid w:val="00613763"/>
    <w:rsid w:val="00615635"/>
    <w:rsid w:val="00615915"/>
    <w:rsid w:val="00616555"/>
    <w:rsid w:val="00616A56"/>
    <w:rsid w:val="00620349"/>
    <w:rsid w:val="00621090"/>
    <w:rsid w:val="006219EB"/>
    <w:rsid w:val="0062263D"/>
    <w:rsid w:val="00623FA1"/>
    <w:rsid w:val="0062585A"/>
    <w:rsid w:val="00626B54"/>
    <w:rsid w:val="00626C0F"/>
    <w:rsid w:val="006275E4"/>
    <w:rsid w:val="00630AD8"/>
    <w:rsid w:val="0063165F"/>
    <w:rsid w:val="00632B80"/>
    <w:rsid w:val="00632D27"/>
    <w:rsid w:val="00633CD5"/>
    <w:rsid w:val="00634261"/>
    <w:rsid w:val="00634BF7"/>
    <w:rsid w:val="00635092"/>
    <w:rsid w:val="00636CF5"/>
    <w:rsid w:val="00640CC1"/>
    <w:rsid w:val="00641135"/>
    <w:rsid w:val="006412DE"/>
    <w:rsid w:val="00641862"/>
    <w:rsid w:val="00641D1E"/>
    <w:rsid w:val="00642F93"/>
    <w:rsid w:val="006431BC"/>
    <w:rsid w:val="00643C10"/>
    <w:rsid w:val="006443D8"/>
    <w:rsid w:val="00646A35"/>
    <w:rsid w:val="00646C92"/>
    <w:rsid w:val="006472C2"/>
    <w:rsid w:val="00647640"/>
    <w:rsid w:val="006477AC"/>
    <w:rsid w:val="00647BEC"/>
    <w:rsid w:val="00650C76"/>
    <w:rsid w:val="006510F6"/>
    <w:rsid w:val="006524D8"/>
    <w:rsid w:val="00653553"/>
    <w:rsid w:val="00653950"/>
    <w:rsid w:val="00653F04"/>
    <w:rsid w:val="00654D67"/>
    <w:rsid w:val="00655202"/>
    <w:rsid w:val="006559A8"/>
    <w:rsid w:val="00655C2E"/>
    <w:rsid w:val="006574BD"/>
    <w:rsid w:val="00657E69"/>
    <w:rsid w:val="00660B2C"/>
    <w:rsid w:val="00660B70"/>
    <w:rsid w:val="00661737"/>
    <w:rsid w:val="006622AC"/>
    <w:rsid w:val="00662704"/>
    <w:rsid w:val="00663C76"/>
    <w:rsid w:val="0066535C"/>
    <w:rsid w:val="00665FD7"/>
    <w:rsid w:val="00666AF5"/>
    <w:rsid w:val="00666C14"/>
    <w:rsid w:val="00666FD4"/>
    <w:rsid w:val="00670A36"/>
    <w:rsid w:val="006739D9"/>
    <w:rsid w:val="00674129"/>
    <w:rsid w:val="006745A3"/>
    <w:rsid w:val="0067483F"/>
    <w:rsid w:val="0067577E"/>
    <w:rsid w:val="006763D9"/>
    <w:rsid w:val="00676405"/>
    <w:rsid w:val="00676635"/>
    <w:rsid w:val="00676D92"/>
    <w:rsid w:val="006774BE"/>
    <w:rsid w:val="006778AA"/>
    <w:rsid w:val="006804A1"/>
    <w:rsid w:val="00680516"/>
    <w:rsid w:val="006805EF"/>
    <w:rsid w:val="00680995"/>
    <w:rsid w:val="006815FC"/>
    <w:rsid w:val="00681BB9"/>
    <w:rsid w:val="00682C03"/>
    <w:rsid w:val="0068412D"/>
    <w:rsid w:val="00686BF5"/>
    <w:rsid w:val="00687ADF"/>
    <w:rsid w:val="00687C14"/>
    <w:rsid w:val="0069012F"/>
    <w:rsid w:val="00690B74"/>
    <w:rsid w:val="00691813"/>
    <w:rsid w:val="00692862"/>
    <w:rsid w:val="006929EA"/>
    <w:rsid w:val="0069381C"/>
    <w:rsid w:val="00695516"/>
    <w:rsid w:val="00695674"/>
    <w:rsid w:val="00695B3B"/>
    <w:rsid w:val="00695EE2"/>
    <w:rsid w:val="0069663C"/>
    <w:rsid w:val="006A0246"/>
    <w:rsid w:val="006A13F3"/>
    <w:rsid w:val="006A1A86"/>
    <w:rsid w:val="006A3617"/>
    <w:rsid w:val="006A3B67"/>
    <w:rsid w:val="006A3EC0"/>
    <w:rsid w:val="006A5782"/>
    <w:rsid w:val="006A5B3F"/>
    <w:rsid w:val="006A6E3F"/>
    <w:rsid w:val="006A6EA8"/>
    <w:rsid w:val="006A7BEB"/>
    <w:rsid w:val="006B00CA"/>
    <w:rsid w:val="006B039F"/>
    <w:rsid w:val="006B09D3"/>
    <w:rsid w:val="006B0A35"/>
    <w:rsid w:val="006B0BCF"/>
    <w:rsid w:val="006B1412"/>
    <w:rsid w:val="006B3816"/>
    <w:rsid w:val="006B3D86"/>
    <w:rsid w:val="006B3F8F"/>
    <w:rsid w:val="006B4CAA"/>
    <w:rsid w:val="006B5B2C"/>
    <w:rsid w:val="006B682E"/>
    <w:rsid w:val="006B6B97"/>
    <w:rsid w:val="006B6E49"/>
    <w:rsid w:val="006B7214"/>
    <w:rsid w:val="006B75CF"/>
    <w:rsid w:val="006C0D5A"/>
    <w:rsid w:val="006C107C"/>
    <w:rsid w:val="006C10C3"/>
    <w:rsid w:val="006C1922"/>
    <w:rsid w:val="006C2419"/>
    <w:rsid w:val="006C33C8"/>
    <w:rsid w:val="006C4247"/>
    <w:rsid w:val="006C482B"/>
    <w:rsid w:val="006C4D32"/>
    <w:rsid w:val="006C6266"/>
    <w:rsid w:val="006C70A7"/>
    <w:rsid w:val="006D1155"/>
    <w:rsid w:val="006D2134"/>
    <w:rsid w:val="006D22E8"/>
    <w:rsid w:val="006D23B5"/>
    <w:rsid w:val="006D26B5"/>
    <w:rsid w:val="006D3335"/>
    <w:rsid w:val="006D3B47"/>
    <w:rsid w:val="006D7EC7"/>
    <w:rsid w:val="006E0500"/>
    <w:rsid w:val="006E0AD6"/>
    <w:rsid w:val="006E10E2"/>
    <w:rsid w:val="006E17B4"/>
    <w:rsid w:val="006E1A45"/>
    <w:rsid w:val="006E2A2F"/>
    <w:rsid w:val="006E362B"/>
    <w:rsid w:val="006E4521"/>
    <w:rsid w:val="006E5937"/>
    <w:rsid w:val="006E76D7"/>
    <w:rsid w:val="006F0071"/>
    <w:rsid w:val="006F02B0"/>
    <w:rsid w:val="006F0362"/>
    <w:rsid w:val="006F066F"/>
    <w:rsid w:val="006F1EF7"/>
    <w:rsid w:val="006F2502"/>
    <w:rsid w:val="006F25B7"/>
    <w:rsid w:val="006F2C38"/>
    <w:rsid w:val="006F35AF"/>
    <w:rsid w:val="006F469E"/>
    <w:rsid w:val="006F5B27"/>
    <w:rsid w:val="006F72F6"/>
    <w:rsid w:val="006F744D"/>
    <w:rsid w:val="006F772F"/>
    <w:rsid w:val="007002A7"/>
    <w:rsid w:val="00700E5A"/>
    <w:rsid w:val="007013AE"/>
    <w:rsid w:val="00702CCD"/>
    <w:rsid w:val="00703A6F"/>
    <w:rsid w:val="00703B42"/>
    <w:rsid w:val="00703E72"/>
    <w:rsid w:val="007047E7"/>
    <w:rsid w:val="00705B74"/>
    <w:rsid w:val="00705FA8"/>
    <w:rsid w:val="0070677A"/>
    <w:rsid w:val="00707120"/>
    <w:rsid w:val="007110AB"/>
    <w:rsid w:val="00711A3B"/>
    <w:rsid w:val="00711FB5"/>
    <w:rsid w:val="00712D32"/>
    <w:rsid w:val="00713C35"/>
    <w:rsid w:val="007142B5"/>
    <w:rsid w:val="00714F04"/>
    <w:rsid w:val="0071520D"/>
    <w:rsid w:val="0071588D"/>
    <w:rsid w:val="00716B15"/>
    <w:rsid w:val="0072011B"/>
    <w:rsid w:val="00720639"/>
    <w:rsid w:val="007218B6"/>
    <w:rsid w:val="00721C2D"/>
    <w:rsid w:val="00723C36"/>
    <w:rsid w:val="007245B2"/>
    <w:rsid w:val="0072504B"/>
    <w:rsid w:val="00725D87"/>
    <w:rsid w:val="007270D7"/>
    <w:rsid w:val="00727B99"/>
    <w:rsid w:val="00727FC5"/>
    <w:rsid w:val="007303AC"/>
    <w:rsid w:val="0073040A"/>
    <w:rsid w:val="00730928"/>
    <w:rsid w:val="00730B50"/>
    <w:rsid w:val="0073121F"/>
    <w:rsid w:val="00731750"/>
    <w:rsid w:val="007329C4"/>
    <w:rsid w:val="00732C5E"/>
    <w:rsid w:val="00732FC7"/>
    <w:rsid w:val="00733A5C"/>
    <w:rsid w:val="0073407C"/>
    <w:rsid w:val="00737552"/>
    <w:rsid w:val="007375C6"/>
    <w:rsid w:val="00740519"/>
    <w:rsid w:val="00740541"/>
    <w:rsid w:val="00741267"/>
    <w:rsid w:val="0074182D"/>
    <w:rsid w:val="00742923"/>
    <w:rsid w:val="00742E41"/>
    <w:rsid w:val="00742F90"/>
    <w:rsid w:val="00743EF7"/>
    <w:rsid w:val="00744337"/>
    <w:rsid w:val="00744663"/>
    <w:rsid w:val="00744776"/>
    <w:rsid w:val="00752B46"/>
    <w:rsid w:val="007538CF"/>
    <w:rsid w:val="0075443D"/>
    <w:rsid w:val="0075469C"/>
    <w:rsid w:val="00757082"/>
    <w:rsid w:val="00757B1D"/>
    <w:rsid w:val="00760A3F"/>
    <w:rsid w:val="00760F58"/>
    <w:rsid w:val="00761870"/>
    <w:rsid w:val="00762B7B"/>
    <w:rsid w:val="00763399"/>
    <w:rsid w:val="007639DB"/>
    <w:rsid w:val="00763D55"/>
    <w:rsid w:val="00763FDB"/>
    <w:rsid w:val="0076407F"/>
    <w:rsid w:val="007656EB"/>
    <w:rsid w:val="00767271"/>
    <w:rsid w:val="00767BB0"/>
    <w:rsid w:val="00767E2D"/>
    <w:rsid w:val="00770ADC"/>
    <w:rsid w:val="007712EB"/>
    <w:rsid w:val="00771630"/>
    <w:rsid w:val="00771E23"/>
    <w:rsid w:val="00773013"/>
    <w:rsid w:val="00773054"/>
    <w:rsid w:val="00773805"/>
    <w:rsid w:val="00773E10"/>
    <w:rsid w:val="00774512"/>
    <w:rsid w:val="00774979"/>
    <w:rsid w:val="00775B57"/>
    <w:rsid w:val="00775E54"/>
    <w:rsid w:val="00776394"/>
    <w:rsid w:val="007769D5"/>
    <w:rsid w:val="007779A6"/>
    <w:rsid w:val="00777CA5"/>
    <w:rsid w:val="00783CA3"/>
    <w:rsid w:val="00785E8F"/>
    <w:rsid w:val="00786D8F"/>
    <w:rsid w:val="00790578"/>
    <w:rsid w:val="00790EFB"/>
    <w:rsid w:val="00791314"/>
    <w:rsid w:val="00791966"/>
    <w:rsid w:val="007927F9"/>
    <w:rsid w:val="00793EAD"/>
    <w:rsid w:val="00794714"/>
    <w:rsid w:val="007951F3"/>
    <w:rsid w:val="0079566C"/>
    <w:rsid w:val="0079681F"/>
    <w:rsid w:val="00796E32"/>
    <w:rsid w:val="00797672"/>
    <w:rsid w:val="00797902"/>
    <w:rsid w:val="00797C05"/>
    <w:rsid w:val="007A050C"/>
    <w:rsid w:val="007A0757"/>
    <w:rsid w:val="007A0F4E"/>
    <w:rsid w:val="007A1B96"/>
    <w:rsid w:val="007A1CEE"/>
    <w:rsid w:val="007A228B"/>
    <w:rsid w:val="007A249E"/>
    <w:rsid w:val="007A3109"/>
    <w:rsid w:val="007A35E2"/>
    <w:rsid w:val="007A40A8"/>
    <w:rsid w:val="007A4664"/>
    <w:rsid w:val="007A4D13"/>
    <w:rsid w:val="007A4D7A"/>
    <w:rsid w:val="007A6EAC"/>
    <w:rsid w:val="007A7CAD"/>
    <w:rsid w:val="007A7E02"/>
    <w:rsid w:val="007A7E0B"/>
    <w:rsid w:val="007B0DBE"/>
    <w:rsid w:val="007B10DA"/>
    <w:rsid w:val="007B1393"/>
    <w:rsid w:val="007B1493"/>
    <w:rsid w:val="007B1AB4"/>
    <w:rsid w:val="007B2659"/>
    <w:rsid w:val="007B3142"/>
    <w:rsid w:val="007B39FD"/>
    <w:rsid w:val="007B3E67"/>
    <w:rsid w:val="007B4C37"/>
    <w:rsid w:val="007C0E34"/>
    <w:rsid w:val="007C24A8"/>
    <w:rsid w:val="007C289F"/>
    <w:rsid w:val="007C2931"/>
    <w:rsid w:val="007C3A68"/>
    <w:rsid w:val="007C3D86"/>
    <w:rsid w:val="007C51A3"/>
    <w:rsid w:val="007C53E5"/>
    <w:rsid w:val="007C5727"/>
    <w:rsid w:val="007C6559"/>
    <w:rsid w:val="007C684E"/>
    <w:rsid w:val="007C6F82"/>
    <w:rsid w:val="007D06E9"/>
    <w:rsid w:val="007D0D10"/>
    <w:rsid w:val="007D12FC"/>
    <w:rsid w:val="007D13AF"/>
    <w:rsid w:val="007D1AFF"/>
    <w:rsid w:val="007D1DCF"/>
    <w:rsid w:val="007D1E87"/>
    <w:rsid w:val="007D20FF"/>
    <w:rsid w:val="007D2A51"/>
    <w:rsid w:val="007D2DF9"/>
    <w:rsid w:val="007D3AFF"/>
    <w:rsid w:val="007D4009"/>
    <w:rsid w:val="007D41C7"/>
    <w:rsid w:val="007D4EEB"/>
    <w:rsid w:val="007D5315"/>
    <w:rsid w:val="007D5F0D"/>
    <w:rsid w:val="007D5F61"/>
    <w:rsid w:val="007D67D5"/>
    <w:rsid w:val="007D7519"/>
    <w:rsid w:val="007D7F2A"/>
    <w:rsid w:val="007E034A"/>
    <w:rsid w:val="007E0E7F"/>
    <w:rsid w:val="007E290F"/>
    <w:rsid w:val="007E2F33"/>
    <w:rsid w:val="007E339C"/>
    <w:rsid w:val="007E3CAE"/>
    <w:rsid w:val="007E3D0A"/>
    <w:rsid w:val="007E3FC0"/>
    <w:rsid w:val="007E7E1F"/>
    <w:rsid w:val="007F0213"/>
    <w:rsid w:val="007F12FD"/>
    <w:rsid w:val="007F2D77"/>
    <w:rsid w:val="007F320F"/>
    <w:rsid w:val="007F39EF"/>
    <w:rsid w:val="007F58E1"/>
    <w:rsid w:val="007F7C26"/>
    <w:rsid w:val="008001F9"/>
    <w:rsid w:val="00800B2A"/>
    <w:rsid w:val="00801070"/>
    <w:rsid w:val="008014C3"/>
    <w:rsid w:val="00801733"/>
    <w:rsid w:val="008028AF"/>
    <w:rsid w:val="00802B24"/>
    <w:rsid w:val="00803A22"/>
    <w:rsid w:val="00804674"/>
    <w:rsid w:val="008054E5"/>
    <w:rsid w:val="00806108"/>
    <w:rsid w:val="008100FC"/>
    <w:rsid w:val="00810F37"/>
    <w:rsid w:val="00811659"/>
    <w:rsid w:val="008120BF"/>
    <w:rsid w:val="0081321B"/>
    <w:rsid w:val="008137E4"/>
    <w:rsid w:val="00813D6C"/>
    <w:rsid w:val="0081460B"/>
    <w:rsid w:val="00815087"/>
    <w:rsid w:val="008150AB"/>
    <w:rsid w:val="0081559B"/>
    <w:rsid w:val="0081610A"/>
    <w:rsid w:val="00816110"/>
    <w:rsid w:val="008166A1"/>
    <w:rsid w:val="00816AE0"/>
    <w:rsid w:val="00817873"/>
    <w:rsid w:val="00817FCD"/>
    <w:rsid w:val="008205D1"/>
    <w:rsid w:val="00820F5D"/>
    <w:rsid w:val="00820F5F"/>
    <w:rsid w:val="00821273"/>
    <w:rsid w:val="00821E67"/>
    <w:rsid w:val="00823C56"/>
    <w:rsid w:val="008250B1"/>
    <w:rsid w:val="00825AEF"/>
    <w:rsid w:val="00827602"/>
    <w:rsid w:val="00830B01"/>
    <w:rsid w:val="00831492"/>
    <w:rsid w:val="00832CB1"/>
    <w:rsid w:val="00834804"/>
    <w:rsid w:val="00835331"/>
    <w:rsid w:val="008358FE"/>
    <w:rsid w:val="00835D1E"/>
    <w:rsid w:val="008376D7"/>
    <w:rsid w:val="0083795B"/>
    <w:rsid w:val="00837BE2"/>
    <w:rsid w:val="00840DBC"/>
    <w:rsid w:val="00842C81"/>
    <w:rsid w:val="00843EF4"/>
    <w:rsid w:val="008443CB"/>
    <w:rsid w:val="0084499B"/>
    <w:rsid w:val="00845C04"/>
    <w:rsid w:val="008473F2"/>
    <w:rsid w:val="00850FE5"/>
    <w:rsid w:val="00851FAC"/>
    <w:rsid w:val="0085237F"/>
    <w:rsid w:val="0085341E"/>
    <w:rsid w:val="00853FBE"/>
    <w:rsid w:val="008555D5"/>
    <w:rsid w:val="00855873"/>
    <w:rsid w:val="00855BFA"/>
    <w:rsid w:val="00855E79"/>
    <w:rsid w:val="00856194"/>
    <w:rsid w:val="0085684C"/>
    <w:rsid w:val="00860555"/>
    <w:rsid w:val="00860573"/>
    <w:rsid w:val="00860F32"/>
    <w:rsid w:val="00861132"/>
    <w:rsid w:val="00862723"/>
    <w:rsid w:val="0086361F"/>
    <w:rsid w:val="00865228"/>
    <w:rsid w:val="00865537"/>
    <w:rsid w:val="00870661"/>
    <w:rsid w:val="00871C18"/>
    <w:rsid w:val="00871C7F"/>
    <w:rsid w:val="00872F4F"/>
    <w:rsid w:val="00873080"/>
    <w:rsid w:val="00873BA6"/>
    <w:rsid w:val="00873C16"/>
    <w:rsid w:val="00873E45"/>
    <w:rsid w:val="00874C3E"/>
    <w:rsid w:val="00874E3D"/>
    <w:rsid w:val="00874EA5"/>
    <w:rsid w:val="008751DC"/>
    <w:rsid w:val="008751E2"/>
    <w:rsid w:val="008757DA"/>
    <w:rsid w:val="00876273"/>
    <w:rsid w:val="00877FAD"/>
    <w:rsid w:val="0088029D"/>
    <w:rsid w:val="008820F3"/>
    <w:rsid w:val="0088304D"/>
    <w:rsid w:val="0088358F"/>
    <w:rsid w:val="00884D59"/>
    <w:rsid w:val="00885D91"/>
    <w:rsid w:val="00885EDD"/>
    <w:rsid w:val="00887082"/>
    <w:rsid w:val="008874B9"/>
    <w:rsid w:val="00887E25"/>
    <w:rsid w:val="0089045D"/>
    <w:rsid w:val="008916E5"/>
    <w:rsid w:val="0089174A"/>
    <w:rsid w:val="0089183A"/>
    <w:rsid w:val="00891C2B"/>
    <w:rsid w:val="00892364"/>
    <w:rsid w:val="00892B82"/>
    <w:rsid w:val="00892E2D"/>
    <w:rsid w:val="00893752"/>
    <w:rsid w:val="00893CE0"/>
    <w:rsid w:val="008955A8"/>
    <w:rsid w:val="008964FA"/>
    <w:rsid w:val="00896E59"/>
    <w:rsid w:val="008A0D1C"/>
    <w:rsid w:val="008A336A"/>
    <w:rsid w:val="008A34FE"/>
    <w:rsid w:val="008A3CBB"/>
    <w:rsid w:val="008A6DD5"/>
    <w:rsid w:val="008A6F54"/>
    <w:rsid w:val="008A77A5"/>
    <w:rsid w:val="008A7DF3"/>
    <w:rsid w:val="008B0ACA"/>
    <w:rsid w:val="008B2875"/>
    <w:rsid w:val="008B2BB1"/>
    <w:rsid w:val="008B2CBD"/>
    <w:rsid w:val="008B2E0E"/>
    <w:rsid w:val="008B30BA"/>
    <w:rsid w:val="008B36FA"/>
    <w:rsid w:val="008B3753"/>
    <w:rsid w:val="008B48D8"/>
    <w:rsid w:val="008B4A6D"/>
    <w:rsid w:val="008B604C"/>
    <w:rsid w:val="008B612F"/>
    <w:rsid w:val="008B62BA"/>
    <w:rsid w:val="008B74CA"/>
    <w:rsid w:val="008B7952"/>
    <w:rsid w:val="008B7BAF"/>
    <w:rsid w:val="008C0F4C"/>
    <w:rsid w:val="008C2B5B"/>
    <w:rsid w:val="008C39E8"/>
    <w:rsid w:val="008C71D2"/>
    <w:rsid w:val="008C7B90"/>
    <w:rsid w:val="008D11FF"/>
    <w:rsid w:val="008D2863"/>
    <w:rsid w:val="008D30F6"/>
    <w:rsid w:val="008D331C"/>
    <w:rsid w:val="008D4CA7"/>
    <w:rsid w:val="008D4ED1"/>
    <w:rsid w:val="008D517B"/>
    <w:rsid w:val="008D5521"/>
    <w:rsid w:val="008D5826"/>
    <w:rsid w:val="008D58B7"/>
    <w:rsid w:val="008D64A7"/>
    <w:rsid w:val="008D7349"/>
    <w:rsid w:val="008D7A9D"/>
    <w:rsid w:val="008E0298"/>
    <w:rsid w:val="008E1533"/>
    <w:rsid w:val="008E1633"/>
    <w:rsid w:val="008E176C"/>
    <w:rsid w:val="008E1ED4"/>
    <w:rsid w:val="008E36B6"/>
    <w:rsid w:val="008E39AA"/>
    <w:rsid w:val="008E3CE3"/>
    <w:rsid w:val="008E5171"/>
    <w:rsid w:val="008E775C"/>
    <w:rsid w:val="008F032A"/>
    <w:rsid w:val="008F1D1B"/>
    <w:rsid w:val="008F2906"/>
    <w:rsid w:val="008F2E77"/>
    <w:rsid w:val="008F300D"/>
    <w:rsid w:val="008F353F"/>
    <w:rsid w:val="008F39FB"/>
    <w:rsid w:val="008F4C32"/>
    <w:rsid w:val="008F5050"/>
    <w:rsid w:val="008F5CD0"/>
    <w:rsid w:val="008F6273"/>
    <w:rsid w:val="008F68C3"/>
    <w:rsid w:val="008F76F0"/>
    <w:rsid w:val="009007E0"/>
    <w:rsid w:val="00900D0D"/>
    <w:rsid w:val="00902D45"/>
    <w:rsid w:val="0090309F"/>
    <w:rsid w:val="00903576"/>
    <w:rsid w:val="00903E77"/>
    <w:rsid w:val="00904CE5"/>
    <w:rsid w:val="00905E93"/>
    <w:rsid w:val="00906C69"/>
    <w:rsid w:val="00910D81"/>
    <w:rsid w:val="009112C7"/>
    <w:rsid w:val="00911C18"/>
    <w:rsid w:val="00912209"/>
    <w:rsid w:val="0091265E"/>
    <w:rsid w:val="00914464"/>
    <w:rsid w:val="009145C9"/>
    <w:rsid w:val="00916A3A"/>
    <w:rsid w:val="00920129"/>
    <w:rsid w:val="00921BA8"/>
    <w:rsid w:val="00921C15"/>
    <w:rsid w:val="00922850"/>
    <w:rsid w:val="00922DAD"/>
    <w:rsid w:val="00922EEA"/>
    <w:rsid w:val="0092331F"/>
    <w:rsid w:val="00923889"/>
    <w:rsid w:val="00923987"/>
    <w:rsid w:val="00923D50"/>
    <w:rsid w:val="009244C9"/>
    <w:rsid w:val="00926615"/>
    <w:rsid w:val="0092684A"/>
    <w:rsid w:val="00926A01"/>
    <w:rsid w:val="0092739E"/>
    <w:rsid w:val="00927EC1"/>
    <w:rsid w:val="0093054C"/>
    <w:rsid w:val="0093131E"/>
    <w:rsid w:val="009313B2"/>
    <w:rsid w:val="00931D56"/>
    <w:rsid w:val="00931E9F"/>
    <w:rsid w:val="00931F2F"/>
    <w:rsid w:val="0093215A"/>
    <w:rsid w:val="009329F7"/>
    <w:rsid w:val="0093393D"/>
    <w:rsid w:val="00933ED3"/>
    <w:rsid w:val="0093453B"/>
    <w:rsid w:val="00937299"/>
    <w:rsid w:val="009377AC"/>
    <w:rsid w:val="00937D6B"/>
    <w:rsid w:val="009403C2"/>
    <w:rsid w:val="00941209"/>
    <w:rsid w:val="009415B8"/>
    <w:rsid w:val="0094261B"/>
    <w:rsid w:val="00942BBB"/>
    <w:rsid w:val="00943E86"/>
    <w:rsid w:val="00944484"/>
    <w:rsid w:val="0094483A"/>
    <w:rsid w:val="00945865"/>
    <w:rsid w:val="00946E88"/>
    <w:rsid w:val="00947424"/>
    <w:rsid w:val="00950A30"/>
    <w:rsid w:val="009514DD"/>
    <w:rsid w:val="0095153C"/>
    <w:rsid w:val="00951608"/>
    <w:rsid w:val="00952303"/>
    <w:rsid w:val="009524C5"/>
    <w:rsid w:val="0095358D"/>
    <w:rsid w:val="00954E4C"/>
    <w:rsid w:val="0095514D"/>
    <w:rsid w:val="00955D6B"/>
    <w:rsid w:val="0095680D"/>
    <w:rsid w:val="00956C81"/>
    <w:rsid w:val="00956ED7"/>
    <w:rsid w:val="00956F58"/>
    <w:rsid w:val="00960A81"/>
    <w:rsid w:val="009617EF"/>
    <w:rsid w:val="00961A2F"/>
    <w:rsid w:val="00962A54"/>
    <w:rsid w:val="00962C18"/>
    <w:rsid w:val="00962DC0"/>
    <w:rsid w:val="00963C93"/>
    <w:rsid w:val="00963D15"/>
    <w:rsid w:val="0096551F"/>
    <w:rsid w:val="009704C9"/>
    <w:rsid w:val="00971624"/>
    <w:rsid w:val="00973262"/>
    <w:rsid w:val="00974FA2"/>
    <w:rsid w:val="00975B5A"/>
    <w:rsid w:val="0097633F"/>
    <w:rsid w:val="00976380"/>
    <w:rsid w:val="00976537"/>
    <w:rsid w:val="00976B7C"/>
    <w:rsid w:val="00977103"/>
    <w:rsid w:val="009771BD"/>
    <w:rsid w:val="009773D9"/>
    <w:rsid w:val="00977E59"/>
    <w:rsid w:val="0098054E"/>
    <w:rsid w:val="0098064F"/>
    <w:rsid w:val="00980E98"/>
    <w:rsid w:val="00982543"/>
    <w:rsid w:val="0098352B"/>
    <w:rsid w:val="00983D1A"/>
    <w:rsid w:val="00986313"/>
    <w:rsid w:val="00986D61"/>
    <w:rsid w:val="00987356"/>
    <w:rsid w:val="00993B09"/>
    <w:rsid w:val="00995FB6"/>
    <w:rsid w:val="009A06FB"/>
    <w:rsid w:val="009A2165"/>
    <w:rsid w:val="009A2200"/>
    <w:rsid w:val="009A33BD"/>
    <w:rsid w:val="009A3CA7"/>
    <w:rsid w:val="009A3FE8"/>
    <w:rsid w:val="009A3FF0"/>
    <w:rsid w:val="009A49E8"/>
    <w:rsid w:val="009A4CF0"/>
    <w:rsid w:val="009A522B"/>
    <w:rsid w:val="009A5E63"/>
    <w:rsid w:val="009A666F"/>
    <w:rsid w:val="009A73B9"/>
    <w:rsid w:val="009A747E"/>
    <w:rsid w:val="009A7F50"/>
    <w:rsid w:val="009B0486"/>
    <w:rsid w:val="009B0D30"/>
    <w:rsid w:val="009B15A4"/>
    <w:rsid w:val="009B2A5E"/>
    <w:rsid w:val="009B2B09"/>
    <w:rsid w:val="009B2E9A"/>
    <w:rsid w:val="009B3A58"/>
    <w:rsid w:val="009B3B49"/>
    <w:rsid w:val="009B4573"/>
    <w:rsid w:val="009B4B17"/>
    <w:rsid w:val="009B5EF8"/>
    <w:rsid w:val="009B674F"/>
    <w:rsid w:val="009C1A72"/>
    <w:rsid w:val="009C1ED5"/>
    <w:rsid w:val="009C3E80"/>
    <w:rsid w:val="009C4BC6"/>
    <w:rsid w:val="009C4E33"/>
    <w:rsid w:val="009C5982"/>
    <w:rsid w:val="009C5D25"/>
    <w:rsid w:val="009C6C85"/>
    <w:rsid w:val="009C6D16"/>
    <w:rsid w:val="009C6D57"/>
    <w:rsid w:val="009C73AD"/>
    <w:rsid w:val="009C7876"/>
    <w:rsid w:val="009D0481"/>
    <w:rsid w:val="009D2CA4"/>
    <w:rsid w:val="009D2F73"/>
    <w:rsid w:val="009D33BE"/>
    <w:rsid w:val="009D4741"/>
    <w:rsid w:val="009D5D74"/>
    <w:rsid w:val="009D5ECD"/>
    <w:rsid w:val="009D6243"/>
    <w:rsid w:val="009D66BB"/>
    <w:rsid w:val="009D722C"/>
    <w:rsid w:val="009D734B"/>
    <w:rsid w:val="009D7C63"/>
    <w:rsid w:val="009E1BB2"/>
    <w:rsid w:val="009E3E23"/>
    <w:rsid w:val="009E4392"/>
    <w:rsid w:val="009E6541"/>
    <w:rsid w:val="009E6D1E"/>
    <w:rsid w:val="009F0CB9"/>
    <w:rsid w:val="009F1DC6"/>
    <w:rsid w:val="009F23D0"/>
    <w:rsid w:val="009F388D"/>
    <w:rsid w:val="009F4454"/>
    <w:rsid w:val="009F4959"/>
    <w:rsid w:val="009F495F"/>
    <w:rsid w:val="009F514D"/>
    <w:rsid w:val="009F648D"/>
    <w:rsid w:val="009F7501"/>
    <w:rsid w:val="009F761E"/>
    <w:rsid w:val="009F7D5D"/>
    <w:rsid w:val="00A00180"/>
    <w:rsid w:val="00A01109"/>
    <w:rsid w:val="00A01F39"/>
    <w:rsid w:val="00A02B8E"/>
    <w:rsid w:val="00A03841"/>
    <w:rsid w:val="00A03871"/>
    <w:rsid w:val="00A044C2"/>
    <w:rsid w:val="00A061E9"/>
    <w:rsid w:val="00A07BD8"/>
    <w:rsid w:val="00A103F3"/>
    <w:rsid w:val="00A11542"/>
    <w:rsid w:val="00A1303D"/>
    <w:rsid w:val="00A13CBE"/>
    <w:rsid w:val="00A141D3"/>
    <w:rsid w:val="00A1553C"/>
    <w:rsid w:val="00A1560A"/>
    <w:rsid w:val="00A15B02"/>
    <w:rsid w:val="00A16154"/>
    <w:rsid w:val="00A170FB"/>
    <w:rsid w:val="00A22B33"/>
    <w:rsid w:val="00A23372"/>
    <w:rsid w:val="00A235BF"/>
    <w:rsid w:val="00A23F01"/>
    <w:rsid w:val="00A2484F"/>
    <w:rsid w:val="00A25236"/>
    <w:rsid w:val="00A257BC"/>
    <w:rsid w:val="00A265D4"/>
    <w:rsid w:val="00A26A7E"/>
    <w:rsid w:val="00A27CAD"/>
    <w:rsid w:val="00A31679"/>
    <w:rsid w:val="00A31B6D"/>
    <w:rsid w:val="00A33B65"/>
    <w:rsid w:val="00A33DCD"/>
    <w:rsid w:val="00A34C64"/>
    <w:rsid w:val="00A364E0"/>
    <w:rsid w:val="00A36C7E"/>
    <w:rsid w:val="00A36CDD"/>
    <w:rsid w:val="00A379F2"/>
    <w:rsid w:val="00A40939"/>
    <w:rsid w:val="00A40B8D"/>
    <w:rsid w:val="00A40F19"/>
    <w:rsid w:val="00A41828"/>
    <w:rsid w:val="00A42786"/>
    <w:rsid w:val="00A42EB4"/>
    <w:rsid w:val="00A43788"/>
    <w:rsid w:val="00A43DFE"/>
    <w:rsid w:val="00A45A76"/>
    <w:rsid w:val="00A45AD4"/>
    <w:rsid w:val="00A465DA"/>
    <w:rsid w:val="00A465F1"/>
    <w:rsid w:val="00A472B1"/>
    <w:rsid w:val="00A51A43"/>
    <w:rsid w:val="00A51EC0"/>
    <w:rsid w:val="00A5289E"/>
    <w:rsid w:val="00A52BE1"/>
    <w:rsid w:val="00A541D4"/>
    <w:rsid w:val="00A54426"/>
    <w:rsid w:val="00A55455"/>
    <w:rsid w:val="00A5684D"/>
    <w:rsid w:val="00A570FB"/>
    <w:rsid w:val="00A60BA2"/>
    <w:rsid w:val="00A61684"/>
    <w:rsid w:val="00A623CE"/>
    <w:rsid w:val="00A62662"/>
    <w:rsid w:val="00A62A38"/>
    <w:rsid w:val="00A6392B"/>
    <w:rsid w:val="00A63F88"/>
    <w:rsid w:val="00A6402B"/>
    <w:rsid w:val="00A64435"/>
    <w:rsid w:val="00A64AA7"/>
    <w:rsid w:val="00A657B2"/>
    <w:rsid w:val="00A660C6"/>
    <w:rsid w:val="00A66A12"/>
    <w:rsid w:val="00A66FC6"/>
    <w:rsid w:val="00A6729C"/>
    <w:rsid w:val="00A67C13"/>
    <w:rsid w:val="00A67DF9"/>
    <w:rsid w:val="00A70646"/>
    <w:rsid w:val="00A7066A"/>
    <w:rsid w:val="00A70D44"/>
    <w:rsid w:val="00A70F98"/>
    <w:rsid w:val="00A734C5"/>
    <w:rsid w:val="00A73E0E"/>
    <w:rsid w:val="00A73FB3"/>
    <w:rsid w:val="00A76855"/>
    <w:rsid w:val="00A76F07"/>
    <w:rsid w:val="00A7742F"/>
    <w:rsid w:val="00A777A9"/>
    <w:rsid w:val="00A77943"/>
    <w:rsid w:val="00A80393"/>
    <w:rsid w:val="00A816B7"/>
    <w:rsid w:val="00A81A55"/>
    <w:rsid w:val="00A81F87"/>
    <w:rsid w:val="00A820D8"/>
    <w:rsid w:val="00A828FF"/>
    <w:rsid w:val="00A8312F"/>
    <w:rsid w:val="00A83DC7"/>
    <w:rsid w:val="00A843AD"/>
    <w:rsid w:val="00A84DDB"/>
    <w:rsid w:val="00A85CFD"/>
    <w:rsid w:val="00A86182"/>
    <w:rsid w:val="00A90A07"/>
    <w:rsid w:val="00A90E39"/>
    <w:rsid w:val="00A912DF"/>
    <w:rsid w:val="00A913AB"/>
    <w:rsid w:val="00A920AB"/>
    <w:rsid w:val="00A92106"/>
    <w:rsid w:val="00A93B45"/>
    <w:rsid w:val="00A93BAE"/>
    <w:rsid w:val="00A94033"/>
    <w:rsid w:val="00A960F4"/>
    <w:rsid w:val="00A961AF"/>
    <w:rsid w:val="00A9781A"/>
    <w:rsid w:val="00AA0430"/>
    <w:rsid w:val="00AA0749"/>
    <w:rsid w:val="00AA0B80"/>
    <w:rsid w:val="00AA18DA"/>
    <w:rsid w:val="00AA1C48"/>
    <w:rsid w:val="00AA1E1B"/>
    <w:rsid w:val="00AA2404"/>
    <w:rsid w:val="00AA2D93"/>
    <w:rsid w:val="00AA3951"/>
    <w:rsid w:val="00AA40F6"/>
    <w:rsid w:val="00AA441A"/>
    <w:rsid w:val="00AA4687"/>
    <w:rsid w:val="00AA63EA"/>
    <w:rsid w:val="00AA7C6F"/>
    <w:rsid w:val="00AA7C7D"/>
    <w:rsid w:val="00AB14A9"/>
    <w:rsid w:val="00AB156B"/>
    <w:rsid w:val="00AB1A72"/>
    <w:rsid w:val="00AB20BD"/>
    <w:rsid w:val="00AB2FC7"/>
    <w:rsid w:val="00AB338C"/>
    <w:rsid w:val="00AB470C"/>
    <w:rsid w:val="00AB5783"/>
    <w:rsid w:val="00AB681C"/>
    <w:rsid w:val="00AB6F32"/>
    <w:rsid w:val="00AB77E7"/>
    <w:rsid w:val="00AB7A46"/>
    <w:rsid w:val="00AC0DE1"/>
    <w:rsid w:val="00AC1D57"/>
    <w:rsid w:val="00AC33B8"/>
    <w:rsid w:val="00AC3955"/>
    <w:rsid w:val="00AC45B1"/>
    <w:rsid w:val="00AC45F0"/>
    <w:rsid w:val="00AC46B8"/>
    <w:rsid w:val="00AC4E8B"/>
    <w:rsid w:val="00AC53B4"/>
    <w:rsid w:val="00AC5969"/>
    <w:rsid w:val="00AC5C20"/>
    <w:rsid w:val="00AC6242"/>
    <w:rsid w:val="00AC6F57"/>
    <w:rsid w:val="00AC72CD"/>
    <w:rsid w:val="00AC79E7"/>
    <w:rsid w:val="00AC7DD7"/>
    <w:rsid w:val="00AD1221"/>
    <w:rsid w:val="00AD1915"/>
    <w:rsid w:val="00AD1B69"/>
    <w:rsid w:val="00AD1F86"/>
    <w:rsid w:val="00AD2232"/>
    <w:rsid w:val="00AD23D1"/>
    <w:rsid w:val="00AD23FE"/>
    <w:rsid w:val="00AD26F3"/>
    <w:rsid w:val="00AD34D6"/>
    <w:rsid w:val="00AD351B"/>
    <w:rsid w:val="00AD3E32"/>
    <w:rsid w:val="00AD4D54"/>
    <w:rsid w:val="00AD5147"/>
    <w:rsid w:val="00AD5E52"/>
    <w:rsid w:val="00AD5F8D"/>
    <w:rsid w:val="00AD706F"/>
    <w:rsid w:val="00AE07F1"/>
    <w:rsid w:val="00AE084D"/>
    <w:rsid w:val="00AE0A86"/>
    <w:rsid w:val="00AE2203"/>
    <w:rsid w:val="00AE2962"/>
    <w:rsid w:val="00AE3614"/>
    <w:rsid w:val="00AE38BB"/>
    <w:rsid w:val="00AE403C"/>
    <w:rsid w:val="00AE5D10"/>
    <w:rsid w:val="00AE61FA"/>
    <w:rsid w:val="00AE75FF"/>
    <w:rsid w:val="00AF0B62"/>
    <w:rsid w:val="00AF0C49"/>
    <w:rsid w:val="00AF15A4"/>
    <w:rsid w:val="00AF2B60"/>
    <w:rsid w:val="00AF2FBA"/>
    <w:rsid w:val="00AF38CB"/>
    <w:rsid w:val="00AF41CA"/>
    <w:rsid w:val="00AF5443"/>
    <w:rsid w:val="00AF6738"/>
    <w:rsid w:val="00AF76A7"/>
    <w:rsid w:val="00AF7901"/>
    <w:rsid w:val="00AF7A0C"/>
    <w:rsid w:val="00AF7E8C"/>
    <w:rsid w:val="00AF7F2E"/>
    <w:rsid w:val="00B0011F"/>
    <w:rsid w:val="00B00522"/>
    <w:rsid w:val="00B01387"/>
    <w:rsid w:val="00B026B7"/>
    <w:rsid w:val="00B0481D"/>
    <w:rsid w:val="00B064CA"/>
    <w:rsid w:val="00B07506"/>
    <w:rsid w:val="00B07A0F"/>
    <w:rsid w:val="00B10082"/>
    <w:rsid w:val="00B12327"/>
    <w:rsid w:val="00B13B1D"/>
    <w:rsid w:val="00B142F6"/>
    <w:rsid w:val="00B14EB4"/>
    <w:rsid w:val="00B1600C"/>
    <w:rsid w:val="00B167ED"/>
    <w:rsid w:val="00B16B8E"/>
    <w:rsid w:val="00B17267"/>
    <w:rsid w:val="00B1788E"/>
    <w:rsid w:val="00B2073C"/>
    <w:rsid w:val="00B20776"/>
    <w:rsid w:val="00B21A22"/>
    <w:rsid w:val="00B22818"/>
    <w:rsid w:val="00B237C7"/>
    <w:rsid w:val="00B24EEC"/>
    <w:rsid w:val="00B24F90"/>
    <w:rsid w:val="00B2520A"/>
    <w:rsid w:val="00B25AF2"/>
    <w:rsid w:val="00B25ED4"/>
    <w:rsid w:val="00B2719A"/>
    <w:rsid w:val="00B30FEC"/>
    <w:rsid w:val="00B31B73"/>
    <w:rsid w:val="00B31F63"/>
    <w:rsid w:val="00B337E7"/>
    <w:rsid w:val="00B33A78"/>
    <w:rsid w:val="00B34272"/>
    <w:rsid w:val="00B358A5"/>
    <w:rsid w:val="00B406CD"/>
    <w:rsid w:val="00B40BB8"/>
    <w:rsid w:val="00B40D3F"/>
    <w:rsid w:val="00B41DE4"/>
    <w:rsid w:val="00B42F87"/>
    <w:rsid w:val="00B43029"/>
    <w:rsid w:val="00B43117"/>
    <w:rsid w:val="00B44553"/>
    <w:rsid w:val="00B46141"/>
    <w:rsid w:val="00B464C4"/>
    <w:rsid w:val="00B46E9C"/>
    <w:rsid w:val="00B50305"/>
    <w:rsid w:val="00B50A08"/>
    <w:rsid w:val="00B512DE"/>
    <w:rsid w:val="00B52ADD"/>
    <w:rsid w:val="00B54B45"/>
    <w:rsid w:val="00B551D8"/>
    <w:rsid w:val="00B55806"/>
    <w:rsid w:val="00B56F0B"/>
    <w:rsid w:val="00B57AF2"/>
    <w:rsid w:val="00B60364"/>
    <w:rsid w:val="00B61270"/>
    <w:rsid w:val="00B622C4"/>
    <w:rsid w:val="00B6298F"/>
    <w:rsid w:val="00B63320"/>
    <w:rsid w:val="00B64662"/>
    <w:rsid w:val="00B65E6F"/>
    <w:rsid w:val="00B66D70"/>
    <w:rsid w:val="00B70CD4"/>
    <w:rsid w:val="00B71089"/>
    <w:rsid w:val="00B715A0"/>
    <w:rsid w:val="00B716F9"/>
    <w:rsid w:val="00B71BFC"/>
    <w:rsid w:val="00B734CA"/>
    <w:rsid w:val="00B7401A"/>
    <w:rsid w:val="00B76384"/>
    <w:rsid w:val="00B76B11"/>
    <w:rsid w:val="00B76B9F"/>
    <w:rsid w:val="00B8001C"/>
    <w:rsid w:val="00B8026E"/>
    <w:rsid w:val="00B8028D"/>
    <w:rsid w:val="00B80316"/>
    <w:rsid w:val="00B80581"/>
    <w:rsid w:val="00B80654"/>
    <w:rsid w:val="00B80942"/>
    <w:rsid w:val="00B81B77"/>
    <w:rsid w:val="00B829D5"/>
    <w:rsid w:val="00B832A5"/>
    <w:rsid w:val="00B841D3"/>
    <w:rsid w:val="00B84C57"/>
    <w:rsid w:val="00B84E71"/>
    <w:rsid w:val="00B87326"/>
    <w:rsid w:val="00B91877"/>
    <w:rsid w:val="00B91CD8"/>
    <w:rsid w:val="00B92912"/>
    <w:rsid w:val="00B92F0A"/>
    <w:rsid w:val="00B93765"/>
    <w:rsid w:val="00B93F1D"/>
    <w:rsid w:val="00B94530"/>
    <w:rsid w:val="00B94D19"/>
    <w:rsid w:val="00B94EA4"/>
    <w:rsid w:val="00B9550B"/>
    <w:rsid w:val="00B9559E"/>
    <w:rsid w:val="00B959B0"/>
    <w:rsid w:val="00B96BBC"/>
    <w:rsid w:val="00B97BFF"/>
    <w:rsid w:val="00B97CA7"/>
    <w:rsid w:val="00B97D26"/>
    <w:rsid w:val="00BA1728"/>
    <w:rsid w:val="00BA196B"/>
    <w:rsid w:val="00BA2FFB"/>
    <w:rsid w:val="00BA4732"/>
    <w:rsid w:val="00BA50FF"/>
    <w:rsid w:val="00BA594C"/>
    <w:rsid w:val="00BA60DB"/>
    <w:rsid w:val="00BA63E9"/>
    <w:rsid w:val="00BA64A3"/>
    <w:rsid w:val="00BA651A"/>
    <w:rsid w:val="00BA66ED"/>
    <w:rsid w:val="00BA66FD"/>
    <w:rsid w:val="00BA6A63"/>
    <w:rsid w:val="00BA6FDE"/>
    <w:rsid w:val="00BA7075"/>
    <w:rsid w:val="00BA7830"/>
    <w:rsid w:val="00BA7B2D"/>
    <w:rsid w:val="00BB032E"/>
    <w:rsid w:val="00BB04A1"/>
    <w:rsid w:val="00BB165A"/>
    <w:rsid w:val="00BB17E0"/>
    <w:rsid w:val="00BB17F1"/>
    <w:rsid w:val="00BB1A7A"/>
    <w:rsid w:val="00BB292F"/>
    <w:rsid w:val="00BB2ED5"/>
    <w:rsid w:val="00BB3147"/>
    <w:rsid w:val="00BB33EF"/>
    <w:rsid w:val="00BB4B7F"/>
    <w:rsid w:val="00BB662A"/>
    <w:rsid w:val="00BB69EA"/>
    <w:rsid w:val="00BB6A1F"/>
    <w:rsid w:val="00BB78EA"/>
    <w:rsid w:val="00BB7CF1"/>
    <w:rsid w:val="00BC21A6"/>
    <w:rsid w:val="00BC29EB"/>
    <w:rsid w:val="00BC2BF9"/>
    <w:rsid w:val="00BC40F6"/>
    <w:rsid w:val="00BC462A"/>
    <w:rsid w:val="00BC4F40"/>
    <w:rsid w:val="00BC50A6"/>
    <w:rsid w:val="00BC5DB6"/>
    <w:rsid w:val="00BC7387"/>
    <w:rsid w:val="00BD182F"/>
    <w:rsid w:val="00BD1F7B"/>
    <w:rsid w:val="00BD27CA"/>
    <w:rsid w:val="00BD2D59"/>
    <w:rsid w:val="00BD5666"/>
    <w:rsid w:val="00BD577F"/>
    <w:rsid w:val="00BD5D16"/>
    <w:rsid w:val="00BD698D"/>
    <w:rsid w:val="00BD7270"/>
    <w:rsid w:val="00BD7875"/>
    <w:rsid w:val="00BD7FF1"/>
    <w:rsid w:val="00BE0C58"/>
    <w:rsid w:val="00BE0D0D"/>
    <w:rsid w:val="00BE2B3D"/>
    <w:rsid w:val="00BE37B7"/>
    <w:rsid w:val="00BE394C"/>
    <w:rsid w:val="00BE3DDA"/>
    <w:rsid w:val="00BE3E82"/>
    <w:rsid w:val="00BE4C25"/>
    <w:rsid w:val="00BE56A2"/>
    <w:rsid w:val="00BE5EFB"/>
    <w:rsid w:val="00BE6ED2"/>
    <w:rsid w:val="00BE75F7"/>
    <w:rsid w:val="00BE7CF0"/>
    <w:rsid w:val="00BF011C"/>
    <w:rsid w:val="00BF01DF"/>
    <w:rsid w:val="00BF473F"/>
    <w:rsid w:val="00BF516F"/>
    <w:rsid w:val="00BF62C2"/>
    <w:rsid w:val="00BF69EF"/>
    <w:rsid w:val="00BF71FB"/>
    <w:rsid w:val="00C0001B"/>
    <w:rsid w:val="00C00071"/>
    <w:rsid w:val="00C00282"/>
    <w:rsid w:val="00C003FE"/>
    <w:rsid w:val="00C00D1E"/>
    <w:rsid w:val="00C00DA8"/>
    <w:rsid w:val="00C02A56"/>
    <w:rsid w:val="00C03757"/>
    <w:rsid w:val="00C03DA0"/>
    <w:rsid w:val="00C03F04"/>
    <w:rsid w:val="00C05332"/>
    <w:rsid w:val="00C06549"/>
    <w:rsid w:val="00C068E0"/>
    <w:rsid w:val="00C10D53"/>
    <w:rsid w:val="00C10FFE"/>
    <w:rsid w:val="00C115B2"/>
    <w:rsid w:val="00C120F1"/>
    <w:rsid w:val="00C12C8E"/>
    <w:rsid w:val="00C13B1E"/>
    <w:rsid w:val="00C13DAA"/>
    <w:rsid w:val="00C13E09"/>
    <w:rsid w:val="00C14D11"/>
    <w:rsid w:val="00C15152"/>
    <w:rsid w:val="00C155A9"/>
    <w:rsid w:val="00C1694F"/>
    <w:rsid w:val="00C1795A"/>
    <w:rsid w:val="00C206F2"/>
    <w:rsid w:val="00C21B31"/>
    <w:rsid w:val="00C22DD6"/>
    <w:rsid w:val="00C23CA6"/>
    <w:rsid w:val="00C25636"/>
    <w:rsid w:val="00C25865"/>
    <w:rsid w:val="00C26403"/>
    <w:rsid w:val="00C27040"/>
    <w:rsid w:val="00C279FE"/>
    <w:rsid w:val="00C27CEF"/>
    <w:rsid w:val="00C315E8"/>
    <w:rsid w:val="00C31955"/>
    <w:rsid w:val="00C3368D"/>
    <w:rsid w:val="00C350BC"/>
    <w:rsid w:val="00C35C7C"/>
    <w:rsid w:val="00C36483"/>
    <w:rsid w:val="00C36825"/>
    <w:rsid w:val="00C3695A"/>
    <w:rsid w:val="00C36C29"/>
    <w:rsid w:val="00C36DDB"/>
    <w:rsid w:val="00C4002B"/>
    <w:rsid w:val="00C40771"/>
    <w:rsid w:val="00C40848"/>
    <w:rsid w:val="00C42266"/>
    <w:rsid w:val="00C42BB0"/>
    <w:rsid w:val="00C43F6A"/>
    <w:rsid w:val="00C448EE"/>
    <w:rsid w:val="00C44E99"/>
    <w:rsid w:val="00C454E8"/>
    <w:rsid w:val="00C47598"/>
    <w:rsid w:val="00C477D8"/>
    <w:rsid w:val="00C47EC3"/>
    <w:rsid w:val="00C50911"/>
    <w:rsid w:val="00C51160"/>
    <w:rsid w:val="00C51FA6"/>
    <w:rsid w:val="00C52120"/>
    <w:rsid w:val="00C53A1B"/>
    <w:rsid w:val="00C54063"/>
    <w:rsid w:val="00C547D8"/>
    <w:rsid w:val="00C54C8E"/>
    <w:rsid w:val="00C54DDC"/>
    <w:rsid w:val="00C54F0C"/>
    <w:rsid w:val="00C555FB"/>
    <w:rsid w:val="00C55CEB"/>
    <w:rsid w:val="00C567B7"/>
    <w:rsid w:val="00C5754B"/>
    <w:rsid w:val="00C577AD"/>
    <w:rsid w:val="00C57962"/>
    <w:rsid w:val="00C60776"/>
    <w:rsid w:val="00C60B73"/>
    <w:rsid w:val="00C626C9"/>
    <w:rsid w:val="00C6328E"/>
    <w:rsid w:val="00C64679"/>
    <w:rsid w:val="00C64F08"/>
    <w:rsid w:val="00C65B83"/>
    <w:rsid w:val="00C65DCF"/>
    <w:rsid w:val="00C66C65"/>
    <w:rsid w:val="00C67411"/>
    <w:rsid w:val="00C679CF"/>
    <w:rsid w:val="00C706A4"/>
    <w:rsid w:val="00C706B7"/>
    <w:rsid w:val="00C70DA1"/>
    <w:rsid w:val="00C71225"/>
    <w:rsid w:val="00C71759"/>
    <w:rsid w:val="00C71D27"/>
    <w:rsid w:val="00C73DAA"/>
    <w:rsid w:val="00C746C2"/>
    <w:rsid w:val="00C747EB"/>
    <w:rsid w:val="00C751CC"/>
    <w:rsid w:val="00C755D2"/>
    <w:rsid w:val="00C75A79"/>
    <w:rsid w:val="00C77BC1"/>
    <w:rsid w:val="00C77BE9"/>
    <w:rsid w:val="00C816E8"/>
    <w:rsid w:val="00C819A8"/>
    <w:rsid w:val="00C81C46"/>
    <w:rsid w:val="00C81EA0"/>
    <w:rsid w:val="00C82B64"/>
    <w:rsid w:val="00C832B1"/>
    <w:rsid w:val="00C8349F"/>
    <w:rsid w:val="00C8533D"/>
    <w:rsid w:val="00C862A9"/>
    <w:rsid w:val="00C86696"/>
    <w:rsid w:val="00C8731F"/>
    <w:rsid w:val="00C916BE"/>
    <w:rsid w:val="00C91855"/>
    <w:rsid w:val="00C91E9D"/>
    <w:rsid w:val="00C92DD3"/>
    <w:rsid w:val="00C93B1F"/>
    <w:rsid w:val="00C93EF2"/>
    <w:rsid w:val="00C94005"/>
    <w:rsid w:val="00C9433D"/>
    <w:rsid w:val="00C958AD"/>
    <w:rsid w:val="00C959F8"/>
    <w:rsid w:val="00C95A2D"/>
    <w:rsid w:val="00C962E2"/>
    <w:rsid w:val="00C966E3"/>
    <w:rsid w:val="00C9710A"/>
    <w:rsid w:val="00CA0218"/>
    <w:rsid w:val="00CA0250"/>
    <w:rsid w:val="00CA09CE"/>
    <w:rsid w:val="00CA0C3F"/>
    <w:rsid w:val="00CA12C9"/>
    <w:rsid w:val="00CA3E7F"/>
    <w:rsid w:val="00CA3ECA"/>
    <w:rsid w:val="00CA41ED"/>
    <w:rsid w:val="00CA463E"/>
    <w:rsid w:val="00CA541A"/>
    <w:rsid w:val="00CA6504"/>
    <w:rsid w:val="00CA6DAB"/>
    <w:rsid w:val="00CA73DE"/>
    <w:rsid w:val="00CB03F1"/>
    <w:rsid w:val="00CB09D8"/>
    <w:rsid w:val="00CB10C1"/>
    <w:rsid w:val="00CB1121"/>
    <w:rsid w:val="00CB142A"/>
    <w:rsid w:val="00CB1A6E"/>
    <w:rsid w:val="00CB4D6D"/>
    <w:rsid w:val="00CB5D42"/>
    <w:rsid w:val="00CB6786"/>
    <w:rsid w:val="00CB6E41"/>
    <w:rsid w:val="00CB7250"/>
    <w:rsid w:val="00CC05F1"/>
    <w:rsid w:val="00CC1D77"/>
    <w:rsid w:val="00CC1DEE"/>
    <w:rsid w:val="00CC209D"/>
    <w:rsid w:val="00CC2571"/>
    <w:rsid w:val="00CC2A7D"/>
    <w:rsid w:val="00CC4154"/>
    <w:rsid w:val="00CC447E"/>
    <w:rsid w:val="00CC5F49"/>
    <w:rsid w:val="00CC631C"/>
    <w:rsid w:val="00CC6A12"/>
    <w:rsid w:val="00CC6D10"/>
    <w:rsid w:val="00CD148A"/>
    <w:rsid w:val="00CD16E0"/>
    <w:rsid w:val="00CD19E1"/>
    <w:rsid w:val="00CD36B2"/>
    <w:rsid w:val="00CD3FEA"/>
    <w:rsid w:val="00CD4900"/>
    <w:rsid w:val="00CD5899"/>
    <w:rsid w:val="00CD636A"/>
    <w:rsid w:val="00CE17BA"/>
    <w:rsid w:val="00CE24EA"/>
    <w:rsid w:val="00CE2D7B"/>
    <w:rsid w:val="00CE3DAC"/>
    <w:rsid w:val="00CE4B60"/>
    <w:rsid w:val="00CE4D92"/>
    <w:rsid w:val="00CE4E96"/>
    <w:rsid w:val="00CE505F"/>
    <w:rsid w:val="00CE61ED"/>
    <w:rsid w:val="00CE6461"/>
    <w:rsid w:val="00CE64E6"/>
    <w:rsid w:val="00CE7814"/>
    <w:rsid w:val="00CF0341"/>
    <w:rsid w:val="00CF0EB0"/>
    <w:rsid w:val="00CF2092"/>
    <w:rsid w:val="00CF3473"/>
    <w:rsid w:val="00CF418B"/>
    <w:rsid w:val="00CF4956"/>
    <w:rsid w:val="00CF4BF9"/>
    <w:rsid w:val="00CF50AD"/>
    <w:rsid w:val="00CF517C"/>
    <w:rsid w:val="00CF5216"/>
    <w:rsid w:val="00CF537D"/>
    <w:rsid w:val="00CF5652"/>
    <w:rsid w:val="00CF56A2"/>
    <w:rsid w:val="00CF571A"/>
    <w:rsid w:val="00CF5AF8"/>
    <w:rsid w:val="00CF66C3"/>
    <w:rsid w:val="00CF7351"/>
    <w:rsid w:val="00D0006B"/>
    <w:rsid w:val="00D017B6"/>
    <w:rsid w:val="00D01808"/>
    <w:rsid w:val="00D0224B"/>
    <w:rsid w:val="00D0238D"/>
    <w:rsid w:val="00D026FF"/>
    <w:rsid w:val="00D0397B"/>
    <w:rsid w:val="00D0557F"/>
    <w:rsid w:val="00D05EA8"/>
    <w:rsid w:val="00D05F5F"/>
    <w:rsid w:val="00D068C9"/>
    <w:rsid w:val="00D06C34"/>
    <w:rsid w:val="00D06E63"/>
    <w:rsid w:val="00D07192"/>
    <w:rsid w:val="00D0758C"/>
    <w:rsid w:val="00D0785E"/>
    <w:rsid w:val="00D107D7"/>
    <w:rsid w:val="00D10FF2"/>
    <w:rsid w:val="00D13E4D"/>
    <w:rsid w:val="00D149E1"/>
    <w:rsid w:val="00D14A24"/>
    <w:rsid w:val="00D14DEF"/>
    <w:rsid w:val="00D15128"/>
    <w:rsid w:val="00D1529B"/>
    <w:rsid w:val="00D153AA"/>
    <w:rsid w:val="00D15D1B"/>
    <w:rsid w:val="00D17706"/>
    <w:rsid w:val="00D17F22"/>
    <w:rsid w:val="00D20C45"/>
    <w:rsid w:val="00D218A9"/>
    <w:rsid w:val="00D21D9E"/>
    <w:rsid w:val="00D22D6F"/>
    <w:rsid w:val="00D23C03"/>
    <w:rsid w:val="00D23EC4"/>
    <w:rsid w:val="00D24172"/>
    <w:rsid w:val="00D2481A"/>
    <w:rsid w:val="00D24ECF"/>
    <w:rsid w:val="00D26953"/>
    <w:rsid w:val="00D27204"/>
    <w:rsid w:val="00D3155A"/>
    <w:rsid w:val="00D31B87"/>
    <w:rsid w:val="00D329CA"/>
    <w:rsid w:val="00D32FD0"/>
    <w:rsid w:val="00D33C35"/>
    <w:rsid w:val="00D33E97"/>
    <w:rsid w:val="00D345B3"/>
    <w:rsid w:val="00D355A7"/>
    <w:rsid w:val="00D35E95"/>
    <w:rsid w:val="00D364DA"/>
    <w:rsid w:val="00D37C45"/>
    <w:rsid w:val="00D40922"/>
    <w:rsid w:val="00D409A8"/>
    <w:rsid w:val="00D40E16"/>
    <w:rsid w:val="00D421E1"/>
    <w:rsid w:val="00D42573"/>
    <w:rsid w:val="00D435DF"/>
    <w:rsid w:val="00D4440C"/>
    <w:rsid w:val="00D46F96"/>
    <w:rsid w:val="00D46FC1"/>
    <w:rsid w:val="00D47672"/>
    <w:rsid w:val="00D47BFA"/>
    <w:rsid w:val="00D51CEA"/>
    <w:rsid w:val="00D52A05"/>
    <w:rsid w:val="00D52A87"/>
    <w:rsid w:val="00D52F53"/>
    <w:rsid w:val="00D53036"/>
    <w:rsid w:val="00D54F7B"/>
    <w:rsid w:val="00D55F2F"/>
    <w:rsid w:val="00D570FA"/>
    <w:rsid w:val="00D571AD"/>
    <w:rsid w:val="00D57AD9"/>
    <w:rsid w:val="00D57C06"/>
    <w:rsid w:val="00D60946"/>
    <w:rsid w:val="00D60EC5"/>
    <w:rsid w:val="00D61EF9"/>
    <w:rsid w:val="00D622A7"/>
    <w:rsid w:val="00D62D7E"/>
    <w:rsid w:val="00D63B4F"/>
    <w:rsid w:val="00D643C6"/>
    <w:rsid w:val="00D655D9"/>
    <w:rsid w:val="00D655EA"/>
    <w:rsid w:val="00D65A73"/>
    <w:rsid w:val="00D669E0"/>
    <w:rsid w:val="00D6788F"/>
    <w:rsid w:val="00D72016"/>
    <w:rsid w:val="00D7294A"/>
    <w:rsid w:val="00D72AF3"/>
    <w:rsid w:val="00D72F1E"/>
    <w:rsid w:val="00D7376C"/>
    <w:rsid w:val="00D73B3F"/>
    <w:rsid w:val="00D7425B"/>
    <w:rsid w:val="00D743B4"/>
    <w:rsid w:val="00D743CF"/>
    <w:rsid w:val="00D74420"/>
    <w:rsid w:val="00D745D1"/>
    <w:rsid w:val="00D75331"/>
    <w:rsid w:val="00D75440"/>
    <w:rsid w:val="00D75540"/>
    <w:rsid w:val="00D76590"/>
    <w:rsid w:val="00D76915"/>
    <w:rsid w:val="00D769AA"/>
    <w:rsid w:val="00D76F3F"/>
    <w:rsid w:val="00D7734D"/>
    <w:rsid w:val="00D7771B"/>
    <w:rsid w:val="00D77DB9"/>
    <w:rsid w:val="00D80035"/>
    <w:rsid w:val="00D8037F"/>
    <w:rsid w:val="00D823B2"/>
    <w:rsid w:val="00D8278A"/>
    <w:rsid w:val="00D835BC"/>
    <w:rsid w:val="00D83788"/>
    <w:rsid w:val="00D84011"/>
    <w:rsid w:val="00D8428B"/>
    <w:rsid w:val="00D850B6"/>
    <w:rsid w:val="00D859A9"/>
    <w:rsid w:val="00D86ACD"/>
    <w:rsid w:val="00D87548"/>
    <w:rsid w:val="00D87B86"/>
    <w:rsid w:val="00D87D7B"/>
    <w:rsid w:val="00D911EF"/>
    <w:rsid w:val="00D935A5"/>
    <w:rsid w:val="00D93B80"/>
    <w:rsid w:val="00D9414B"/>
    <w:rsid w:val="00D94332"/>
    <w:rsid w:val="00D94E2B"/>
    <w:rsid w:val="00D953F3"/>
    <w:rsid w:val="00D95489"/>
    <w:rsid w:val="00D95668"/>
    <w:rsid w:val="00D964BD"/>
    <w:rsid w:val="00D9666C"/>
    <w:rsid w:val="00D9774E"/>
    <w:rsid w:val="00D97D74"/>
    <w:rsid w:val="00DA0500"/>
    <w:rsid w:val="00DA119E"/>
    <w:rsid w:val="00DA2CB4"/>
    <w:rsid w:val="00DA3060"/>
    <w:rsid w:val="00DA3F7C"/>
    <w:rsid w:val="00DA4DD4"/>
    <w:rsid w:val="00DA62FB"/>
    <w:rsid w:val="00DA6725"/>
    <w:rsid w:val="00DA70B0"/>
    <w:rsid w:val="00DA7619"/>
    <w:rsid w:val="00DA7C51"/>
    <w:rsid w:val="00DB019A"/>
    <w:rsid w:val="00DB08ED"/>
    <w:rsid w:val="00DB17B1"/>
    <w:rsid w:val="00DB17C0"/>
    <w:rsid w:val="00DB2B50"/>
    <w:rsid w:val="00DB2D15"/>
    <w:rsid w:val="00DB3A1C"/>
    <w:rsid w:val="00DB5A97"/>
    <w:rsid w:val="00DB69ED"/>
    <w:rsid w:val="00DB76F2"/>
    <w:rsid w:val="00DC1A34"/>
    <w:rsid w:val="00DC1E1B"/>
    <w:rsid w:val="00DC256F"/>
    <w:rsid w:val="00DC2847"/>
    <w:rsid w:val="00DC5044"/>
    <w:rsid w:val="00DC569E"/>
    <w:rsid w:val="00DC6724"/>
    <w:rsid w:val="00DC7329"/>
    <w:rsid w:val="00DC78B5"/>
    <w:rsid w:val="00DD0862"/>
    <w:rsid w:val="00DD0DA0"/>
    <w:rsid w:val="00DD23BD"/>
    <w:rsid w:val="00DD2A81"/>
    <w:rsid w:val="00DD3507"/>
    <w:rsid w:val="00DD3F56"/>
    <w:rsid w:val="00DD3FB7"/>
    <w:rsid w:val="00DD43BD"/>
    <w:rsid w:val="00DD4933"/>
    <w:rsid w:val="00DD4DA5"/>
    <w:rsid w:val="00DD5664"/>
    <w:rsid w:val="00DD5AF1"/>
    <w:rsid w:val="00DD6244"/>
    <w:rsid w:val="00DD6296"/>
    <w:rsid w:val="00DD62A4"/>
    <w:rsid w:val="00DE0340"/>
    <w:rsid w:val="00DE17C0"/>
    <w:rsid w:val="00DE1D91"/>
    <w:rsid w:val="00DE5408"/>
    <w:rsid w:val="00DE7AD9"/>
    <w:rsid w:val="00DE7B2F"/>
    <w:rsid w:val="00DF123F"/>
    <w:rsid w:val="00DF1436"/>
    <w:rsid w:val="00DF15C4"/>
    <w:rsid w:val="00DF1E78"/>
    <w:rsid w:val="00DF4443"/>
    <w:rsid w:val="00DF4461"/>
    <w:rsid w:val="00DF4BE2"/>
    <w:rsid w:val="00DF5905"/>
    <w:rsid w:val="00DF672D"/>
    <w:rsid w:val="00DF6FBB"/>
    <w:rsid w:val="00DF75C0"/>
    <w:rsid w:val="00E00B9E"/>
    <w:rsid w:val="00E0327F"/>
    <w:rsid w:val="00E0346A"/>
    <w:rsid w:val="00E03FFB"/>
    <w:rsid w:val="00E04160"/>
    <w:rsid w:val="00E05872"/>
    <w:rsid w:val="00E0594A"/>
    <w:rsid w:val="00E06145"/>
    <w:rsid w:val="00E0638C"/>
    <w:rsid w:val="00E065A8"/>
    <w:rsid w:val="00E06C25"/>
    <w:rsid w:val="00E07EE7"/>
    <w:rsid w:val="00E10671"/>
    <w:rsid w:val="00E1070C"/>
    <w:rsid w:val="00E1174F"/>
    <w:rsid w:val="00E11870"/>
    <w:rsid w:val="00E11889"/>
    <w:rsid w:val="00E12729"/>
    <w:rsid w:val="00E127FF"/>
    <w:rsid w:val="00E14848"/>
    <w:rsid w:val="00E15DDE"/>
    <w:rsid w:val="00E174D8"/>
    <w:rsid w:val="00E20D04"/>
    <w:rsid w:val="00E210E0"/>
    <w:rsid w:val="00E21591"/>
    <w:rsid w:val="00E216A9"/>
    <w:rsid w:val="00E220E7"/>
    <w:rsid w:val="00E23876"/>
    <w:rsid w:val="00E238A7"/>
    <w:rsid w:val="00E254BA"/>
    <w:rsid w:val="00E25889"/>
    <w:rsid w:val="00E25BC5"/>
    <w:rsid w:val="00E25D50"/>
    <w:rsid w:val="00E262A6"/>
    <w:rsid w:val="00E263FE"/>
    <w:rsid w:val="00E26503"/>
    <w:rsid w:val="00E27F0D"/>
    <w:rsid w:val="00E30BA1"/>
    <w:rsid w:val="00E31A3D"/>
    <w:rsid w:val="00E32730"/>
    <w:rsid w:val="00E32D1A"/>
    <w:rsid w:val="00E34AD8"/>
    <w:rsid w:val="00E3505A"/>
    <w:rsid w:val="00E3768E"/>
    <w:rsid w:val="00E400AB"/>
    <w:rsid w:val="00E40B57"/>
    <w:rsid w:val="00E40EA6"/>
    <w:rsid w:val="00E41759"/>
    <w:rsid w:val="00E41E74"/>
    <w:rsid w:val="00E425DA"/>
    <w:rsid w:val="00E42662"/>
    <w:rsid w:val="00E44398"/>
    <w:rsid w:val="00E47CF7"/>
    <w:rsid w:val="00E47E40"/>
    <w:rsid w:val="00E51AAB"/>
    <w:rsid w:val="00E52798"/>
    <w:rsid w:val="00E534ED"/>
    <w:rsid w:val="00E54021"/>
    <w:rsid w:val="00E541A3"/>
    <w:rsid w:val="00E55395"/>
    <w:rsid w:val="00E563D3"/>
    <w:rsid w:val="00E57BCC"/>
    <w:rsid w:val="00E6100D"/>
    <w:rsid w:val="00E612AC"/>
    <w:rsid w:val="00E61CC0"/>
    <w:rsid w:val="00E61EBA"/>
    <w:rsid w:val="00E63AC3"/>
    <w:rsid w:val="00E675D4"/>
    <w:rsid w:val="00E70AF4"/>
    <w:rsid w:val="00E70C27"/>
    <w:rsid w:val="00E712D0"/>
    <w:rsid w:val="00E716C8"/>
    <w:rsid w:val="00E7227C"/>
    <w:rsid w:val="00E72B5F"/>
    <w:rsid w:val="00E738CE"/>
    <w:rsid w:val="00E73F24"/>
    <w:rsid w:val="00E743CF"/>
    <w:rsid w:val="00E7513F"/>
    <w:rsid w:val="00E76250"/>
    <w:rsid w:val="00E76885"/>
    <w:rsid w:val="00E7747A"/>
    <w:rsid w:val="00E80067"/>
    <w:rsid w:val="00E80892"/>
    <w:rsid w:val="00E81273"/>
    <w:rsid w:val="00E81942"/>
    <w:rsid w:val="00E81BB8"/>
    <w:rsid w:val="00E81DB4"/>
    <w:rsid w:val="00E821D7"/>
    <w:rsid w:val="00E8387B"/>
    <w:rsid w:val="00E83C64"/>
    <w:rsid w:val="00E83C8F"/>
    <w:rsid w:val="00E84B1B"/>
    <w:rsid w:val="00E86A30"/>
    <w:rsid w:val="00E87868"/>
    <w:rsid w:val="00E9019F"/>
    <w:rsid w:val="00E9291E"/>
    <w:rsid w:val="00E93A90"/>
    <w:rsid w:val="00E93CE3"/>
    <w:rsid w:val="00E9401F"/>
    <w:rsid w:val="00E9444E"/>
    <w:rsid w:val="00E94E3D"/>
    <w:rsid w:val="00E957BB"/>
    <w:rsid w:val="00E965F9"/>
    <w:rsid w:val="00E97333"/>
    <w:rsid w:val="00E97BB5"/>
    <w:rsid w:val="00E97DEB"/>
    <w:rsid w:val="00EA007F"/>
    <w:rsid w:val="00EA00CF"/>
    <w:rsid w:val="00EA1862"/>
    <w:rsid w:val="00EA1C22"/>
    <w:rsid w:val="00EA2164"/>
    <w:rsid w:val="00EA3A26"/>
    <w:rsid w:val="00EA468F"/>
    <w:rsid w:val="00EA4790"/>
    <w:rsid w:val="00EA4B4C"/>
    <w:rsid w:val="00EA4B81"/>
    <w:rsid w:val="00EA558C"/>
    <w:rsid w:val="00EA57BC"/>
    <w:rsid w:val="00EA5B5B"/>
    <w:rsid w:val="00EA5F7C"/>
    <w:rsid w:val="00EA614C"/>
    <w:rsid w:val="00EA631C"/>
    <w:rsid w:val="00EA662B"/>
    <w:rsid w:val="00EA6ECB"/>
    <w:rsid w:val="00EB04BB"/>
    <w:rsid w:val="00EB0F78"/>
    <w:rsid w:val="00EB186B"/>
    <w:rsid w:val="00EB19F9"/>
    <w:rsid w:val="00EB1E61"/>
    <w:rsid w:val="00EB21AD"/>
    <w:rsid w:val="00EB27D9"/>
    <w:rsid w:val="00EB2AD4"/>
    <w:rsid w:val="00EB3749"/>
    <w:rsid w:val="00EB3863"/>
    <w:rsid w:val="00EC0292"/>
    <w:rsid w:val="00EC068B"/>
    <w:rsid w:val="00EC083E"/>
    <w:rsid w:val="00EC1090"/>
    <w:rsid w:val="00EC1F18"/>
    <w:rsid w:val="00EC229D"/>
    <w:rsid w:val="00EC2422"/>
    <w:rsid w:val="00EC3057"/>
    <w:rsid w:val="00EC5219"/>
    <w:rsid w:val="00EC5281"/>
    <w:rsid w:val="00EC6171"/>
    <w:rsid w:val="00EC6346"/>
    <w:rsid w:val="00EC6A41"/>
    <w:rsid w:val="00EC755D"/>
    <w:rsid w:val="00ED0F8A"/>
    <w:rsid w:val="00ED3627"/>
    <w:rsid w:val="00ED4065"/>
    <w:rsid w:val="00ED470B"/>
    <w:rsid w:val="00ED4ABA"/>
    <w:rsid w:val="00ED51C5"/>
    <w:rsid w:val="00ED6525"/>
    <w:rsid w:val="00ED6692"/>
    <w:rsid w:val="00ED673D"/>
    <w:rsid w:val="00ED70A2"/>
    <w:rsid w:val="00ED7331"/>
    <w:rsid w:val="00ED73DE"/>
    <w:rsid w:val="00ED752A"/>
    <w:rsid w:val="00ED7C8B"/>
    <w:rsid w:val="00EE1210"/>
    <w:rsid w:val="00EE20CF"/>
    <w:rsid w:val="00EE21A3"/>
    <w:rsid w:val="00EE272B"/>
    <w:rsid w:val="00EE3140"/>
    <w:rsid w:val="00EE39FC"/>
    <w:rsid w:val="00EE3C52"/>
    <w:rsid w:val="00EE5768"/>
    <w:rsid w:val="00EE6F3B"/>
    <w:rsid w:val="00EE78E4"/>
    <w:rsid w:val="00EF0199"/>
    <w:rsid w:val="00EF0730"/>
    <w:rsid w:val="00EF150D"/>
    <w:rsid w:val="00EF2719"/>
    <w:rsid w:val="00EF4411"/>
    <w:rsid w:val="00EF6C0C"/>
    <w:rsid w:val="00F027DE"/>
    <w:rsid w:val="00F02851"/>
    <w:rsid w:val="00F032DA"/>
    <w:rsid w:val="00F034DC"/>
    <w:rsid w:val="00F03DDC"/>
    <w:rsid w:val="00F06CF3"/>
    <w:rsid w:val="00F06EFB"/>
    <w:rsid w:val="00F07422"/>
    <w:rsid w:val="00F10922"/>
    <w:rsid w:val="00F116E6"/>
    <w:rsid w:val="00F11B60"/>
    <w:rsid w:val="00F14A89"/>
    <w:rsid w:val="00F1783D"/>
    <w:rsid w:val="00F17A7D"/>
    <w:rsid w:val="00F17AE6"/>
    <w:rsid w:val="00F20548"/>
    <w:rsid w:val="00F20FBB"/>
    <w:rsid w:val="00F242D9"/>
    <w:rsid w:val="00F24436"/>
    <w:rsid w:val="00F2454E"/>
    <w:rsid w:val="00F249B0"/>
    <w:rsid w:val="00F266D5"/>
    <w:rsid w:val="00F27677"/>
    <w:rsid w:val="00F27B60"/>
    <w:rsid w:val="00F30375"/>
    <w:rsid w:val="00F30381"/>
    <w:rsid w:val="00F3057A"/>
    <w:rsid w:val="00F30F38"/>
    <w:rsid w:val="00F319A8"/>
    <w:rsid w:val="00F334E6"/>
    <w:rsid w:val="00F336E8"/>
    <w:rsid w:val="00F33C27"/>
    <w:rsid w:val="00F3427D"/>
    <w:rsid w:val="00F34FE3"/>
    <w:rsid w:val="00F350A1"/>
    <w:rsid w:val="00F355F5"/>
    <w:rsid w:val="00F35B0E"/>
    <w:rsid w:val="00F376F5"/>
    <w:rsid w:val="00F40F86"/>
    <w:rsid w:val="00F41702"/>
    <w:rsid w:val="00F42625"/>
    <w:rsid w:val="00F43DC9"/>
    <w:rsid w:val="00F44DE4"/>
    <w:rsid w:val="00F469D8"/>
    <w:rsid w:val="00F50FD7"/>
    <w:rsid w:val="00F51973"/>
    <w:rsid w:val="00F51B15"/>
    <w:rsid w:val="00F52E67"/>
    <w:rsid w:val="00F54D99"/>
    <w:rsid w:val="00F54FC9"/>
    <w:rsid w:val="00F55C30"/>
    <w:rsid w:val="00F564BF"/>
    <w:rsid w:val="00F56C13"/>
    <w:rsid w:val="00F56E79"/>
    <w:rsid w:val="00F57A2B"/>
    <w:rsid w:val="00F63527"/>
    <w:rsid w:val="00F637B5"/>
    <w:rsid w:val="00F65365"/>
    <w:rsid w:val="00F65A29"/>
    <w:rsid w:val="00F704CF"/>
    <w:rsid w:val="00F705DC"/>
    <w:rsid w:val="00F7092C"/>
    <w:rsid w:val="00F72936"/>
    <w:rsid w:val="00F736BC"/>
    <w:rsid w:val="00F73A5D"/>
    <w:rsid w:val="00F746FC"/>
    <w:rsid w:val="00F75C5B"/>
    <w:rsid w:val="00F75E5A"/>
    <w:rsid w:val="00F76E3A"/>
    <w:rsid w:val="00F77BC1"/>
    <w:rsid w:val="00F80119"/>
    <w:rsid w:val="00F80DCA"/>
    <w:rsid w:val="00F81374"/>
    <w:rsid w:val="00F820C4"/>
    <w:rsid w:val="00F826F1"/>
    <w:rsid w:val="00F82974"/>
    <w:rsid w:val="00F82A27"/>
    <w:rsid w:val="00F83381"/>
    <w:rsid w:val="00F84EA6"/>
    <w:rsid w:val="00F85651"/>
    <w:rsid w:val="00F8715A"/>
    <w:rsid w:val="00F87BF8"/>
    <w:rsid w:val="00F907CE"/>
    <w:rsid w:val="00F91073"/>
    <w:rsid w:val="00F91266"/>
    <w:rsid w:val="00F914BC"/>
    <w:rsid w:val="00F91B1B"/>
    <w:rsid w:val="00F92029"/>
    <w:rsid w:val="00F922D3"/>
    <w:rsid w:val="00F93B33"/>
    <w:rsid w:val="00F94A22"/>
    <w:rsid w:val="00F94D07"/>
    <w:rsid w:val="00F957D8"/>
    <w:rsid w:val="00F95BD2"/>
    <w:rsid w:val="00F96612"/>
    <w:rsid w:val="00F969A1"/>
    <w:rsid w:val="00F96C38"/>
    <w:rsid w:val="00FA01B2"/>
    <w:rsid w:val="00FA0421"/>
    <w:rsid w:val="00FA05EA"/>
    <w:rsid w:val="00FA1D8F"/>
    <w:rsid w:val="00FA34B9"/>
    <w:rsid w:val="00FA49ED"/>
    <w:rsid w:val="00FA67A6"/>
    <w:rsid w:val="00FA7888"/>
    <w:rsid w:val="00FA7C8E"/>
    <w:rsid w:val="00FB01B0"/>
    <w:rsid w:val="00FB047D"/>
    <w:rsid w:val="00FB22F7"/>
    <w:rsid w:val="00FB3051"/>
    <w:rsid w:val="00FB3249"/>
    <w:rsid w:val="00FB32E7"/>
    <w:rsid w:val="00FB3BFE"/>
    <w:rsid w:val="00FB4F7E"/>
    <w:rsid w:val="00FB5C20"/>
    <w:rsid w:val="00FB5F69"/>
    <w:rsid w:val="00FB6A2E"/>
    <w:rsid w:val="00FC0300"/>
    <w:rsid w:val="00FC0E33"/>
    <w:rsid w:val="00FC15A0"/>
    <w:rsid w:val="00FC2642"/>
    <w:rsid w:val="00FC37B5"/>
    <w:rsid w:val="00FC465C"/>
    <w:rsid w:val="00FC4A90"/>
    <w:rsid w:val="00FC4E9C"/>
    <w:rsid w:val="00FC5CD3"/>
    <w:rsid w:val="00FC5F11"/>
    <w:rsid w:val="00FC5FFB"/>
    <w:rsid w:val="00FC7760"/>
    <w:rsid w:val="00FD4748"/>
    <w:rsid w:val="00FD49BA"/>
    <w:rsid w:val="00FD6B42"/>
    <w:rsid w:val="00FD70C0"/>
    <w:rsid w:val="00FE0007"/>
    <w:rsid w:val="00FE0D59"/>
    <w:rsid w:val="00FE101B"/>
    <w:rsid w:val="00FE149E"/>
    <w:rsid w:val="00FE1583"/>
    <w:rsid w:val="00FE2296"/>
    <w:rsid w:val="00FE2B64"/>
    <w:rsid w:val="00FE2B80"/>
    <w:rsid w:val="00FE2BFE"/>
    <w:rsid w:val="00FE2D1F"/>
    <w:rsid w:val="00FE304E"/>
    <w:rsid w:val="00FE38EE"/>
    <w:rsid w:val="00FE3A10"/>
    <w:rsid w:val="00FE449D"/>
    <w:rsid w:val="00FE54F9"/>
    <w:rsid w:val="00FE64B1"/>
    <w:rsid w:val="00FE6BAA"/>
    <w:rsid w:val="00FE6DD0"/>
    <w:rsid w:val="00FF093C"/>
    <w:rsid w:val="00FF1079"/>
    <w:rsid w:val="00FF11C8"/>
    <w:rsid w:val="00FF1BA6"/>
    <w:rsid w:val="00FF3957"/>
    <w:rsid w:val="00FF4AB4"/>
    <w:rsid w:val="00FF6AE5"/>
    <w:rsid w:val="00FF74BE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4D8"/>
    <w:rPr>
      <w:rFonts w:ascii="Cambria" w:eastAsia="MS Mincho" w:hAnsi="Cambr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2011B"/>
    <w:rPr>
      <w:rFonts w:ascii="Tahoma" w:hAnsi="Tahoma" w:cs="Tahoma"/>
      <w:sz w:val="16"/>
      <w:szCs w:val="16"/>
    </w:rPr>
  </w:style>
  <w:style w:type="paragraph" w:customStyle="1" w:styleId="Estndar">
    <w:name w:val="Estándar"/>
    <w:basedOn w:val="Normal"/>
    <w:uiPriority w:val="99"/>
    <w:rsid w:val="000F126A"/>
    <w:rPr>
      <w:rFonts w:ascii="Times New Roman" w:eastAsia="Times New Roman" w:hAnsi="Times New Roman"/>
      <w:szCs w:val="20"/>
    </w:rPr>
  </w:style>
  <w:style w:type="paragraph" w:styleId="NormalWeb">
    <w:name w:val="Normal (Web)"/>
    <w:basedOn w:val="Normal"/>
    <w:uiPriority w:val="99"/>
    <w:rsid w:val="00FB047D"/>
    <w:pPr>
      <w:spacing w:before="100" w:beforeAutospacing="1" w:after="100" w:afterAutospacing="1"/>
    </w:pPr>
    <w:rPr>
      <w:rFonts w:ascii="Arial" w:eastAsia="Times New Roman" w:hAnsi="Arial"/>
      <w:lang w:val="es-ES"/>
    </w:rPr>
  </w:style>
  <w:style w:type="paragraph" w:styleId="Ttulo">
    <w:name w:val="Title"/>
    <w:basedOn w:val="Normal"/>
    <w:link w:val="TtuloCar"/>
    <w:qFormat/>
    <w:rsid w:val="006B09D3"/>
    <w:pPr>
      <w:jc w:val="center"/>
    </w:pPr>
    <w:rPr>
      <w:rFonts w:ascii="Tahoma" w:eastAsia="Times New Roman" w:hAnsi="Tahoma"/>
      <w:b/>
      <w:bCs/>
    </w:rPr>
  </w:style>
  <w:style w:type="character" w:customStyle="1" w:styleId="TtuloCar">
    <w:name w:val="Título Car"/>
    <w:link w:val="Ttulo"/>
    <w:rsid w:val="006B09D3"/>
    <w:rPr>
      <w:rFonts w:ascii="Tahoma" w:hAnsi="Tahoma"/>
      <w:b/>
      <w:bCs/>
      <w:sz w:val="24"/>
      <w:szCs w:val="24"/>
    </w:rPr>
  </w:style>
  <w:style w:type="character" w:customStyle="1" w:styleId="Ninguno">
    <w:name w:val="Ninguno"/>
    <w:rsid w:val="005D4A13"/>
  </w:style>
  <w:style w:type="paragraph" w:styleId="Encabezado">
    <w:name w:val="header"/>
    <w:basedOn w:val="Normal"/>
    <w:link w:val="EncabezadoCar"/>
    <w:rsid w:val="00A777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777A9"/>
    <w:rPr>
      <w:rFonts w:ascii="Cambria" w:eastAsia="MS Mincho" w:hAnsi="Cambr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A777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777A9"/>
    <w:rPr>
      <w:rFonts w:ascii="Cambria" w:eastAsia="MS Mincho" w:hAnsi="Cambria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E3D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EF4411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E2962"/>
    <w:rPr>
      <w:color w:val="0000FF"/>
      <w:u w:val="single"/>
    </w:rPr>
  </w:style>
  <w:style w:type="paragraph" w:customStyle="1" w:styleId="elsevierstylepara">
    <w:name w:val="elsevierstylepara"/>
    <w:basedOn w:val="Normal"/>
    <w:rsid w:val="009A49E8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FC5CD3"/>
    <w:rPr>
      <w:b/>
      <w:bCs/>
    </w:rPr>
  </w:style>
  <w:style w:type="paragraph" w:customStyle="1" w:styleId="Default">
    <w:name w:val="Default"/>
    <w:rsid w:val="00635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8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0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09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36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4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0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D174-4C96-405F-AE7E-4AAF9E38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PERICIAL MÉDICO</vt:lpstr>
    </vt:vector>
  </TitlesOfParts>
  <Company>Windows uE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PERICIAL MÉDICO</dc:title>
  <dc:creator>asus</dc:creator>
  <cp:lastModifiedBy>Laura</cp:lastModifiedBy>
  <cp:revision>2</cp:revision>
  <cp:lastPrinted>2024-08-14T09:50:00Z</cp:lastPrinted>
  <dcterms:created xsi:type="dcterms:W3CDTF">2025-06-13T08:21:00Z</dcterms:created>
  <dcterms:modified xsi:type="dcterms:W3CDTF">2025-06-13T08:21:00Z</dcterms:modified>
</cp:coreProperties>
</file>